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641F" w14:textId="4E18DC5A" w:rsidR="00911133" w:rsidRDefault="004528F6" w:rsidP="00BD6717">
      <w:pPr>
        <w:rPr>
          <w:b/>
          <w:bCs/>
          <w:sz w:val="72"/>
          <w:szCs w:val="72"/>
        </w:rPr>
      </w:pPr>
      <w:r>
        <w:rPr>
          <w:b/>
          <w:bCs/>
          <w:sz w:val="72"/>
          <w:szCs w:val="72"/>
        </w:rPr>
        <w:t xml:space="preserve"> </w:t>
      </w:r>
      <w:r w:rsidR="00891DA9">
        <w:rPr>
          <w:b/>
          <w:bCs/>
          <w:sz w:val="72"/>
          <w:szCs w:val="72"/>
        </w:rPr>
        <w:t xml:space="preserve">  </w:t>
      </w:r>
    </w:p>
    <w:p w14:paraId="734AE4E5" w14:textId="753964C5" w:rsidR="00911133" w:rsidRDefault="00BD6717" w:rsidP="00911133">
      <w:pPr>
        <w:jc w:val="center"/>
        <w:rPr>
          <w:b/>
          <w:bCs/>
          <w:sz w:val="72"/>
          <w:szCs w:val="72"/>
        </w:rPr>
      </w:pPr>
      <w:r>
        <w:rPr>
          <w:noProof/>
        </w:rPr>
        <w:drawing>
          <wp:inline distT="0" distB="0" distL="0" distR="0" wp14:anchorId="35DBDCEB" wp14:editId="787CE350">
            <wp:extent cx="5943600" cy="3956298"/>
            <wp:effectExtent l="0" t="0" r="0" b="6350"/>
            <wp:docPr id="2" name="Picture 2" descr="Home Health Aide holding patient'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Health Aide holding patient's h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298"/>
                    </a:xfrm>
                    <a:prstGeom prst="rect">
                      <a:avLst/>
                    </a:prstGeom>
                    <a:noFill/>
                    <a:ln>
                      <a:noFill/>
                    </a:ln>
                  </pic:spPr>
                </pic:pic>
              </a:graphicData>
            </a:graphic>
          </wp:inline>
        </w:drawing>
      </w:r>
    </w:p>
    <w:p w14:paraId="6DB2A297" w14:textId="77777777" w:rsidR="00911133" w:rsidRDefault="00911133" w:rsidP="00911133">
      <w:pPr>
        <w:jc w:val="center"/>
        <w:rPr>
          <w:b/>
          <w:bCs/>
          <w:sz w:val="72"/>
          <w:szCs w:val="72"/>
        </w:rPr>
      </w:pPr>
    </w:p>
    <w:p w14:paraId="20A52CED" w14:textId="77777777" w:rsidR="00911133" w:rsidRDefault="00911133" w:rsidP="00911133">
      <w:pPr>
        <w:jc w:val="center"/>
        <w:rPr>
          <w:b/>
          <w:bCs/>
          <w:sz w:val="72"/>
          <w:szCs w:val="72"/>
        </w:rPr>
      </w:pPr>
    </w:p>
    <w:p w14:paraId="0E9436B1" w14:textId="77777777" w:rsidR="00911133" w:rsidRDefault="00911133" w:rsidP="00911133">
      <w:pPr>
        <w:jc w:val="center"/>
        <w:rPr>
          <w:b/>
          <w:bCs/>
          <w:sz w:val="72"/>
          <w:szCs w:val="72"/>
        </w:rPr>
      </w:pPr>
    </w:p>
    <w:p w14:paraId="5106EAA3" w14:textId="4BC5FA74" w:rsidR="00911133" w:rsidRPr="00C0744E" w:rsidRDefault="00911133" w:rsidP="00BD6717">
      <w:pPr>
        <w:jc w:val="center"/>
        <w:rPr>
          <w:b/>
          <w:bCs/>
          <w:sz w:val="72"/>
          <w:szCs w:val="72"/>
        </w:rPr>
      </w:pPr>
      <w:r w:rsidRPr="00911133">
        <w:rPr>
          <w:b/>
          <w:bCs/>
          <w:sz w:val="72"/>
          <w:szCs w:val="72"/>
        </w:rPr>
        <w:t>Home Health Aide Program Handbook</w:t>
      </w:r>
    </w:p>
    <w:p w14:paraId="25E159F7" w14:textId="4C3CA003" w:rsidR="00B1658F" w:rsidRDefault="00B1658F" w:rsidP="00B1658F">
      <w:pPr>
        <w:jc w:val="center"/>
        <w:rPr>
          <w:b/>
          <w:bCs/>
          <w:sz w:val="24"/>
          <w:szCs w:val="24"/>
        </w:rPr>
      </w:pPr>
      <w:r>
        <w:rPr>
          <w:b/>
          <w:bCs/>
          <w:sz w:val="24"/>
          <w:szCs w:val="24"/>
        </w:rPr>
        <w:lastRenderedPageBreak/>
        <w:t>Table of Contents</w:t>
      </w:r>
    </w:p>
    <w:p w14:paraId="00F2532A" w14:textId="1415BECE" w:rsidR="0075449B" w:rsidRDefault="00B1658F" w:rsidP="00C0744E">
      <w:pPr>
        <w:spacing w:line="360" w:lineRule="auto"/>
        <w:rPr>
          <w:sz w:val="24"/>
          <w:szCs w:val="24"/>
        </w:rPr>
      </w:pPr>
      <w:r>
        <w:rPr>
          <w:sz w:val="24"/>
          <w:szCs w:val="24"/>
        </w:rPr>
        <w:t>Mission Statement</w:t>
      </w:r>
      <w:r w:rsidR="0075449B">
        <w:rPr>
          <w:sz w:val="24"/>
          <w:szCs w:val="24"/>
        </w:rPr>
        <w:t>…………………………………………………………</w:t>
      </w:r>
      <w:r w:rsidR="00737A9A">
        <w:rPr>
          <w:sz w:val="24"/>
          <w:szCs w:val="24"/>
        </w:rPr>
        <w:t>…………………………………….</w:t>
      </w:r>
      <w:r w:rsidR="0075449B">
        <w:rPr>
          <w:sz w:val="24"/>
          <w:szCs w:val="24"/>
        </w:rPr>
        <w:t xml:space="preserve">……………Page </w:t>
      </w:r>
      <w:r w:rsidR="00EB13A0">
        <w:rPr>
          <w:sz w:val="24"/>
          <w:szCs w:val="24"/>
        </w:rPr>
        <w:t>2</w:t>
      </w:r>
    </w:p>
    <w:p w14:paraId="076E44BC" w14:textId="7A5A85F3" w:rsidR="0075449B" w:rsidRDefault="0075449B" w:rsidP="00C0744E">
      <w:pPr>
        <w:spacing w:line="360" w:lineRule="auto"/>
        <w:rPr>
          <w:sz w:val="24"/>
          <w:szCs w:val="24"/>
        </w:rPr>
      </w:pPr>
      <w:r>
        <w:rPr>
          <w:sz w:val="24"/>
          <w:szCs w:val="24"/>
        </w:rPr>
        <w:t>Philosophy………………………………………………………………………</w:t>
      </w:r>
      <w:r w:rsidR="00FF1917">
        <w:rPr>
          <w:sz w:val="24"/>
          <w:szCs w:val="24"/>
        </w:rPr>
        <w:t>…………………………………….</w:t>
      </w:r>
      <w:r>
        <w:rPr>
          <w:sz w:val="24"/>
          <w:szCs w:val="24"/>
        </w:rPr>
        <w:t>………</w:t>
      </w:r>
      <w:r w:rsidR="001B6FF4">
        <w:rPr>
          <w:sz w:val="24"/>
          <w:szCs w:val="24"/>
        </w:rPr>
        <w:t>…. Page</w:t>
      </w:r>
      <w:r>
        <w:rPr>
          <w:sz w:val="24"/>
          <w:szCs w:val="24"/>
        </w:rPr>
        <w:t xml:space="preserve"> </w:t>
      </w:r>
      <w:r w:rsidR="00614699">
        <w:rPr>
          <w:sz w:val="24"/>
          <w:szCs w:val="24"/>
        </w:rPr>
        <w:t>3</w:t>
      </w:r>
    </w:p>
    <w:p w14:paraId="30D25F75" w14:textId="43358B95" w:rsidR="0075449B" w:rsidRDefault="001B6FF4" w:rsidP="00C0744E">
      <w:pPr>
        <w:spacing w:line="360" w:lineRule="auto"/>
        <w:rPr>
          <w:sz w:val="24"/>
          <w:szCs w:val="24"/>
        </w:rPr>
      </w:pPr>
      <w:r>
        <w:rPr>
          <w:sz w:val="24"/>
          <w:szCs w:val="24"/>
        </w:rPr>
        <w:t>Student Learning Outcomes (</w:t>
      </w:r>
      <w:r w:rsidR="0075449B">
        <w:rPr>
          <w:sz w:val="24"/>
          <w:szCs w:val="24"/>
        </w:rPr>
        <w:t>SLOs</w:t>
      </w:r>
      <w:r>
        <w:rPr>
          <w:sz w:val="24"/>
          <w:szCs w:val="24"/>
        </w:rPr>
        <w:t>)……</w:t>
      </w:r>
      <w:r w:rsidR="0075449B">
        <w:rPr>
          <w:sz w:val="24"/>
          <w:szCs w:val="24"/>
        </w:rPr>
        <w:t>……………………</w:t>
      </w:r>
      <w:r w:rsidR="00FF1917">
        <w:rPr>
          <w:sz w:val="24"/>
          <w:szCs w:val="24"/>
        </w:rPr>
        <w:t>…………………………………</w:t>
      </w:r>
      <w:r w:rsidR="00F21C50">
        <w:rPr>
          <w:sz w:val="24"/>
          <w:szCs w:val="24"/>
        </w:rPr>
        <w:t>….</w:t>
      </w:r>
      <w:r w:rsidR="0075449B">
        <w:rPr>
          <w:sz w:val="24"/>
          <w:szCs w:val="24"/>
        </w:rPr>
        <w:t>……………</w:t>
      </w:r>
      <w:r>
        <w:rPr>
          <w:sz w:val="24"/>
          <w:szCs w:val="24"/>
        </w:rPr>
        <w:t>…</w:t>
      </w:r>
      <w:proofErr w:type="gramStart"/>
      <w:r w:rsidR="00D229DD">
        <w:rPr>
          <w:sz w:val="24"/>
          <w:szCs w:val="24"/>
        </w:rPr>
        <w:t>…..</w:t>
      </w:r>
      <w:proofErr w:type="gramEnd"/>
      <w:r w:rsidR="0075449B">
        <w:rPr>
          <w:sz w:val="24"/>
          <w:szCs w:val="24"/>
        </w:rPr>
        <w:t xml:space="preserve">Page </w:t>
      </w:r>
      <w:r w:rsidR="00614699">
        <w:rPr>
          <w:sz w:val="24"/>
          <w:szCs w:val="24"/>
        </w:rPr>
        <w:t>5</w:t>
      </w:r>
      <w:r w:rsidR="0075449B">
        <w:rPr>
          <w:sz w:val="24"/>
          <w:szCs w:val="24"/>
        </w:rPr>
        <w:t xml:space="preserve"> </w:t>
      </w:r>
    </w:p>
    <w:p w14:paraId="3D3CEB59" w14:textId="5D79FD6E" w:rsidR="0075449B" w:rsidRDefault="0075449B" w:rsidP="00C0744E">
      <w:pPr>
        <w:spacing w:line="360" w:lineRule="auto"/>
        <w:rPr>
          <w:sz w:val="24"/>
          <w:szCs w:val="24"/>
        </w:rPr>
      </w:pPr>
      <w:r>
        <w:rPr>
          <w:sz w:val="24"/>
          <w:szCs w:val="24"/>
        </w:rPr>
        <w:t>The Six Pillars of Character……………………………………………………</w:t>
      </w:r>
      <w:r w:rsidR="00FF1917">
        <w:rPr>
          <w:sz w:val="24"/>
          <w:szCs w:val="24"/>
        </w:rPr>
        <w:t>…………………………………</w:t>
      </w:r>
      <w:r w:rsidR="00F21C50">
        <w:rPr>
          <w:sz w:val="24"/>
          <w:szCs w:val="24"/>
        </w:rPr>
        <w:t>….</w:t>
      </w:r>
      <w:r>
        <w:rPr>
          <w:sz w:val="24"/>
          <w:szCs w:val="24"/>
        </w:rPr>
        <w:t>…</w:t>
      </w:r>
      <w:r w:rsidR="00FF1917">
        <w:rPr>
          <w:sz w:val="24"/>
          <w:szCs w:val="24"/>
        </w:rPr>
        <w:t xml:space="preserve">…Page </w:t>
      </w:r>
      <w:r w:rsidR="00614699">
        <w:rPr>
          <w:sz w:val="24"/>
          <w:szCs w:val="24"/>
        </w:rPr>
        <w:t>6</w:t>
      </w:r>
    </w:p>
    <w:p w14:paraId="37CF85D3" w14:textId="3E16833E" w:rsidR="00FF1917" w:rsidRDefault="00FF1917" w:rsidP="00C0744E">
      <w:pPr>
        <w:spacing w:line="360" w:lineRule="auto"/>
        <w:rPr>
          <w:sz w:val="24"/>
          <w:szCs w:val="24"/>
        </w:rPr>
      </w:pPr>
      <w:r>
        <w:rPr>
          <w:sz w:val="24"/>
          <w:szCs w:val="24"/>
        </w:rPr>
        <w:t>Contractual Agreement…………………………………………………………………………………………………</w:t>
      </w:r>
      <w:r w:rsidR="00D229DD">
        <w:rPr>
          <w:sz w:val="24"/>
          <w:szCs w:val="24"/>
        </w:rPr>
        <w:t>…. Page</w:t>
      </w:r>
      <w:r>
        <w:rPr>
          <w:sz w:val="24"/>
          <w:szCs w:val="24"/>
        </w:rPr>
        <w:t xml:space="preserve"> </w:t>
      </w:r>
      <w:r w:rsidR="00614699">
        <w:rPr>
          <w:sz w:val="24"/>
          <w:szCs w:val="24"/>
        </w:rPr>
        <w:t>7</w:t>
      </w:r>
    </w:p>
    <w:p w14:paraId="24C51C74" w14:textId="537D2A57" w:rsidR="00FF1917" w:rsidRDefault="00FF1917" w:rsidP="00C0744E">
      <w:pPr>
        <w:spacing w:line="360" w:lineRule="auto"/>
        <w:rPr>
          <w:sz w:val="24"/>
          <w:szCs w:val="24"/>
        </w:rPr>
      </w:pPr>
      <w:r>
        <w:rPr>
          <w:sz w:val="24"/>
          <w:szCs w:val="24"/>
        </w:rPr>
        <w:t>Entrance Requirements……………………………………………………………………</w:t>
      </w:r>
      <w:r w:rsidR="00F21C50">
        <w:rPr>
          <w:sz w:val="24"/>
          <w:szCs w:val="24"/>
        </w:rPr>
        <w:t>….</w:t>
      </w:r>
      <w:r>
        <w:rPr>
          <w:sz w:val="24"/>
          <w:szCs w:val="24"/>
        </w:rPr>
        <w:t>………………………</w:t>
      </w:r>
      <w:r w:rsidR="00D229DD">
        <w:rPr>
          <w:sz w:val="24"/>
          <w:szCs w:val="24"/>
        </w:rPr>
        <w:t>…...</w:t>
      </w:r>
      <w:r>
        <w:rPr>
          <w:sz w:val="24"/>
          <w:szCs w:val="24"/>
        </w:rPr>
        <w:t xml:space="preserve">Page </w:t>
      </w:r>
      <w:r w:rsidR="00614699">
        <w:rPr>
          <w:sz w:val="24"/>
          <w:szCs w:val="24"/>
        </w:rPr>
        <w:t>8</w:t>
      </w:r>
    </w:p>
    <w:p w14:paraId="1448944A" w14:textId="477A0988" w:rsidR="00FF1917" w:rsidRDefault="00FF1917" w:rsidP="00C0744E">
      <w:pPr>
        <w:spacing w:line="360" w:lineRule="auto"/>
        <w:rPr>
          <w:sz w:val="24"/>
          <w:szCs w:val="24"/>
        </w:rPr>
      </w:pPr>
      <w:r>
        <w:rPr>
          <w:sz w:val="24"/>
          <w:szCs w:val="24"/>
        </w:rPr>
        <w:t>Program Expenses………………………………………………………………………………………………………</w:t>
      </w:r>
      <w:r w:rsidR="00D229DD">
        <w:rPr>
          <w:sz w:val="24"/>
          <w:szCs w:val="24"/>
        </w:rPr>
        <w:t>…...</w:t>
      </w:r>
      <w:r>
        <w:rPr>
          <w:sz w:val="24"/>
          <w:szCs w:val="24"/>
        </w:rPr>
        <w:t xml:space="preserve">Page </w:t>
      </w:r>
      <w:r w:rsidR="00614699">
        <w:rPr>
          <w:sz w:val="24"/>
          <w:szCs w:val="24"/>
        </w:rPr>
        <w:t>9</w:t>
      </w:r>
    </w:p>
    <w:p w14:paraId="5616999D" w14:textId="7174E159" w:rsidR="00FF1917" w:rsidRDefault="00FF1917" w:rsidP="00C0744E">
      <w:pPr>
        <w:spacing w:line="360" w:lineRule="auto"/>
        <w:rPr>
          <w:sz w:val="24"/>
          <w:szCs w:val="24"/>
        </w:rPr>
      </w:pPr>
      <w:r>
        <w:rPr>
          <w:sz w:val="24"/>
          <w:szCs w:val="24"/>
        </w:rPr>
        <w:t>Testing Make Up Policy……………………………………………………………………………………………………Page 1</w:t>
      </w:r>
      <w:r w:rsidR="00614699">
        <w:rPr>
          <w:sz w:val="24"/>
          <w:szCs w:val="24"/>
        </w:rPr>
        <w:t>0</w:t>
      </w:r>
    </w:p>
    <w:p w14:paraId="56673C91" w14:textId="15FCF2B3" w:rsidR="00FF1917" w:rsidRDefault="00FF1917" w:rsidP="00C0744E">
      <w:pPr>
        <w:spacing w:line="360" w:lineRule="auto"/>
        <w:rPr>
          <w:sz w:val="24"/>
          <w:szCs w:val="24"/>
        </w:rPr>
      </w:pPr>
      <w:r>
        <w:rPr>
          <w:sz w:val="24"/>
          <w:szCs w:val="24"/>
        </w:rPr>
        <w:t>Program Performance Standards…………………………………………………………………………………</w:t>
      </w:r>
      <w:proofErr w:type="gramStart"/>
      <w:r>
        <w:rPr>
          <w:sz w:val="24"/>
          <w:szCs w:val="24"/>
        </w:rPr>
        <w:t>….Page</w:t>
      </w:r>
      <w:proofErr w:type="gramEnd"/>
      <w:r>
        <w:rPr>
          <w:sz w:val="24"/>
          <w:szCs w:val="24"/>
        </w:rPr>
        <w:t xml:space="preserve"> 1</w:t>
      </w:r>
      <w:r w:rsidR="00614699">
        <w:rPr>
          <w:sz w:val="24"/>
          <w:szCs w:val="24"/>
        </w:rPr>
        <w:t>1</w:t>
      </w:r>
    </w:p>
    <w:p w14:paraId="3E5469C0" w14:textId="44D631B4" w:rsidR="00FF1917" w:rsidRDefault="00FF1917" w:rsidP="00C0744E">
      <w:pPr>
        <w:spacing w:line="360" w:lineRule="auto"/>
        <w:rPr>
          <w:sz w:val="24"/>
          <w:szCs w:val="24"/>
        </w:rPr>
      </w:pPr>
      <w:r>
        <w:rPr>
          <w:sz w:val="24"/>
          <w:szCs w:val="24"/>
        </w:rPr>
        <w:t>Protocol for Student Interaction with Faculty and Office Staff…………………………………………Page 1</w:t>
      </w:r>
      <w:r w:rsidR="00D85C32">
        <w:rPr>
          <w:sz w:val="24"/>
          <w:szCs w:val="24"/>
        </w:rPr>
        <w:t>2</w:t>
      </w:r>
    </w:p>
    <w:p w14:paraId="78336645" w14:textId="1FC2C2E6" w:rsidR="00737A9A" w:rsidRDefault="00737A9A" w:rsidP="00C0744E">
      <w:pPr>
        <w:spacing w:line="360" w:lineRule="auto"/>
        <w:rPr>
          <w:sz w:val="24"/>
          <w:szCs w:val="24"/>
        </w:rPr>
      </w:pPr>
      <w:r>
        <w:rPr>
          <w:sz w:val="24"/>
          <w:szCs w:val="24"/>
        </w:rPr>
        <w:t>Attendance Policy……………………………………………………………………………………………………………Page 1</w:t>
      </w:r>
      <w:r w:rsidR="00D85C32">
        <w:rPr>
          <w:sz w:val="24"/>
          <w:szCs w:val="24"/>
        </w:rPr>
        <w:t>3</w:t>
      </w:r>
    </w:p>
    <w:p w14:paraId="075AB348" w14:textId="777F7E7B" w:rsidR="00737A9A" w:rsidRDefault="00737A9A" w:rsidP="00C0744E">
      <w:pPr>
        <w:spacing w:line="360" w:lineRule="auto"/>
        <w:rPr>
          <w:sz w:val="24"/>
          <w:szCs w:val="24"/>
        </w:rPr>
      </w:pPr>
      <w:r>
        <w:rPr>
          <w:sz w:val="24"/>
          <w:szCs w:val="24"/>
        </w:rPr>
        <w:t>Expected Professional Conduct……………………………………………………………………………………</w:t>
      </w:r>
      <w:proofErr w:type="gramStart"/>
      <w:r>
        <w:rPr>
          <w:sz w:val="24"/>
          <w:szCs w:val="24"/>
        </w:rPr>
        <w:t>….Page</w:t>
      </w:r>
      <w:proofErr w:type="gramEnd"/>
      <w:r>
        <w:rPr>
          <w:sz w:val="24"/>
          <w:szCs w:val="24"/>
        </w:rPr>
        <w:t xml:space="preserve"> 1</w:t>
      </w:r>
      <w:r w:rsidR="00D85C32">
        <w:rPr>
          <w:sz w:val="24"/>
          <w:szCs w:val="24"/>
        </w:rPr>
        <w:t>5</w:t>
      </w:r>
      <w:r>
        <w:rPr>
          <w:sz w:val="24"/>
          <w:szCs w:val="24"/>
        </w:rPr>
        <w:t xml:space="preserve"> </w:t>
      </w:r>
    </w:p>
    <w:p w14:paraId="294B105E" w14:textId="148977FB" w:rsidR="00737A9A" w:rsidRDefault="00737A9A" w:rsidP="00C0744E">
      <w:pPr>
        <w:spacing w:line="360" w:lineRule="auto"/>
        <w:rPr>
          <w:sz w:val="24"/>
          <w:szCs w:val="24"/>
        </w:rPr>
      </w:pPr>
      <w:r>
        <w:rPr>
          <w:sz w:val="24"/>
          <w:szCs w:val="24"/>
        </w:rPr>
        <w:t xml:space="preserve">Evaluation of Student </w:t>
      </w:r>
      <w:r w:rsidR="00C0744E">
        <w:rPr>
          <w:sz w:val="24"/>
          <w:szCs w:val="24"/>
        </w:rPr>
        <w:t>Progress…………………….………………………………………………………………...Page 1</w:t>
      </w:r>
      <w:r w:rsidR="00FF4D3A">
        <w:rPr>
          <w:sz w:val="24"/>
          <w:szCs w:val="24"/>
        </w:rPr>
        <w:t>8</w:t>
      </w:r>
    </w:p>
    <w:p w14:paraId="43B2A27B" w14:textId="5A97FE3F" w:rsidR="00C0744E" w:rsidRDefault="00C0744E" w:rsidP="00C0744E">
      <w:pPr>
        <w:spacing w:line="360" w:lineRule="auto"/>
        <w:rPr>
          <w:sz w:val="24"/>
          <w:szCs w:val="24"/>
        </w:rPr>
      </w:pPr>
      <w:r>
        <w:rPr>
          <w:sz w:val="24"/>
          <w:szCs w:val="24"/>
        </w:rPr>
        <w:t>Termination Policy………………………………………………………………………………………………………</w:t>
      </w:r>
      <w:proofErr w:type="gramStart"/>
      <w:r>
        <w:rPr>
          <w:sz w:val="24"/>
          <w:szCs w:val="24"/>
        </w:rPr>
        <w:t>…..</w:t>
      </w:r>
      <w:proofErr w:type="gramEnd"/>
      <w:r>
        <w:rPr>
          <w:sz w:val="24"/>
          <w:szCs w:val="24"/>
        </w:rPr>
        <w:t xml:space="preserve">Page </w:t>
      </w:r>
      <w:r w:rsidR="00FF4D3A">
        <w:rPr>
          <w:sz w:val="24"/>
          <w:szCs w:val="24"/>
        </w:rPr>
        <w:t>19</w:t>
      </w:r>
    </w:p>
    <w:p w14:paraId="3629F0BD" w14:textId="7C6D6F73" w:rsidR="00C0744E" w:rsidRDefault="00C0744E" w:rsidP="00C0744E">
      <w:pPr>
        <w:spacing w:line="360" w:lineRule="auto"/>
        <w:rPr>
          <w:sz w:val="24"/>
          <w:szCs w:val="24"/>
        </w:rPr>
      </w:pPr>
      <w:r>
        <w:rPr>
          <w:sz w:val="24"/>
          <w:szCs w:val="24"/>
        </w:rPr>
        <w:t>Disciplinary Actions………………………………………………………………………………………………………</w:t>
      </w:r>
      <w:proofErr w:type="gramStart"/>
      <w:r>
        <w:rPr>
          <w:sz w:val="24"/>
          <w:szCs w:val="24"/>
        </w:rPr>
        <w:t>….Page</w:t>
      </w:r>
      <w:proofErr w:type="gramEnd"/>
      <w:r>
        <w:rPr>
          <w:sz w:val="24"/>
          <w:szCs w:val="24"/>
        </w:rPr>
        <w:t xml:space="preserve"> </w:t>
      </w:r>
      <w:r w:rsidR="00FF4D3A">
        <w:rPr>
          <w:sz w:val="24"/>
          <w:szCs w:val="24"/>
        </w:rPr>
        <w:t>20</w:t>
      </w:r>
    </w:p>
    <w:p w14:paraId="5F4E6B54" w14:textId="417871CA" w:rsidR="00C0744E" w:rsidRDefault="00C0744E" w:rsidP="00C0744E">
      <w:pPr>
        <w:spacing w:line="360" w:lineRule="auto"/>
        <w:rPr>
          <w:sz w:val="24"/>
          <w:szCs w:val="24"/>
        </w:rPr>
      </w:pPr>
      <w:r>
        <w:rPr>
          <w:sz w:val="24"/>
          <w:szCs w:val="24"/>
        </w:rPr>
        <w:t>Sample of Record of Infraction………………………………………………………………………</w:t>
      </w:r>
      <w:proofErr w:type="gramStart"/>
      <w:r>
        <w:rPr>
          <w:sz w:val="24"/>
          <w:szCs w:val="24"/>
        </w:rPr>
        <w:t>…..</w:t>
      </w:r>
      <w:proofErr w:type="gramEnd"/>
      <w:r>
        <w:rPr>
          <w:sz w:val="24"/>
          <w:szCs w:val="24"/>
        </w:rPr>
        <w:t>……………Page 2</w:t>
      </w:r>
      <w:r w:rsidR="00FF4D3A">
        <w:rPr>
          <w:sz w:val="24"/>
          <w:szCs w:val="24"/>
        </w:rPr>
        <w:t>1</w:t>
      </w:r>
    </w:p>
    <w:p w14:paraId="51B25271" w14:textId="03E6E668" w:rsidR="00C0744E" w:rsidRDefault="00C0744E" w:rsidP="00C0744E">
      <w:pPr>
        <w:spacing w:line="360" w:lineRule="auto"/>
        <w:rPr>
          <w:sz w:val="24"/>
          <w:szCs w:val="24"/>
        </w:rPr>
      </w:pPr>
      <w:r>
        <w:rPr>
          <w:sz w:val="24"/>
          <w:szCs w:val="24"/>
        </w:rPr>
        <w:t>Student Grievance Procedure………………………………………………………………………………………</w:t>
      </w:r>
      <w:proofErr w:type="gramStart"/>
      <w:r>
        <w:rPr>
          <w:sz w:val="24"/>
          <w:szCs w:val="24"/>
        </w:rPr>
        <w:t>….Page</w:t>
      </w:r>
      <w:proofErr w:type="gramEnd"/>
      <w:r>
        <w:rPr>
          <w:sz w:val="24"/>
          <w:szCs w:val="24"/>
        </w:rPr>
        <w:t xml:space="preserve"> 2</w:t>
      </w:r>
      <w:r w:rsidR="00FF4D3A">
        <w:rPr>
          <w:sz w:val="24"/>
          <w:szCs w:val="24"/>
        </w:rPr>
        <w:t>2</w:t>
      </w:r>
    </w:p>
    <w:p w14:paraId="11FC5DB8" w14:textId="499F2CE6" w:rsidR="00C0744E" w:rsidRDefault="00C0744E" w:rsidP="00C0744E">
      <w:pPr>
        <w:spacing w:line="360" w:lineRule="auto"/>
        <w:rPr>
          <w:sz w:val="24"/>
          <w:szCs w:val="24"/>
        </w:rPr>
      </w:pPr>
      <w:r>
        <w:rPr>
          <w:sz w:val="24"/>
          <w:szCs w:val="24"/>
        </w:rPr>
        <w:t>Crime Awareness and Campus Security………………………………………………………………………</w:t>
      </w:r>
      <w:proofErr w:type="gramStart"/>
      <w:r>
        <w:rPr>
          <w:sz w:val="24"/>
          <w:szCs w:val="24"/>
        </w:rPr>
        <w:t>…..</w:t>
      </w:r>
      <w:proofErr w:type="gramEnd"/>
      <w:r>
        <w:rPr>
          <w:sz w:val="24"/>
          <w:szCs w:val="24"/>
        </w:rPr>
        <w:t>Page 2</w:t>
      </w:r>
      <w:r w:rsidR="00FF4D3A">
        <w:rPr>
          <w:sz w:val="24"/>
          <w:szCs w:val="24"/>
        </w:rPr>
        <w:t>3</w:t>
      </w:r>
    </w:p>
    <w:p w14:paraId="491F29D5" w14:textId="260D15C5" w:rsidR="00C0744E" w:rsidRDefault="00C0744E" w:rsidP="00C0744E">
      <w:pPr>
        <w:spacing w:line="360" w:lineRule="auto"/>
        <w:rPr>
          <w:sz w:val="24"/>
          <w:szCs w:val="24"/>
        </w:rPr>
      </w:pPr>
      <w:r>
        <w:rPr>
          <w:sz w:val="24"/>
          <w:szCs w:val="24"/>
        </w:rPr>
        <w:t>Renewal of Certification for Nurse Assistants…………………………………………………………………Page 2</w:t>
      </w:r>
      <w:r w:rsidR="00FF4D3A">
        <w:rPr>
          <w:sz w:val="24"/>
          <w:szCs w:val="24"/>
        </w:rPr>
        <w:t>4</w:t>
      </w:r>
    </w:p>
    <w:p w14:paraId="4E525A5B" w14:textId="34764097" w:rsidR="00D629B8" w:rsidRDefault="00D629B8" w:rsidP="00C0744E">
      <w:pPr>
        <w:spacing w:line="360" w:lineRule="auto"/>
        <w:rPr>
          <w:sz w:val="24"/>
          <w:szCs w:val="24"/>
        </w:rPr>
      </w:pPr>
      <w:r>
        <w:rPr>
          <w:sz w:val="24"/>
          <w:szCs w:val="24"/>
        </w:rPr>
        <w:t>Refund Policy………………………………………………………………………………………………………………</w:t>
      </w:r>
      <w:proofErr w:type="gramStart"/>
      <w:r>
        <w:rPr>
          <w:sz w:val="24"/>
          <w:szCs w:val="24"/>
        </w:rPr>
        <w:t>…..</w:t>
      </w:r>
      <w:proofErr w:type="gramEnd"/>
      <w:r>
        <w:rPr>
          <w:sz w:val="24"/>
          <w:szCs w:val="24"/>
        </w:rPr>
        <w:t xml:space="preserve">Page </w:t>
      </w:r>
      <w:r w:rsidR="00F22949">
        <w:rPr>
          <w:sz w:val="24"/>
          <w:szCs w:val="24"/>
        </w:rPr>
        <w:t>2</w:t>
      </w:r>
      <w:r w:rsidR="004F6D98">
        <w:rPr>
          <w:sz w:val="24"/>
          <w:szCs w:val="24"/>
        </w:rPr>
        <w:t>5</w:t>
      </w:r>
    </w:p>
    <w:p w14:paraId="788CD85A" w14:textId="77777777" w:rsidR="004F6D98" w:rsidRDefault="004F6D98" w:rsidP="00D629B8">
      <w:pPr>
        <w:spacing w:line="240" w:lineRule="auto"/>
        <w:jc w:val="center"/>
        <w:rPr>
          <w:b/>
          <w:bCs/>
          <w:sz w:val="28"/>
          <w:szCs w:val="28"/>
        </w:rPr>
      </w:pPr>
    </w:p>
    <w:p w14:paraId="553F68FB" w14:textId="3798B60D" w:rsidR="00D629B8" w:rsidRPr="00D629B8" w:rsidRDefault="00D629B8" w:rsidP="00D629B8">
      <w:pPr>
        <w:spacing w:line="240" w:lineRule="auto"/>
        <w:jc w:val="center"/>
        <w:rPr>
          <w:b/>
          <w:bCs/>
          <w:sz w:val="28"/>
          <w:szCs w:val="28"/>
        </w:rPr>
      </w:pPr>
      <w:r w:rsidRPr="00D629B8">
        <w:rPr>
          <w:b/>
          <w:bCs/>
          <w:sz w:val="28"/>
          <w:szCs w:val="28"/>
        </w:rPr>
        <w:lastRenderedPageBreak/>
        <w:t>PACIFIC HEALTH EDUCATON</w:t>
      </w:r>
    </w:p>
    <w:p w14:paraId="6BE968C5" w14:textId="031B5AEB" w:rsidR="00D629B8" w:rsidRDefault="00D629B8" w:rsidP="00D629B8">
      <w:pPr>
        <w:spacing w:line="240" w:lineRule="auto"/>
        <w:jc w:val="center"/>
        <w:rPr>
          <w:b/>
          <w:bCs/>
          <w:sz w:val="28"/>
          <w:szCs w:val="28"/>
        </w:rPr>
      </w:pPr>
      <w:r w:rsidRPr="00D629B8">
        <w:rPr>
          <w:b/>
          <w:bCs/>
          <w:sz w:val="28"/>
          <w:szCs w:val="28"/>
        </w:rPr>
        <w:t>MISSION STATEMENT</w:t>
      </w:r>
    </w:p>
    <w:p w14:paraId="4B7B9F9E" w14:textId="09E13CA4" w:rsidR="00D629B8" w:rsidRDefault="00D629B8" w:rsidP="00D629B8">
      <w:pPr>
        <w:spacing w:line="240" w:lineRule="auto"/>
        <w:rPr>
          <w:sz w:val="24"/>
          <w:szCs w:val="24"/>
        </w:rPr>
      </w:pPr>
    </w:p>
    <w:p w14:paraId="5DF81B8B" w14:textId="61C1FD04" w:rsidR="00D629B8" w:rsidRDefault="00D629B8" w:rsidP="00E26891">
      <w:pPr>
        <w:spacing w:line="240" w:lineRule="auto"/>
        <w:rPr>
          <w:sz w:val="24"/>
          <w:szCs w:val="24"/>
        </w:rPr>
      </w:pPr>
      <w:r>
        <w:rPr>
          <w:sz w:val="24"/>
          <w:szCs w:val="24"/>
        </w:rPr>
        <w:t>The purpose of Pacific Health Education is to offer lifelong educational opportunities and services which address the unique needs of our diverse community of adult students by providing the means to become productive community members, workers, effective family members, and lifelong learners.</w:t>
      </w:r>
    </w:p>
    <w:p w14:paraId="7DEB5FF9" w14:textId="7422451A" w:rsidR="00D629B8" w:rsidRDefault="00D629B8" w:rsidP="00E26891">
      <w:pPr>
        <w:spacing w:line="240" w:lineRule="auto"/>
        <w:rPr>
          <w:sz w:val="24"/>
          <w:szCs w:val="24"/>
        </w:rPr>
      </w:pPr>
      <w:r>
        <w:rPr>
          <w:sz w:val="24"/>
          <w:szCs w:val="24"/>
        </w:rPr>
        <w:t>Further, the staff of the Nursin</w:t>
      </w:r>
      <w:r w:rsidR="00E26891">
        <w:rPr>
          <w:sz w:val="24"/>
          <w:szCs w:val="24"/>
        </w:rPr>
        <w:t>g</w:t>
      </w:r>
      <w:r>
        <w:rPr>
          <w:sz w:val="24"/>
          <w:szCs w:val="24"/>
        </w:rPr>
        <w:t xml:space="preserve"> Education Program believes that every person should have the opportunity to improve his or her quality of life through basic education, completion of secondary and post-secondary educational goals, vocational training, and retraining. We also believe that the opportunity to improve oneself and their position in life is through the pursuit of educational goals throughout a lifetime.</w:t>
      </w:r>
    </w:p>
    <w:p w14:paraId="69867A64" w14:textId="68E516BB" w:rsidR="00E26891" w:rsidRDefault="00E26891" w:rsidP="00D629B8">
      <w:pPr>
        <w:spacing w:line="240" w:lineRule="auto"/>
        <w:rPr>
          <w:sz w:val="24"/>
          <w:szCs w:val="24"/>
        </w:rPr>
      </w:pPr>
      <w:r>
        <w:rPr>
          <w:sz w:val="24"/>
          <w:szCs w:val="24"/>
        </w:rPr>
        <w:t xml:space="preserve">We believe that people are the nation’s most important resource, and by improving that resource through continuing education and training, we build a stronger and better society. </w:t>
      </w:r>
    </w:p>
    <w:p w14:paraId="7BB624F3" w14:textId="77777777" w:rsidR="00D629B8" w:rsidRPr="00D629B8" w:rsidRDefault="00D629B8" w:rsidP="00D629B8">
      <w:pPr>
        <w:spacing w:line="240" w:lineRule="auto"/>
        <w:rPr>
          <w:sz w:val="24"/>
          <w:szCs w:val="24"/>
        </w:rPr>
      </w:pPr>
    </w:p>
    <w:p w14:paraId="49E3D78C" w14:textId="6A1464FB" w:rsidR="00D629B8" w:rsidRDefault="00D629B8" w:rsidP="00D629B8">
      <w:pPr>
        <w:spacing w:line="240" w:lineRule="auto"/>
        <w:rPr>
          <w:sz w:val="24"/>
          <w:szCs w:val="24"/>
        </w:rPr>
      </w:pPr>
    </w:p>
    <w:p w14:paraId="2B72EBEB" w14:textId="72D15E13" w:rsidR="00E26891" w:rsidRDefault="00E26891" w:rsidP="00D629B8">
      <w:pPr>
        <w:spacing w:line="240" w:lineRule="auto"/>
        <w:rPr>
          <w:sz w:val="24"/>
          <w:szCs w:val="24"/>
        </w:rPr>
      </w:pPr>
    </w:p>
    <w:p w14:paraId="6512F895" w14:textId="23D76BBC" w:rsidR="00E26891" w:rsidRDefault="00E26891" w:rsidP="00D629B8">
      <w:pPr>
        <w:spacing w:line="240" w:lineRule="auto"/>
        <w:rPr>
          <w:sz w:val="24"/>
          <w:szCs w:val="24"/>
        </w:rPr>
      </w:pPr>
    </w:p>
    <w:p w14:paraId="1A4CCB97" w14:textId="0F2B0D7D" w:rsidR="00E26891" w:rsidRDefault="00E26891" w:rsidP="00D629B8">
      <w:pPr>
        <w:spacing w:line="240" w:lineRule="auto"/>
        <w:rPr>
          <w:sz w:val="24"/>
          <w:szCs w:val="24"/>
        </w:rPr>
      </w:pPr>
    </w:p>
    <w:p w14:paraId="01B13FA4" w14:textId="07E33825" w:rsidR="00E26891" w:rsidRDefault="00E26891" w:rsidP="00D629B8">
      <w:pPr>
        <w:spacing w:line="240" w:lineRule="auto"/>
        <w:rPr>
          <w:sz w:val="24"/>
          <w:szCs w:val="24"/>
        </w:rPr>
      </w:pPr>
    </w:p>
    <w:p w14:paraId="32ED9473" w14:textId="5F64C24D" w:rsidR="00E26891" w:rsidRDefault="00E26891" w:rsidP="00D629B8">
      <w:pPr>
        <w:spacing w:line="240" w:lineRule="auto"/>
        <w:rPr>
          <w:sz w:val="24"/>
          <w:szCs w:val="24"/>
        </w:rPr>
      </w:pPr>
    </w:p>
    <w:p w14:paraId="377F0051" w14:textId="1E3BFAA5" w:rsidR="00E26891" w:rsidRDefault="00E26891" w:rsidP="00D629B8">
      <w:pPr>
        <w:spacing w:line="240" w:lineRule="auto"/>
        <w:rPr>
          <w:sz w:val="24"/>
          <w:szCs w:val="24"/>
        </w:rPr>
      </w:pPr>
    </w:p>
    <w:p w14:paraId="7E0B4FE6" w14:textId="13052118" w:rsidR="00E26891" w:rsidRDefault="00E26891" w:rsidP="00D629B8">
      <w:pPr>
        <w:spacing w:line="240" w:lineRule="auto"/>
        <w:rPr>
          <w:sz w:val="24"/>
          <w:szCs w:val="24"/>
        </w:rPr>
      </w:pPr>
    </w:p>
    <w:p w14:paraId="46D356FB" w14:textId="34BCBD0A" w:rsidR="00E26891" w:rsidRDefault="00E26891" w:rsidP="00D629B8">
      <w:pPr>
        <w:spacing w:line="240" w:lineRule="auto"/>
        <w:rPr>
          <w:sz w:val="24"/>
          <w:szCs w:val="24"/>
        </w:rPr>
      </w:pPr>
    </w:p>
    <w:p w14:paraId="47AD0B03" w14:textId="548C5EE3" w:rsidR="00E26891" w:rsidRDefault="00E26891" w:rsidP="00D629B8">
      <w:pPr>
        <w:spacing w:line="240" w:lineRule="auto"/>
        <w:rPr>
          <w:sz w:val="24"/>
          <w:szCs w:val="24"/>
        </w:rPr>
      </w:pPr>
    </w:p>
    <w:p w14:paraId="2820FA6A" w14:textId="14338715" w:rsidR="00E26891" w:rsidRDefault="00E26891" w:rsidP="00D629B8">
      <w:pPr>
        <w:spacing w:line="240" w:lineRule="auto"/>
        <w:rPr>
          <w:sz w:val="24"/>
          <w:szCs w:val="24"/>
        </w:rPr>
      </w:pPr>
    </w:p>
    <w:p w14:paraId="17D1EA8D" w14:textId="6B1FE65B" w:rsidR="00E26891" w:rsidRDefault="00E26891" w:rsidP="00D629B8">
      <w:pPr>
        <w:spacing w:line="240" w:lineRule="auto"/>
        <w:rPr>
          <w:sz w:val="24"/>
          <w:szCs w:val="24"/>
        </w:rPr>
      </w:pPr>
    </w:p>
    <w:p w14:paraId="41D527AC" w14:textId="295FB9A4" w:rsidR="00E26891" w:rsidRDefault="00E26891" w:rsidP="00D629B8">
      <w:pPr>
        <w:spacing w:line="240" w:lineRule="auto"/>
        <w:rPr>
          <w:sz w:val="24"/>
          <w:szCs w:val="24"/>
        </w:rPr>
      </w:pPr>
    </w:p>
    <w:p w14:paraId="58619F58" w14:textId="342AD9D9" w:rsidR="00E26891" w:rsidRDefault="00E26891" w:rsidP="00D629B8">
      <w:pPr>
        <w:spacing w:line="240" w:lineRule="auto"/>
        <w:rPr>
          <w:sz w:val="24"/>
          <w:szCs w:val="24"/>
        </w:rPr>
      </w:pPr>
    </w:p>
    <w:p w14:paraId="6AF41C5E" w14:textId="31F12761" w:rsidR="00E26891" w:rsidRDefault="00E26891" w:rsidP="00D629B8">
      <w:pPr>
        <w:spacing w:line="240" w:lineRule="auto"/>
        <w:rPr>
          <w:sz w:val="24"/>
          <w:szCs w:val="24"/>
        </w:rPr>
      </w:pPr>
    </w:p>
    <w:p w14:paraId="7F8438EB" w14:textId="0E889C51" w:rsidR="00E26891" w:rsidRDefault="00E26891" w:rsidP="00D629B8">
      <w:pPr>
        <w:spacing w:line="240" w:lineRule="auto"/>
        <w:rPr>
          <w:sz w:val="24"/>
          <w:szCs w:val="24"/>
        </w:rPr>
      </w:pPr>
    </w:p>
    <w:p w14:paraId="29E1762A" w14:textId="2EDC5C8E" w:rsidR="00E26891" w:rsidRDefault="00E26891" w:rsidP="00E26891">
      <w:pPr>
        <w:spacing w:line="240" w:lineRule="auto"/>
        <w:jc w:val="center"/>
        <w:rPr>
          <w:b/>
          <w:bCs/>
          <w:sz w:val="28"/>
          <w:szCs w:val="28"/>
        </w:rPr>
      </w:pPr>
      <w:r w:rsidRPr="00E26891">
        <w:rPr>
          <w:b/>
          <w:bCs/>
          <w:sz w:val="28"/>
          <w:szCs w:val="28"/>
        </w:rPr>
        <w:lastRenderedPageBreak/>
        <w:t>PHILOSOPHY OF EDUCATION</w:t>
      </w:r>
    </w:p>
    <w:p w14:paraId="56D782B6" w14:textId="30A72660" w:rsidR="00E26891" w:rsidRDefault="00E26891" w:rsidP="00E26891">
      <w:pPr>
        <w:spacing w:line="240" w:lineRule="auto"/>
        <w:rPr>
          <w:sz w:val="24"/>
          <w:szCs w:val="24"/>
        </w:rPr>
      </w:pPr>
      <w:r>
        <w:rPr>
          <w:sz w:val="24"/>
          <w:szCs w:val="24"/>
        </w:rPr>
        <w:t>The Philosophy of Education of Pacific Health Education is based upon the principle that each student shall be given an opportunity for systematic development of intellectual, social, and vocational competence. It is concerned with the promotion of physical and mental health, and the creation of satisfying human relationships in a setting of moral and ethical values.</w:t>
      </w:r>
    </w:p>
    <w:p w14:paraId="2331895F" w14:textId="0F1BBFD4" w:rsidR="00E26891" w:rsidRDefault="00E26891" w:rsidP="00E26891">
      <w:pPr>
        <w:spacing w:line="240" w:lineRule="auto"/>
        <w:rPr>
          <w:sz w:val="24"/>
          <w:szCs w:val="24"/>
        </w:rPr>
      </w:pPr>
      <w:r>
        <w:rPr>
          <w:sz w:val="24"/>
          <w:szCs w:val="24"/>
        </w:rPr>
        <w:t xml:space="preserve">Our concern for the welfare of the individual is based upon the concept that there are varieties of talent, motivation, aptitude, achievement and of excellence. Each student shall, therefore, be offered educational opportunities in terms of his/her own needs and abilities. </w:t>
      </w:r>
    </w:p>
    <w:p w14:paraId="369AF412" w14:textId="524FCC0F" w:rsidR="00204BE0" w:rsidRDefault="00204BE0" w:rsidP="00E26891">
      <w:pPr>
        <w:spacing w:line="240" w:lineRule="auto"/>
        <w:rPr>
          <w:sz w:val="24"/>
          <w:szCs w:val="24"/>
        </w:rPr>
      </w:pPr>
      <w:r>
        <w:rPr>
          <w:sz w:val="24"/>
          <w:szCs w:val="24"/>
        </w:rPr>
        <w:t xml:space="preserve">Students shall be given the benefit of an educational program designed to suit their </w:t>
      </w:r>
      <w:r w:rsidR="00C96C76">
        <w:rPr>
          <w:sz w:val="24"/>
          <w:szCs w:val="24"/>
        </w:rPr>
        <w:t>capa</w:t>
      </w:r>
      <w:r w:rsidR="006A71FE">
        <w:rPr>
          <w:sz w:val="24"/>
          <w:szCs w:val="24"/>
        </w:rPr>
        <w:t xml:space="preserve">bilities and encouraged to develop to the limit of their potential. The educational </w:t>
      </w:r>
      <w:r w:rsidR="006433AD">
        <w:rPr>
          <w:sz w:val="24"/>
          <w:szCs w:val="24"/>
        </w:rPr>
        <w:t xml:space="preserve">environment within the school shall also provide </w:t>
      </w:r>
      <w:r w:rsidR="00D621BF">
        <w:rPr>
          <w:sz w:val="24"/>
          <w:szCs w:val="24"/>
        </w:rPr>
        <w:t xml:space="preserve">for </w:t>
      </w:r>
      <w:r w:rsidR="009F7A1D">
        <w:rPr>
          <w:sz w:val="24"/>
          <w:szCs w:val="24"/>
        </w:rPr>
        <w:t>the development of critical thinking on the part of the students so they may attack all problems courage</w:t>
      </w:r>
      <w:r w:rsidR="00ED4A10">
        <w:rPr>
          <w:sz w:val="24"/>
          <w:szCs w:val="24"/>
        </w:rPr>
        <w:t xml:space="preserve">ously and think and act intelligently. </w:t>
      </w:r>
    </w:p>
    <w:p w14:paraId="5A542EB1" w14:textId="768F2AD1" w:rsidR="00E81BD4" w:rsidRDefault="00E81BD4" w:rsidP="00E26891">
      <w:pPr>
        <w:spacing w:line="240" w:lineRule="auto"/>
        <w:rPr>
          <w:sz w:val="24"/>
          <w:szCs w:val="24"/>
        </w:rPr>
      </w:pPr>
      <w:r>
        <w:rPr>
          <w:sz w:val="24"/>
          <w:szCs w:val="24"/>
        </w:rPr>
        <w:t xml:space="preserve">Education is recognized </w:t>
      </w:r>
      <w:r w:rsidR="0044436D">
        <w:rPr>
          <w:sz w:val="24"/>
          <w:szCs w:val="24"/>
        </w:rPr>
        <w:t xml:space="preserve">as growth; therefore, our educational environment is designed to stimulate continual </w:t>
      </w:r>
      <w:r w:rsidR="00F21C50">
        <w:rPr>
          <w:sz w:val="24"/>
          <w:szCs w:val="24"/>
        </w:rPr>
        <w:t>growth</w:t>
      </w:r>
      <w:r w:rsidR="0044436D">
        <w:rPr>
          <w:sz w:val="24"/>
          <w:szCs w:val="24"/>
        </w:rPr>
        <w:t xml:space="preserve"> of the individual. The phil</w:t>
      </w:r>
      <w:r w:rsidR="003A4F51">
        <w:rPr>
          <w:sz w:val="24"/>
          <w:szCs w:val="24"/>
        </w:rPr>
        <w:t xml:space="preserve">osophy of Pacific Health Education </w:t>
      </w:r>
      <w:r w:rsidR="004D7147">
        <w:rPr>
          <w:sz w:val="24"/>
          <w:szCs w:val="24"/>
        </w:rPr>
        <w:t xml:space="preserve">affirms not only that education involves </w:t>
      </w:r>
      <w:r w:rsidR="004C00A0">
        <w:rPr>
          <w:sz w:val="24"/>
          <w:szCs w:val="24"/>
        </w:rPr>
        <w:t>the transmission of national culture</w:t>
      </w:r>
      <w:r w:rsidR="00CD0E25">
        <w:rPr>
          <w:sz w:val="24"/>
          <w:szCs w:val="24"/>
        </w:rPr>
        <w:t xml:space="preserve">; but </w:t>
      </w:r>
      <w:r w:rsidR="00F21C50">
        <w:rPr>
          <w:sz w:val="24"/>
          <w:szCs w:val="24"/>
        </w:rPr>
        <w:t>also,</w:t>
      </w:r>
      <w:r w:rsidR="00CD0E25">
        <w:rPr>
          <w:sz w:val="24"/>
          <w:szCs w:val="24"/>
        </w:rPr>
        <w:t xml:space="preserve"> that it crystallizes thinking </w:t>
      </w:r>
      <w:r w:rsidR="009B5466" w:rsidRPr="009B5466">
        <w:rPr>
          <w:sz w:val="24"/>
          <w:szCs w:val="24"/>
        </w:rPr>
        <w:t xml:space="preserve">so that each person may create an inner </w:t>
      </w:r>
      <w:r w:rsidR="005C769F" w:rsidRPr="005C769F">
        <w:rPr>
          <w:sz w:val="24"/>
          <w:szCs w:val="24"/>
        </w:rPr>
        <w:t xml:space="preserve">culture </w:t>
      </w:r>
      <w:r w:rsidR="009B5466" w:rsidRPr="009B5466">
        <w:rPr>
          <w:sz w:val="24"/>
          <w:szCs w:val="24"/>
        </w:rPr>
        <w:t>of his</w:t>
      </w:r>
      <w:r w:rsidR="005C769F">
        <w:rPr>
          <w:sz w:val="24"/>
          <w:szCs w:val="24"/>
        </w:rPr>
        <w:t>/</w:t>
      </w:r>
      <w:r w:rsidR="005C769F" w:rsidRPr="005C769F">
        <w:rPr>
          <w:sz w:val="24"/>
          <w:szCs w:val="24"/>
        </w:rPr>
        <w:t>her own which will enable him</w:t>
      </w:r>
      <w:r w:rsidR="009C599C">
        <w:rPr>
          <w:sz w:val="24"/>
          <w:szCs w:val="24"/>
        </w:rPr>
        <w:t>/</w:t>
      </w:r>
      <w:r w:rsidR="005C769F" w:rsidRPr="005C769F">
        <w:rPr>
          <w:sz w:val="24"/>
          <w:szCs w:val="24"/>
        </w:rPr>
        <w:t xml:space="preserve">her to cope with circumstances rather than be subjected to them. </w:t>
      </w:r>
      <w:r w:rsidR="009C599C" w:rsidRPr="009C599C">
        <w:rPr>
          <w:sz w:val="24"/>
          <w:szCs w:val="24"/>
        </w:rPr>
        <w:t>The educational program will also provide the opportunity whereby pupils can gain knowledge and develop understand about the</w:t>
      </w:r>
      <w:r w:rsidR="001C6EA3">
        <w:rPr>
          <w:sz w:val="24"/>
          <w:szCs w:val="24"/>
        </w:rPr>
        <w:t>ir</w:t>
      </w:r>
      <w:r w:rsidR="009C599C" w:rsidRPr="009C599C">
        <w:rPr>
          <w:sz w:val="24"/>
          <w:szCs w:val="24"/>
        </w:rPr>
        <w:t xml:space="preserve"> world</w:t>
      </w:r>
      <w:r w:rsidR="001C6EA3" w:rsidRPr="001C6EA3">
        <w:rPr>
          <w:sz w:val="24"/>
          <w:szCs w:val="24"/>
        </w:rPr>
        <w:t xml:space="preserve">. </w:t>
      </w:r>
      <w:r w:rsidR="002F0382">
        <w:rPr>
          <w:sz w:val="24"/>
          <w:szCs w:val="24"/>
        </w:rPr>
        <w:t>The</w:t>
      </w:r>
      <w:r w:rsidR="002F0382" w:rsidRPr="002F0382">
        <w:rPr>
          <w:sz w:val="24"/>
          <w:szCs w:val="24"/>
        </w:rPr>
        <w:t>y must become cognizant of the human</w:t>
      </w:r>
      <w:r w:rsidR="002F0382">
        <w:rPr>
          <w:sz w:val="24"/>
          <w:szCs w:val="24"/>
        </w:rPr>
        <w:t xml:space="preserve"> culture</w:t>
      </w:r>
      <w:r w:rsidR="00A9658D">
        <w:rPr>
          <w:sz w:val="24"/>
          <w:szCs w:val="24"/>
        </w:rPr>
        <w:t xml:space="preserve"> that</w:t>
      </w:r>
      <w:r w:rsidR="002F0382" w:rsidRPr="002F0382">
        <w:rPr>
          <w:sz w:val="24"/>
          <w:szCs w:val="24"/>
        </w:rPr>
        <w:t xml:space="preserve"> will help them evaluate </w:t>
      </w:r>
      <w:r w:rsidR="00A9658D">
        <w:rPr>
          <w:sz w:val="24"/>
          <w:szCs w:val="24"/>
        </w:rPr>
        <w:t>ou</w:t>
      </w:r>
      <w:r w:rsidR="002F0382" w:rsidRPr="002F0382">
        <w:rPr>
          <w:sz w:val="24"/>
          <w:szCs w:val="24"/>
        </w:rPr>
        <w:t xml:space="preserve">r past legacy and better understand the present </w:t>
      </w:r>
      <w:r w:rsidR="00F21C50">
        <w:rPr>
          <w:sz w:val="24"/>
          <w:szCs w:val="24"/>
        </w:rPr>
        <w:t>to</w:t>
      </w:r>
      <w:r w:rsidR="002F0382" w:rsidRPr="002F0382">
        <w:rPr>
          <w:sz w:val="24"/>
          <w:szCs w:val="24"/>
        </w:rPr>
        <w:t xml:space="preserve"> plan </w:t>
      </w:r>
      <w:r w:rsidR="00D00572">
        <w:rPr>
          <w:sz w:val="24"/>
          <w:szCs w:val="24"/>
        </w:rPr>
        <w:t xml:space="preserve">intelligently </w:t>
      </w:r>
      <w:r w:rsidR="002F0382" w:rsidRPr="002F0382">
        <w:rPr>
          <w:sz w:val="24"/>
          <w:szCs w:val="24"/>
        </w:rPr>
        <w:t xml:space="preserve">for the future. </w:t>
      </w:r>
    </w:p>
    <w:p w14:paraId="1F09DFC2" w14:textId="19AC6CE8" w:rsidR="00E26891" w:rsidRDefault="00E26891" w:rsidP="00E26891">
      <w:pPr>
        <w:spacing w:line="240" w:lineRule="auto"/>
        <w:rPr>
          <w:sz w:val="24"/>
          <w:szCs w:val="24"/>
        </w:rPr>
      </w:pPr>
    </w:p>
    <w:p w14:paraId="06DAB57C" w14:textId="0F71082D" w:rsidR="0028035C" w:rsidRDefault="0028035C" w:rsidP="00E26891">
      <w:pPr>
        <w:spacing w:line="240" w:lineRule="auto"/>
        <w:rPr>
          <w:sz w:val="24"/>
          <w:szCs w:val="24"/>
        </w:rPr>
      </w:pPr>
    </w:p>
    <w:p w14:paraId="7E536DAD" w14:textId="61A3830D" w:rsidR="0028035C" w:rsidRDefault="0028035C" w:rsidP="00E26891">
      <w:pPr>
        <w:spacing w:line="240" w:lineRule="auto"/>
        <w:rPr>
          <w:sz w:val="24"/>
          <w:szCs w:val="24"/>
        </w:rPr>
      </w:pPr>
    </w:p>
    <w:p w14:paraId="58E777A4" w14:textId="42E5BA53" w:rsidR="0028035C" w:rsidRDefault="0028035C" w:rsidP="00E26891">
      <w:pPr>
        <w:spacing w:line="240" w:lineRule="auto"/>
        <w:rPr>
          <w:sz w:val="24"/>
          <w:szCs w:val="24"/>
        </w:rPr>
      </w:pPr>
    </w:p>
    <w:p w14:paraId="0229E3A3" w14:textId="1C0EA3C2" w:rsidR="0028035C" w:rsidRDefault="0028035C" w:rsidP="00E26891">
      <w:pPr>
        <w:spacing w:line="240" w:lineRule="auto"/>
        <w:rPr>
          <w:sz w:val="24"/>
          <w:szCs w:val="24"/>
        </w:rPr>
      </w:pPr>
    </w:p>
    <w:p w14:paraId="78ACFE26" w14:textId="1F9F0340" w:rsidR="0028035C" w:rsidRDefault="0028035C" w:rsidP="00E26891">
      <w:pPr>
        <w:spacing w:line="240" w:lineRule="auto"/>
        <w:rPr>
          <w:sz w:val="24"/>
          <w:szCs w:val="24"/>
        </w:rPr>
      </w:pPr>
    </w:p>
    <w:p w14:paraId="324C6313" w14:textId="3781ABEA" w:rsidR="0028035C" w:rsidRDefault="0028035C" w:rsidP="00E26891">
      <w:pPr>
        <w:spacing w:line="240" w:lineRule="auto"/>
        <w:rPr>
          <w:sz w:val="24"/>
          <w:szCs w:val="24"/>
        </w:rPr>
      </w:pPr>
    </w:p>
    <w:p w14:paraId="04AD0BF3" w14:textId="7DB017E1" w:rsidR="0028035C" w:rsidRDefault="0028035C" w:rsidP="00E26891">
      <w:pPr>
        <w:spacing w:line="240" w:lineRule="auto"/>
        <w:rPr>
          <w:sz w:val="24"/>
          <w:szCs w:val="24"/>
        </w:rPr>
      </w:pPr>
    </w:p>
    <w:p w14:paraId="67911230" w14:textId="4373BA97" w:rsidR="0028035C" w:rsidRDefault="0028035C" w:rsidP="00E26891">
      <w:pPr>
        <w:spacing w:line="240" w:lineRule="auto"/>
        <w:rPr>
          <w:sz w:val="24"/>
          <w:szCs w:val="24"/>
        </w:rPr>
      </w:pPr>
    </w:p>
    <w:p w14:paraId="49CA160F" w14:textId="68BD2A2B" w:rsidR="0028035C" w:rsidRDefault="0028035C" w:rsidP="00E26891">
      <w:pPr>
        <w:spacing w:line="240" w:lineRule="auto"/>
        <w:rPr>
          <w:sz w:val="24"/>
          <w:szCs w:val="24"/>
        </w:rPr>
      </w:pPr>
    </w:p>
    <w:p w14:paraId="3C07A2F7" w14:textId="0C03B46D" w:rsidR="0028035C" w:rsidRDefault="0028035C" w:rsidP="00E26891">
      <w:pPr>
        <w:spacing w:line="240" w:lineRule="auto"/>
        <w:rPr>
          <w:sz w:val="24"/>
          <w:szCs w:val="24"/>
        </w:rPr>
      </w:pPr>
    </w:p>
    <w:p w14:paraId="052D7326" w14:textId="3BA71919" w:rsidR="0028035C" w:rsidRDefault="0028035C" w:rsidP="00E26891">
      <w:pPr>
        <w:spacing w:line="240" w:lineRule="auto"/>
        <w:rPr>
          <w:sz w:val="24"/>
          <w:szCs w:val="24"/>
        </w:rPr>
      </w:pPr>
    </w:p>
    <w:p w14:paraId="5651EB9C" w14:textId="56209AC2" w:rsidR="0028035C" w:rsidRDefault="0028035C" w:rsidP="00E26891">
      <w:pPr>
        <w:spacing w:line="240" w:lineRule="auto"/>
        <w:rPr>
          <w:sz w:val="24"/>
          <w:szCs w:val="24"/>
        </w:rPr>
      </w:pPr>
    </w:p>
    <w:p w14:paraId="3BDDE49C" w14:textId="04FC052C" w:rsidR="0028035C" w:rsidRDefault="00941ED4" w:rsidP="00B40849">
      <w:pPr>
        <w:spacing w:line="240" w:lineRule="auto"/>
        <w:jc w:val="center"/>
        <w:rPr>
          <w:b/>
          <w:bCs/>
          <w:sz w:val="28"/>
          <w:szCs w:val="28"/>
        </w:rPr>
      </w:pPr>
      <w:r w:rsidRPr="00B40849">
        <w:rPr>
          <w:b/>
          <w:bCs/>
          <w:sz w:val="28"/>
          <w:szCs w:val="28"/>
        </w:rPr>
        <w:lastRenderedPageBreak/>
        <w:t>PHIL</w:t>
      </w:r>
      <w:r w:rsidR="00B40849" w:rsidRPr="00B40849">
        <w:rPr>
          <w:b/>
          <w:bCs/>
          <w:sz w:val="28"/>
          <w:szCs w:val="28"/>
        </w:rPr>
        <w:t>OSOPHY: HOME HEALTH AIDE</w:t>
      </w:r>
    </w:p>
    <w:p w14:paraId="07C8A4B8" w14:textId="77777777" w:rsidR="005A40D2" w:rsidRDefault="005A40D2" w:rsidP="00B40849">
      <w:pPr>
        <w:spacing w:line="240" w:lineRule="auto"/>
        <w:rPr>
          <w:sz w:val="24"/>
          <w:szCs w:val="24"/>
        </w:rPr>
      </w:pPr>
    </w:p>
    <w:p w14:paraId="535F1BEF" w14:textId="3763D753" w:rsidR="00B40849" w:rsidRDefault="00F65052" w:rsidP="00B40849">
      <w:pPr>
        <w:spacing w:line="240" w:lineRule="auto"/>
        <w:rPr>
          <w:sz w:val="24"/>
          <w:szCs w:val="24"/>
        </w:rPr>
      </w:pPr>
      <w:r>
        <w:rPr>
          <w:sz w:val="24"/>
          <w:szCs w:val="24"/>
        </w:rPr>
        <w:t xml:space="preserve">The </w:t>
      </w:r>
      <w:r w:rsidR="00C47871">
        <w:rPr>
          <w:sz w:val="24"/>
          <w:szCs w:val="24"/>
        </w:rPr>
        <w:t>faculty of Pacific Health Educati</w:t>
      </w:r>
      <w:r w:rsidR="00C40562">
        <w:rPr>
          <w:sz w:val="24"/>
          <w:szCs w:val="24"/>
        </w:rPr>
        <w:t>on.</w:t>
      </w:r>
    </w:p>
    <w:p w14:paraId="0C4852A3" w14:textId="77777777" w:rsidR="005A40D2" w:rsidRDefault="005A40D2" w:rsidP="00B40849">
      <w:pPr>
        <w:spacing w:line="240" w:lineRule="auto"/>
        <w:rPr>
          <w:sz w:val="24"/>
          <w:szCs w:val="24"/>
        </w:rPr>
      </w:pPr>
    </w:p>
    <w:p w14:paraId="523D33B5" w14:textId="46E53CCB" w:rsidR="00C40562" w:rsidRDefault="00C40562" w:rsidP="00B40849">
      <w:pPr>
        <w:spacing w:line="240" w:lineRule="auto"/>
        <w:rPr>
          <w:sz w:val="24"/>
          <w:szCs w:val="24"/>
        </w:rPr>
      </w:pPr>
      <w:r>
        <w:rPr>
          <w:sz w:val="24"/>
          <w:szCs w:val="24"/>
        </w:rPr>
        <w:t>We believe that th</w:t>
      </w:r>
      <w:r w:rsidR="00C84953">
        <w:rPr>
          <w:sz w:val="24"/>
          <w:szCs w:val="24"/>
        </w:rPr>
        <w:t>e Home Health Aide:</w:t>
      </w:r>
    </w:p>
    <w:p w14:paraId="635A1661" w14:textId="03923B26" w:rsidR="00C84953" w:rsidRDefault="00C84953" w:rsidP="005A40D2">
      <w:pPr>
        <w:pStyle w:val="ListParagraph"/>
        <w:numPr>
          <w:ilvl w:val="0"/>
          <w:numId w:val="1"/>
        </w:numPr>
        <w:spacing w:line="360" w:lineRule="auto"/>
        <w:rPr>
          <w:sz w:val="24"/>
          <w:szCs w:val="24"/>
        </w:rPr>
      </w:pPr>
      <w:r>
        <w:rPr>
          <w:sz w:val="24"/>
          <w:szCs w:val="24"/>
        </w:rPr>
        <w:t xml:space="preserve">Is an important member of the health care team, who under the direction of licensed nursing staff, provides patient centered nursing </w:t>
      </w:r>
      <w:proofErr w:type="gramStart"/>
      <w:r>
        <w:rPr>
          <w:sz w:val="24"/>
          <w:szCs w:val="24"/>
        </w:rPr>
        <w:t>care.</w:t>
      </w:r>
      <w:proofErr w:type="gramEnd"/>
    </w:p>
    <w:p w14:paraId="1BF3C0BA" w14:textId="3D78EF65" w:rsidR="00C84953" w:rsidRDefault="00C84953" w:rsidP="005A40D2">
      <w:pPr>
        <w:pStyle w:val="ListParagraph"/>
        <w:numPr>
          <w:ilvl w:val="0"/>
          <w:numId w:val="1"/>
        </w:numPr>
        <w:spacing w:line="360" w:lineRule="auto"/>
        <w:rPr>
          <w:sz w:val="24"/>
          <w:szCs w:val="24"/>
        </w:rPr>
      </w:pPr>
      <w:r>
        <w:rPr>
          <w:sz w:val="24"/>
          <w:szCs w:val="24"/>
        </w:rPr>
        <w:t xml:space="preserve">Recognizes the patient as a unique entity, as well as, an integral part of the family, a culture and part of the community. </w:t>
      </w:r>
    </w:p>
    <w:p w14:paraId="6384D599" w14:textId="54BE3243" w:rsidR="00CC54FA" w:rsidRDefault="00CC54FA" w:rsidP="005A40D2">
      <w:pPr>
        <w:pStyle w:val="ListParagraph"/>
        <w:numPr>
          <w:ilvl w:val="0"/>
          <w:numId w:val="1"/>
        </w:numPr>
        <w:spacing w:line="360" w:lineRule="auto"/>
        <w:rPr>
          <w:sz w:val="24"/>
          <w:szCs w:val="24"/>
        </w:rPr>
      </w:pPr>
      <w:r>
        <w:rPr>
          <w:sz w:val="24"/>
          <w:szCs w:val="24"/>
        </w:rPr>
        <w:t>Assists in meeting the patient’s physical, emotional, psychological, and spiritual needs.</w:t>
      </w:r>
    </w:p>
    <w:p w14:paraId="0DAA57D5" w14:textId="0CB8C6DB" w:rsidR="00CC54FA" w:rsidRDefault="00CC54FA" w:rsidP="005A40D2">
      <w:pPr>
        <w:pStyle w:val="ListParagraph"/>
        <w:numPr>
          <w:ilvl w:val="0"/>
          <w:numId w:val="1"/>
        </w:numPr>
        <w:spacing w:line="360" w:lineRule="auto"/>
        <w:rPr>
          <w:sz w:val="24"/>
          <w:szCs w:val="24"/>
        </w:rPr>
      </w:pPr>
      <w:r>
        <w:rPr>
          <w:sz w:val="24"/>
          <w:szCs w:val="24"/>
        </w:rPr>
        <w:t>Is a part of a helping profession and a caring person with a reverence for life.</w:t>
      </w:r>
    </w:p>
    <w:p w14:paraId="27B17668" w14:textId="4C3E67B1" w:rsidR="00CC54FA" w:rsidRDefault="005E4927" w:rsidP="005A40D2">
      <w:pPr>
        <w:pStyle w:val="ListParagraph"/>
        <w:numPr>
          <w:ilvl w:val="0"/>
          <w:numId w:val="1"/>
        </w:numPr>
        <w:spacing w:line="360" w:lineRule="auto"/>
        <w:rPr>
          <w:sz w:val="24"/>
          <w:szCs w:val="24"/>
        </w:rPr>
      </w:pPr>
      <w:r>
        <w:rPr>
          <w:sz w:val="24"/>
          <w:szCs w:val="24"/>
        </w:rPr>
        <w:t>Is committed to the educational standards of excellence that will assist the graduate to have marketable skills and will permit articulation in the nursing profession</w:t>
      </w:r>
      <w:r w:rsidR="005A40D2">
        <w:rPr>
          <w:sz w:val="24"/>
          <w:szCs w:val="24"/>
        </w:rPr>
        <w:t>.</w:t>
      </w:r>
    </w:p>
    <w:p w14:paraId="111CD316" w14:textId="498882EA" w:rsidR="00BE0D13" w:rsidRDefault="00BE0D13" w:rsidP="00BE0D13">
      <w:pPr>
        <w:spacing w:line="360" w:lineRule="auto"/>
        <w:rPr>
          <w:sz w:val="24"/>
          <w:szCs w:val="24"/>
        </w:rPr>
      </w:pPr>
    </w:p>
    <w:p w14:paraId="15132D9E" w14:textId="1BC9BB60" w:rsidR="00BE0D13" w:rsidRDefault="00BE0D13" w:rsidP="00BE0D13">
      <w:pPr>
        <w:spacing w:line="360" w:lineRule="auto"/>
        <w:rPr>
          <w:sz w:val="24"/>
          <w:szCs w:val="24"/>
        </w:rPr>
      </w:pPr>
    </w:p>
    <w:p w14:paraId="25261576" w14:textId="41122390" w:rsidR="00BE0D13" w:rsidRDefault="00BE0D13" w:rsidP="00BE0D13">
      <w:pPr>
        <w:spacing w:line="360" w:lineRule="auto"/>
        <w:rPr>
          <w:sz w:val="24"/>
          <w:szCs w:val="24"/>
        </w:rPr>
      </w:pPr>
    </w:p>
    <w:p w14:paraId="6FEB2107" w14:textId="2A5F01F4" w:rsidR="00BE0D13" w:rsidRDefault="00BE0D13" w:rsidP="00BE0D13">
      <w:pPr>
        <w:spacing w:line="360" w:lineRule="auto"/>
        <w:rPr>
          <w:sz w:val="24"/>
          <w:szCs w:val="24"/>
        </w:rPr>
      </w:pPr>
    </w:p>
    <w:p w14:paraId="19DAC396" w14:textId="788E1214" w:rsidR="00BE0D13" w:rsidRDefault="00BE0D13" w:rsidP="00BE0D13">
      <w:pPr>
        <w:spacing w:line="360" w:lineRule="auto"/>
        <w:rPr>
          <w:sz w:val="24"/>
          <w:szCs w:val="24"/>
        </w:rPr>
      </w:pPr>
    </w:p>
    <w:p w14:paraId="7D587921" w14:textId="462BEE89" w:rsidR="00BE0D13" w:rsidRDefault="00BE0D13" w:rsidP="00BE0D13">
      <w:pPr>
        <w:spacing w:line="360" w:lineRule="auto"/>
        <w:rPr>
          <w:sz w:val="24"/>
          <w:szCs w:val="24"/>
        </w:rPr>
      </w:pPr>
    </w:p>
    <w:p w14:paraId="1E6AC7E0" w14:textId="0182A882" w:rsidR="00BE0D13" w:rsidRDefault="00BE0D13" w:rsidP="00BE0D13">
      <w:pPr>
        <w:spacing w:line="360" w:lineRule="auto"/>
        <w:rPr>
          <w:sz w:val="24"/>
          <w:szCs w:val="24"/>
        </w:rPr>
      </w:pPr>
    </w:p>
    <w:p w14:paraId="0C872553" w14:textId="37AF8711" w:rsidR="00BE0D13" w:rsidRDefault="00BE0D13" w:rsidP="00BE0D13">
      <w:pPr>
        <w:spacing w:line="360" w:lineRule="auto"/>
        <w:rPr>
          <w:sz w:val="24"/>
          <w:szCs w:val="24"/>
        </w:rPr>
      </w:pPr>
    </w:p>
    <w:p w14:paraId="63DD7911" w14:textId="427A7A43" w:rsidR="00BE0D13" w:rsidRDefault="00BE0D13" w:rsidP="00BE0D13">
      <w:pPr>
        <w:spacing w:line="360" w:lineRule="auto"/>
        <w:rPr>
          <w:sz w:val="24"/>
          <w:szCs w:val="24"/>
        </w:rPr>
      </w:pPr>
    </w:p>
    <w:p w14:paraId="6FB12432" w14:textId="79C6736B" w:rsidR="00BE0D13" w:rsidRDefault="00BE0D13" w:rsidP="00BE0D13">
      <w:pPr>
        <w:spacing w:line="360" w:lineRule="auto"/>
        <w:rPr>
          <w:sz w:val="24"/>
          <w:szCs w:val="24"/>
        </w:rPr>
      </w:pPr>
    </w:p>
    <w:p w14:paraId="4D46C762" w14:textId="2F5BC9A7" w:rsidR="00BE0D13" w:rsidRDefault="00BE0D13" w:rsidP="00BE0D13">
      <w:pPr>
        <w:spacing w:line="360" w:lineRule="auto"/>
        <w:rPr>
          <w:sz w:val="24"/>
          <w:szCs w:val="24"/>
        </w:rPr>
      </w:pPr>
    </w:p>
    <w:p w14:paraId="6F53D758" w14:textId="7E793656" w:rsidR="00BE0D13" w:rsidRDefault="00BE0D13" w:rsidP="00BE0D13">
      <w:pPr>
        <w:spacing w:line="360" w:lineRule="auto"/>
        <w:rPr>
          <w:sz w:val="24"/>
          <w:szCs w:val="24"/>
        </w:rPr>
      </w:pPr>
    </w:p>
    <w:p w14:paraId="31167A22" w14:textId="6BC7344A" w:rsidR="00BE0D13" w:rsidRPr="00EB61E3" w:rsidRDefault="00BE0D13" w:rsidP="00BE0D13">
      <w:pPr>
        <w:spacing w:line="240" w:lineRule="auto"/>
        <w:jc w:val="center"/>
        <w:rPr>
          <w:b/>
          <w:bCs/>
          <w:sz w:val="32"/>
          <w:szCs w:val="32"/>
        </w:rPr>
      </w:pPr>
      <w:r w:rsidRPr="00EB61E3">
        <w:rPr>
          <w:b/>
          <w:bCs/>
          <w:sz w:val="32"/>
          <w:szCs w:val="32"/>
        </w:rPr>
        <w:lastRenderedPageBreak/>
        <w:t>PACIFIC HEALTH EDUCATION</w:t>
      </w:r>
    </w:p>
    <w:p w14:paraId="542DE907" w14:textId="7552242E" w:rsidR="00BE0D13" w:rsidRPr="00EB61E3" w:rsidRDefault="00BE0D13" w:rsidP="00BE0D13">
      <w:pPr>
        <w:spacing w:line="240" w:lineRule="auto"/>
        <w:jc w:val="center"/>
        <w:rPr>
          <w:b/>
          <w:bCs/>
          <w:sz w:val="32"/>
          <w:szCs w:val="32"/>
        </w:rPr>
      </w:pPr>
      <w:r w:rsidRPr="00EB61E3">
        <w:rPr>
          <w:b/>
          <w:bCs/>
          <w:sz w:val="32"/>
          <w:szCs w:val="32"/>
        </w:rPr>
        <w:t>STUDENT LEARNING OUTCOMES</w:t>
      </w:r>
    </w:p>
    <w:p w14:paraId="6B42FB3C" w14:textId="16CA38D9" w:rsidR="00BE0D13" w:rsidRPr="00EB61E3" w:rsidRDefault="001B6FF4" w:rsidP="00BE0D13">
      <w:pPr>
        <w:spacing w:line="240" w:lineRule="auto"/>
        <w:jc w:val="center"/>
        <w:rPr>
          <w:b/>
          <w:bCs/>
          <w:sz w:val="32"/>
          <w:szCs w:val="32"/>
        </w:rPr>
      </w:pPr>
      <w:r>
        <w:rPr>
          <w:b/>
          <w:bCs/>
          <w:sz w:val="32"/>
          <w:szCs w:val="32"/>
        </w:rPr>
        <w:t>(</w:t>
      </w:r>
      <w:r w:rsidR="00BE0D13" w:rsidRPr="00EB61E3">
        <w:rPr>
          <w:b/>
          <w:bCs/>
          <w:sz w:val="32"/>
          <w:szCs w:val="32"/>
        </w:rPr>
        <w:t>SLO</w:t>
      </w:r>
      <w:r w:rsidR="00A94C31" w:rsidRPr="00EB61E3">
        <w:rPr>
          <w:b/>
          <w:bCs/>
          <w:sz w:val="32"/>
          <w:szCs w:val="32"/>
        </w:rPr>
        <w:t>s</w:t>
      </w:r>
      <w:r>
        <w:rPr>
          <w:b/>
          <w:bCs/>
          <w:sz w:val="32"/>
          <w:szCs w:val="32"/>
        </w:rPr>
        <w:t>)</w:t>
      </w:r>
    </w:p>
    <w:p w14:paraId="73BAAE85" w14:textId="31A57176" w:rsidR="00A94C31" w:rsidRDefault="00A94C31" w:rsidP="00A94C31">
      <w:pPr>
        <w:spacing w:line="240" w:lineRule="auto"/>
        <w:rPr>
          <w:sz w:val="24"/>
          <w:szCs w:val="24"/>
        </w:rPr>
      </w:pPr>
      <w:r>
        <w:rPr>
          <w:sz w:val="24"/>
          <w:szCs w:val="24"/>
        </w:rPr>
        <w:t>Pacific Health Education students will become:</w:t>
      </w:r>
    </w:p>
    <w:p w14:paraId="32FE94F5" w14:textId="529D137A" w:rsidR="00A94C31" w:rsidRPr="00EB61E3" w:rsidRDefault="00A94C31" w:rsidP="00A94C31">
      <w:pPr>
        <w:spacing w:line="240" w:lineRule="auto"/>
        <w:rPr>
          <w:b/>
          <w:bCs/>
          <w:sz w:val="28"/>
          <w:szCs w:val="28"/>
        </w:rPr>
      </w:pPr>
      <w:r w:rsidRPr="00EB61E3">
        <w:rPr>
          <w:b/>
          <w:bCs/>
          <w:sz w:val="28"/>
          <w:szCs w:val="28"/>
        </w:rPr>
        <w:t>PROBLEM SOLVERS</w:t>
      </w:r>
    </w:p>
    <w:p w14:paraId="6F00FFA4" w14:textId="6CD7C275" w:rsidR="00A94C31" w:rsidRDefault="00B84105" w:rsidP="00A94C31">
      <w:pPr>
        <w:spacing w:line="240" w:lineRule="auto"/>
        <w:rPr>
          <w:sz w:val="24"/>
          <w:szCs w:val="24"/>
        </w:rPr>
      </w:pPr>
      <w:r>
        <w:rPr>
          <w:sz w:val="24"/>
          <w:szCs w:val="24"/>
        </w:rPr>
        <w:tab/>
        <w:t xml:space="preserve">Apply </w:t>
      </w:r>
      <w:r w:rsidR="009C5E48">
        <w:rPr>
          <w:sz w:val="24"/>
          <w:szCs w:val="24"/>
        </w:rPr>
        <w:t>critical thinking skills and problem-solving processes.</w:t>
      </w:r>
    </w:p>
    <w:p w14:paraId="2C4C06AE" w14:textId="395416AE" w:rsidR="009C5E48" w:rsidRDefault="009C5E48" w:rsidP="00A94C31">
      <w:pPr>
        <w:spacing w:line="240" w:lineRule="auto"/>
        <w:rPr>
          <w:sz w:val="24"/>
          <w:szCs w:val="24"/>
        </w:rPr>
      </w:pPr>
      <w:r>
        <w:rPr>
          <w:sz w:val="24"/>
          <w:szCs w:val="24"/>
        </w:rPr>
        <w:tab/>
        <w:t>Utilize technology on the job and in day-to-day life.</w:t>
      </w:r>
    </w:p>
    <w:p w14:paraId="69F6DAA3" w14:textId="096B2203" w:rsidR="002F0BA4" w:rsidRPr="00EB61E3" w:rsidRDefault="002F0BA4" w:rsidP="00A94C31">
      <w:pPr>
        <w:spacing w:line="240" w:lineRule="auto"/>
        <w:rPr>
          <w:b/>
          <w:bCs/>
          <w:sz w:val="28"/>
          <w:szCs w:val="28"/>
        </w:rPr>
      </w:pPr>
      <w:r w:rsidRPr="00EB61E3">
        <w:rPr>
          <w:b/>
          <w:bCs/>
          <w:sz w:val="28"/>
          <w:szCs w:val="28"/>
        </w:rPr>
        <w:t>RESPONSIBLE GOAL SETTERS AND ACHIEVERS</w:t>
      </w:r>
    </w:p>
    <w:p w14:paraId="6E047AF2" w14:textId="07C12819" w:rsidR="002F0BA4" w:rsidRDefault="002F0BA4" w:rsidP="00A94C31">
      <w:pPr>
        <w:spacing w:line="240" w:lineRule="auto"/>
        <w:rPr>
          <w:sz w:val="24"/>
          <w:szCs w:val="24"/>
        </w:rPr>
      </w:pPr>
      <w:r>
        <w:rPr>
          <w:sz w:val="24"/>
          <w:szCs w:val="24"/>
        </w:rPr>
        <w:tab/>
        <w:t xml:space="preserve">Establish and accomplish </w:t>
      </w:r>
      <w:r w:rsidR="00D45E85">
        <w:rPr>
          <w:sz w:val="24"/>
          <w:szCs w:val="24"/>
        </w:rPr>
        <w:t>constructive short and long-term goals.</w:t>
      </w:r>
    </w:p>
    <w:p w14:paraId="182C0DAB" w14:textId="7D2A20C6" w:rsidR="00D45E85" w:rsidRPr="00EB61E3" w:rsidRDefault="006937A4" w:rsidP="00A94C31">
      <w:pPr>
        <w:spacing w:line="240" w:lineRule="auto"/>
        <w:rPr>
          <w:b/>
          <w:bCs/>
          <w:sz w:val="28"/>
          <w:szCs w:val="28"/>
        </w:rPr>
      </w:pPr>
      <w:r w:rsidRPr="00EB61E3">
        <w:rPr>
          <w:b/>
          <w:bCs/>
          <w:sz w:val="28"/>
          <w:szCs w:val="28"/>
        </w:rPr>
        <w:t>INVOLVED COMMUNITY MEMBERS</w:t>
      </w:r>
    </w:p>
    <w:p w14:paraId="54384B3B" w14:textId="5F635905" w:rsidR="006937A4" w:rsidRDefault="007F46EB" w:rsidP="00CC5065">
      <w:pPr>
        <w:spacing w:line="240" w:lineRule="auto"/>
        <w:ind w:left="720"/>
        <w:rPr>
          <w:sz w:val="24"/>
          <w:szCs w:val="24"/>
        </w:rPr>
      </w:pPr>
      <w:r>
        <w:rPr>
          <w:sz w:val="24"/>
          <w:szCs w:val="24"/>
        </w:rPr>
        <w:t xml:space="preserve">Respect the rights of others. Make a positive contribution to your family, school, </w:t>
      </w:r>
      <w:proofErr w:type="gramStart"/>
      <w:r>
        <w:rPr>
          <w:sz w:val="24"/>
          <w:szCs w:val="24"/>
        </w:rPr>
        <w:t>workplace</w:t>
      </w:r>
      <w:proofErr w:type="gramEnd"/>
      <w:r>
        <w:rPr>
          <w:sz w:val="24"/>
          <w:szCs w:val="24"/>
        </w:rPr>
        <w:t xml:space="preserve"> and community.</w:t>
      </w:r>
    </w:p>
    <w:p w14:paraId="7F2246FB" w14:textId="63A9D909" w:rsidR="00901D76" w:rsidRPr="00EB61E3" w:rsidRDefault="00901D76" w:rsidP="00A94C31">
      <w:pPr>
        <w:spacing w:line="240" w:lineRule="auto"/>
        <w:rPr>
          <w:b/>
          <w:bCs/>
          <w:sz w:val="28"/>
          <w:szCs w:val="28"/>
        </w:rPr>
      </w:pPr>
      <w:r w:rsidRPr="00EB61E3">
        <w:rPr>
          <w:b/>
          <w:bCs/>
          <w:sz w:val="28"/>
          <w:szCs w:val="28"/>
        </w:rPr>
        <w:t xml:space="preserve">DEDICATED QUALITY </w:t>
      </w:r>
      <w:r w:rsidR="00036F95" w:rsidRPr="00EB61E3">
        <w:rPr>
          <w:b/>
          <w:bCs/>
          <w:sz w:val="28"/>
          <w:szCs w:val="28"/>
        </w:rPr>
        <w:t>PROCEDURES</w:t>
      </w:r>
    </w:p>
    <w:p w14:paraId="05F822A3" w14:textId="015AF122" w:rsidR="00036F95" w:rsidRDefault="004D63AC" w:rsidP="00CC5065">
      <w:pPr>
        <w:spacing w:line="240" w:lineRule="auto"/>
        <w:ind w:left="720"/>
        <w:rPr>
          <w:sz w:val="24"/>
          <w:szCs w:val="24"/>
        </w:rPr>
      </w:pPr>
      <w:r>
        <w:rPr>
          <w:sz w:val="24"/>
          <w:szCs w:val="24"/>
        </w:rPr>
        <w:t xml:space="preserve">Demonstrate a strong </w:t>
      </w:r>
      <w:r w:rsidR="0029644B">
        <w:rPr>
          <w:sz w:val="24"/>
          <w:szCs w:val="24"/>
        </w:rPr>
        <w:t xml:space="preserve">work ethic. Strive for excellence. Work well independently and </w:t>
      </w:r>
      <w:r w:rsidR="00CC5065">
        <w:rPr>
          <w:sz w:val="24"/>
          <w:szCs w:val="24"/>
        </w:rPr>
        <w:t xml:space="preserve">      </w:t>
      </w:r>
      <w:r w:rsidR="0029644B">
        <w:rPr>
          <w:sz w:val="24"/>
          <w:szCs w:val="24"/>
        </w:rPr>
        <w:t>with others.</w:t>
      </w:r>
    </w:p>
    <w:p w14:paraId="18E15070" w14:textId="3068FBDA" w:rsidR="00CC5065" w:rsidRPr="00EB61E3" w:rsidRDefault="00CC5065" w:rsidP="00CC5065">
      <w:pPr>
        <w:spacing w:line="240" w:lineRule="auto"/>
        <w:rPr>
          <w:b/>
          <w:bCs/>
          <w:sz w:val="28"/>
          <w:szCs w:val="28"/>
        </w:rPr>
      </w:pPr>
      <w:r w:rsidRPr="00EB61E3">
        <w:rPr>
          <w:b/>
          <w:bCs/>
          <w:sz w:val="28"/>
          <w:szCs w:val="28"/>
        </w:rPr>
        <w:t>EFFECTIVE COMMUNICATORS</w:t>
      </w:r>
    </w:p>
    <w:p w14:paraId="4692B037" w14:textId="24AB1A70" w:rsidR="00CC5065" w:rsidRDefault="00CC5065" w:rsidP="00CC5065">
      <w:pPr>
        <w:spacing w:line="240" w:lineRule="auto"/>
        <w:rPr>
          <w:sz w:val="24"/>
          <w:szCs w:val="24"/>
        </w:rPr>
      </w:pPr>
      <w:r>
        <w:rPr>
          <w:sz w:val="24"/>
          <w:szCs w:val="24"/>
        </w:rPr>
        <w:tab/>
        <w:t>Use spoken and written communications competently and confidently.</w:t>
      </w:r>
    </w:p>
    <w:p w14:paraId="5321F521" w14:textId="113432E2" w:rsidR="00CC5065" w:rsidRDefault="00CC5065" w:rsidP="00CC5065">
      <w:pPr>
        <w:spacing w:line="240" w:lineRule="auto"/>
        <w:rPr>
          <w:sz w:val="24"/>
          <w:szCs w:val="24"/>
        </w:rPr>
      </w:pPr>
      <w:r>
        <w:rPr>
          <w:sz w:val="24"/>
          <w:szCs w:val="24"/>
        </w:rPr>
        <w:tab/>
      </w:r>
      <w:r w:rsidR="00EB61E3">
        <w:rPr>
          <w:sz w:val="24"/>
          <w:szCs w:val="24"/>
        </w:rPr>
        <w:t xml:space="preserve">Use technology creatively and ethically. </w:t>
      </w:r>
    </w:p>
    <w:p w14:paraId="5F512389" w14:textId="0228D588" w:rsidR="0029644B" w:rsidRDefault="0029644B" w:rsidP="00A94C31">
      <w:pPr>
        <w:spacing w:line="240" w:lineRule="auto"/>
        <w:rPr>
          <w:sz w:val="24"/>
          <w:szCs w:val="24"/>
        </w:rPr>
      </w:pPr>
    </w:p>
    <w:p w14:paraId="73946EFC" w14:textId="2072BCAD" w:rsidR="00457186" w:rsidRDefault="00457186" w:rsidP="00A94C31">
      <w:pPr>
        <w:spacing w:line="240" w:lineRule="auto"/>
        <w:rPr>
          <w:sz w:val="24"/>
          <w:szCs w:val="24"/>
        </w:rPr>
      </w:pPr>
    </w:p>
    <w:p w14:paraId="6CBCFE74" w14:textId="297A9E87" w:rsidR="00457186" w:rsidRDefault="00457186" w:rsidP="00A94C31">
      <w:pPr>
        <w:spacing w:line="240" w:lineRule="auto"/>
        <w:rPr>
          <w:sz w:val="24"/>
          <w:szCs w:val="24"/>
        </w:rPr>
      </w:pPr>
    </w:p>
    <w:p w14:paraId="60207A95" w14:textId="590B824A" w:rsidR="00457186" w:rsidRDefault="00457186" w:rsidP="00A94C31">
      <w:pPr>
        <w:spacing w:line="240" w:lineRule="auto"/>
        <w:rPr>
          <w:sz w:val="24"/>
          <w:szCs w:val="24"/>
        </w:rPr>
      </w:pPr>
    </w:p>
    <w:p w14:paraId="29923AC2" w14:textId="69E4F133" w:rsidR="00457186" w:rsidRDefault="00457186" w:rsidP="00A94C31">
      <w:pPr>
        <w:spacing w:line="240" w:lineRule="auto"/>
        <w:rPr>
          <w:sz w:val="24"/>
          <w:szCs w:val="24"/>
        </w:rPr>
      </w:pPr>
    </w:p>
    <w:p w14:paraId="0F0631BC" w14:textId="7BAEA49A" w:rsidR="00457186" w:rsidRDefault="00457186" w:rsidP="00A94C31">
      <w:pPr>
        <w:spacing w:line="240" w:lineRule="auto"/>
        <w:rPr>
          <w:sz w:val="24"/>
          <w:szCs w:val="24"/>
        </w:rPr>
      </w:pPr>
    </w:p>
    <w:p w14:paraId="75EDA7B2" w14:textId="39474C54" w:rsidR="00457186" w:rsidRDefault="00457186" w:rsidP="00A94C31">
      <w:pPr>
        <w:spacing w:line="240" w:lineRule="auto"/>
        <w:rPr>
          <w:sz w:val="24"/>
          <w:szCs w:val="24"/>
        </w:rPr>
      </w:pPr>
    </w:p>
    <w:p w14:paraId="7F48054F" w14:textId="09009CE4" w:rsidR="00457186" w:rsidRDefault="00457186" w:rsidP="00A94C31">
      <w:pPr>
        <w:spacing w:line="240" w:lineRule="auto"/>
        <w:rPr>
          <w:sz w:val="24"/>
          <w:szCs w:val="24"/>
        </w:rPr>
      </w:pPr>
    </w:p>
    <w:p w14:paraId="778F8D99" w14:textId="59381E51" w:rsidR="00457186" w:rsidRDefault="00457186" w:rsidP="00A94C31">
      <w:pPr>
        <w:spacing w:line="240" w:lineRule="auto"/>
        <w:rPr>
          <w:sz w:val="24"/>
          <w:szCs w:val="24"/>
        </w:rPr>
      </w:pPr>
    </w:p>
    <w:p w14:paraId="58EFED74" w14:textId="077567CA" w:rsidR="00457186" w:rsidRDefault="00457186" w:rsidP="00A94C31">
      <w:pPr>
        <w:spacing w:line="240" w:lineRule="auto"/>
        <w:rPr>
          <w:sz w:val="24"/>
          <w:szCs w:val="24"/>
        </w:rPr>
      </w:pPr>
    </w:p>
    <w:p w14:paraId="3E1B7265" w14:textId="77ED57AE" w:rsidR="00457186" w:rsidRPr="007016D3" w:rsidRDefault="00457186" w:rsidP="002626C2">
      <w:pPr>
        <w:spacing w:line="240" w:lineRule="auto"/>
        <w:jc w:val="center"/>
        <w:rPr>
          <w:b/>
          <w:bCs/>
          <w:sz w:val="32"/>
          <w:szCs w:val="32"/>
        </w:rPr>
      </w:pPr>
      <w:r w:rsidRPr="007016D3">
        <w:rPr>
          <w:b/>
          <w:bCs/>
          <w:sz w:val="32"/>
          <w:szCs w:val="32"/>
        </w:rPr>
        <w:lastRenderedPageBreak/>
        <w:t xml:space="preserve">THE SIX PILLARS </w:t>
      </w:r>
      <w:r w:rsidR="00FE278D" w:rsidRPr="007016D3">
        <w:rPr>
          <w:b/>
          <w:bCs/>
          <w:sz w:val="32"/>
          <w:szCs w:val="32"/>
        </w:rPr>
        <w:t>OF CHARACTER</w:t>
      </w:r>
    </w:p>
    <w:p w14:paraId="6749AFE9" w14:textId="68D4D11D" w:rsidR="002626C2" w:rsidRDefault="002626C2" w:rsidP="000C15D1">
      <w:pPr>
        <w:spacing w:line="240" w:lineRule="auto"/>
        <w:rPr>
          <w:b/>
          <w:bCs/>
          <w:sz w:val="28"/>
          <w:szCs w:val="28"/>
        </w:rPr>
      </w:pPr>
      <w:r w:rsidRPr="000C15D1">
        <w:rPr>
          <w:b/>
          <w:bCs/>
          <w:sz w:val="28"/>
          <w:szCs w:val="28"/>
        </w:rPr>
        <w:t>TRUST</w:t>
      </w:r>
      <w:r w:rsidR="007016D3" w:rsidRPr="000C15D1">
        <w:rPr>
          <w:b/>
          <w:bCs/>
          <w:sz w:val="28"/>
          <w:szCs w:val="28"/>
        </w:rPr>
        <w:t xml:space="preserve">WORTHINESS: </w:t>
      </w:r>
    </w:p>
    <w:p w14:paraId="476741D7" w14:textId="5F3A7CEF" w:rsidR="000C15D1" w:rsidRDefault="002F5177" w:rsidP="000C15D1">
      <w:pPr>
        <w:spacing w:line="240" w:lineRule="auto"/>
        <w:rPr>
          <w:sz w:val="28"/>
          <w:szCs w:val="28"/>
        </w:rPr>
      </w:pPr>
      <w:r>
        <w:rPr>
          <w:sz w:val="28"/>
          <w:szCs w:val="28"/>
        </w:rPr>
        <w:t xml:space="preserve">Be honest. </w:t>
      </w:r>
      <w:r w:rsidR="00C93B4D">
        <w:rPr>
          <w:sz w:val="28"/>
          <w:szCs w:val="28"/>
        </w:rPr>
        <w:t>Do not</w:t>
      </w:r>
      <w:r w:rsidR="00170D83">
        <w:rPr>
          <w:sz w:val="28"/>
          <w:szCs w:val="28"/>
        </w:rPr>
        <w:t xml:space="preserve"> deceive, </w:t>
      </w:r>
      <w:r w:rsidR="001B6FF4">
        <w:rPr>
          <w:sz w:val="28"/>
          <w:szCs w:val="28"/>
        </w:rPr>
        <w:t>cheat,</w:t>
      </w:r>
      <w:r w:rsidR="00170D83">
        <w:rPr>
          <w:sz w:val="28"/>
          <w:szCs w:val="28"/>
        </w:rPr>
        <w:t xml:space="preserve"> or steal. Be reliable- do what you say </w:t>
      </w:r>
      <w:r w:rsidR="00C93B4D">
        <w:rPr>
          <w:sz w:val="28"/>
          <w:szCs w:val="28"/>
        </w:rPr>
        <w:t>you will</w:t>
      </w:r>
      <w:r w:rsidR="00170D83">
        <w:rPr>
          <w:sz w:val="28"/>
          <w:szCs w:val="28"/>
        </w:rPr>
        <w:t xml:space="preserve"> do. Have the courage to do the right thing. </w:t>
      </w:r>
      <w:r w:rsidR="002E6E3A">
        <w:rPr>
          <w:sz w:val="28"/>
          <w:szCs w:val="28"/>
        </w:rPr>
        <w:t>Build a good reputation. Be loyal- stand by your family, friends, and country.</w:t>
      </w:r>
    </w:p>
    <w:p w14:paraId="052793AF" w14:textId="2264ECF0" w:rsidR="002E6E3A" w:rsidRDefault="00024702" w:rsidP="000C15D1">
      <w:pPr>
        <w:spacing w:line="240" w:lineRule="auto"/>
        <w:rPr>
          <w:b/>
          <w:bCs/>
          <w:sz w:val="32"/>
          <w:szCs w:val="32"/>
        </w:rPr>
      </w:pPr>
      <w:r w:rsidRPr="00024702">
        <w:rPr>
          <w:b/>
          <w:bCs/>
          <w:sz w:val="32"/>
          <w:szCs w:val="32"/>
        </w:rPr>
        <w:t xml:space="preserve">RESPECT: </w:t>
      </w:r>
    </w:p>
    <w:p w14:paraId="14E26AA3" w14:textId="23E17403" w:rsidR="00024702" w:rsidRPr="00024702" w:rsidRDefault="00024702" w:rsidP="000C15D1">
      <w:pPr>
        <w:spacing w:line="240" w:lineRule="auto"/>
        <w:rPr>
          <w:sz w:val="28"/>
          <w:szCs w:val="28"/>
        </w:rPr>
      </w:pPr>
      <w:r>
        <w:rPr>
          <w:sz w:val="28"/>
          <w:szCs w:val="28"/>
        </w:rPr>
        <w:t>Treat others with respect</w:t>
      </w:r>
      <w:r w:rsidR="00BB5926">
        <w:rPr>
          <w:sz w:val="28"/>
          <w:szCs w:val="28"/>
        </w:rPr>
        <w:t xml:space="preserve">: follow the Golden Rule. Be tolerant of differences. Use good manners, not bad language. Be considerate of the feelings of others. </w:t>
      </w:r>
      <w:r w:rsidR="00C93B4D">
        <w:rPr>
          <w:sz w:val="28"/>
          <w:szCs w:val="28"/>
        </w:rPr>
        <w:t>Do not</w:t>
      </w:r>
      <w:r w:rsidR="00BB5926">
        <w:rPr>
          <w:sz w:val="28"/>
          <w:szCs w:val="28"/>
        </w:rPr>
        <w:t xml:space="preserve"> threat</w:t>
      </w:r>
      <w:r w:rsidR="009A0ED8">
        <w:rPr>
          <w:sz w:val="28"/>
          <w:szCs w:val="28"/>
        </w:rPr>
        <w:t xml:space="preserve">en, </w:t>
      </w:r>
      <w:r w:rsidR="001B6FF4">
        <w:rPr>
          <w:sz w:val="28"/>
          <w:szCs w:val="28"/>
        </w:rPr>
        <w:t>hit,</w:t>
      </w:r>
      <w:r w:rsidR="009A0ED8">
        <w:rPr>
          <w:sz w:val="28"/>
          <w:szCs w:val="28"/>
        </w:rPr>
        <w:t xml:space="preserve"> or hurt anyone. Deal peacefully with anger, </w:t>
      </w:r>
      <w:r w:rsidR="00C93B4D">
        <w:rPr>
          <w:sz w:val="28"/>
          <w:szCs w:val="28"/>
        </w:rPr>
        <w:t>insults,</w:t>
      </w:r>
      <w:r w:rsidR="009A0ED8">
        <w:rPr>
          <w:sz w:val="28"/>
          <w:szCs w:val="28"/>
        </w:rPr>
        <w:t xml:space="preserve"> and disagreements. </w:t>
      </w:r>
    </w:p>
    <w:p w14:paraId="1FEEDC05" w14:textId="07549F4E" w:rsidR="00FE278D" w:rsidRDefault="009A0ED8" w:rsidP="00A94C31">
      <w:pPr>
        <w:spacing w:line="240" w:lineRule="auto"/>
        <w:rPr>
          <w:b/>
          <w:bCs/>
          <w:sz w:val="32"/>
          <w:szCs w:val="32"/>
        </w:rPr>
      </w:pPr>
      <w:r>
        <w:rPr>
          <w:b/>
          <w:bCs/>
          <w:sz w:val="32"/>
          <w:szCs w:val="32"/>
        </w:rPr>
        <w:t>RESPONSIBILITY:</w:t>
      </w:r>
    </w:p>
    <w:p w14:paraId="39DD6F36" w14:textId="237BAFCE" w:rsidR="00C361BD" w:rsidRDefault="00C361BD" w:rsidP="00A94C31">
      <w:pPr>
        <w:spacing w:line="240" w:lineRule="auto"/>
        <w:rPr>
          <w:sz w:val="28"/>
          <w:szCs w:val="28"/>
        </w:rPr>
      </w:pPr>
      <w:r>
        <w:rPr>
          <w:sz w:val="28"/>
          <w:szCs w:val="28"/>
        </w:rPr>
        <w:t>Do what you are supposed to do. Persevere; keep on trying! Always do your best. Use self-control. Be self-</w:t>
      </w:r>
      <w:r w:rsidR="0054681B">
        <w:rPr>
          <w:sz w:val="28"/>
          <w:szCs w:val="28"/>
        </w:rPr>
        <w:t xml:space="preserve">disciplined. Think before you act—consider the consequences. Be accountable for your choices. </w:t>
      </w:r>
    </w:p>
    <w:p w14:paraId="5B142A41" w14:textId="7CAB121F" w:rsidR="0054681B" w:rsidRDefault="0054681B" w:rsidP="00A94C31">
      <w:pPr>
        <w:spacing w:line="240" w:lineRule="auto"/>
        <w:rPr>
          <w:b/>
          <w:bCs/>
          <w:sz w:val="32"/>
          <w:szCs w:val="32"/>
        </w:rPr>
      </w:pPr>
      <w:r>
        <w:rPr>
          <w:b/>
          <w:bCs/>
          <w:sz w:val="32"/>
          <w:szCs w:val="32"/>
        </w:rPr>
        <w:t>FAIRNESS:</w:t>
      </w:r>
    </w:p>
    <w:p w14:paraId="49E322F1" w14:textId="68D8A427" w:rsidR="0054681B" w:rsidRDefault="000546E0" w:rsidP="00A94C31">
      <w:pPr>
        <w:spacing w:line="240" w:lineRule="auto"/>
        <w:rPr>
          <w:sz w:val="28"/>
          <w:szCs w:val="28"/>
        </w:rPr>
      </w:pPr>
      <w:r>
        <w:rPr>
          <w:sz w:val="28"/>
          <w:szCs w:val="28"/>
        </w:rPr>
        <w:t xml:space="preserve">Play by the rules. Take turns and share. Be open-minded; listen to others. </w:t>
      </w:r>
      <w:r w:rsidR="00C93B4D">
        <w:rPr>
          <w:sz w:val="28"/>
          <w:szCs w:val="28"/>
        </w:rPr>
        <w:t>Do not</w:t>
      </w:r>
      <w:r>
        <w:rPr>
          <w:sz w:val="28"/>
          <w:szCs w:val="28"/>
        </w:rPr>
        <w:t xml:space="preserve"> take advantage of others. </w:t>
      </w:r>
      <w:r w:rsidR="004561BF">
        <w:rPr>
          <w:sz w:val="28"/>
          <w:szCs w:val="28"/>
        </w:rPr>
        <w:t>Do not</w:t>
      </w:r>
      <w:r>
        <w:rPr>
          <w:sz w:val="28"/>
          <w:szCs w:val="28"/>
        </w:rPr>
        <w:t xml:space="preserve"> blame others carelessly.</w:t>
      </w:r>
    </w:p>
    <w:p w14:paraId="65F2D983" w14:textId="6A460B40" w:rsidR="000546E0" w:rsidRDefault="000546E0" w:rsidP="00A94C31">
      <w:pPr>
        <w:spacing w:line="240" w:lineRule="auto"/>
        <w:rPr>
          <w:b/>
          <w:bCs/>
          <w:sz w:val="32"/>
          <w:szCs w:val="32"/>
        </w:rPr>
      </w:pPr>
      <w:r>
        <w:rPr>
          <w:b/>
          <w:bCs/>
          <w:sz w:val="32"/>
          <w:szCs w:val="32"/>
        </w:rPr>
        <w:t>CARING:</w:t>
      </w:r>
    </w:p>
    <w:p w14:paraId="1C2A87D8" w14:textId="0A402236" w:rsidR="000546E0" w:rsidRDefault="000546E0" w:rsidP="00A94C31">
      <w:pPr>
        <w:spacing w:line="240" w:lineRule="auto"/>
        <w:rPr>
          <w:sz w:val="28"/>
          <w:szCs w:val="28"/>
        </w:rPr>
      </w:pPr>
      <w:r>
        <w:rPr>
          <w:sz w:val="28"/>
          <w:szCs w:val="28"/>
        </w:rPr>
        <w:t>Be kind. Be compassionate and show your care. Express grati</w:t>
      </w:r>
      <w:r w:rsidR="00821FF4">
        <w:rPr>
          <w:sz w:val="28"/>
          <w:szCs w:val="28"/>
        </w:rPr>
        <w:t xml:space="preserve">tude. Forgive others. Help people in need. </w:t>
      </w:r>
    </w:p>
    <w:p w14:paraId="596D3AE5" w14:textId="1F502B7F" w:rsidR="009637B3" w:rsidRPr="00C93B4D" w:rsidRDefault="00240A6A" w:rsidP="00A94C31">
      <w:pPr>
        <w:spacing w:line="240" w:lineRule="auto"/>
        <w:rPr>
          <w:b/>
          <w:bCs/>
          <w:sz w:val="32"/>
          <w:szCs w:val="32"/>
        </w:rPr>
      </w:pPr>
      <w:r w:rsidRPr="00C93B4D">
        <w:rPr>
          <w:b/>
          <w:bCs/>
          <w:sz w:val="32"/>
          <w:szCs w:val="32"/>
        </w:rPr>
        <w:t>CITIZENSHIP:</w:t>
      </w:r>
    </w:p>
    <w:p w14:paraId="61A15F7B" w14:textId="0AC8697E" w:rsidR="00240A6A" w:rsidRPr="000546E0" w:rsidRDefault="00240A6A" w:rsidP="00A94C31">
      <w:pPr>
        <w:spacing w:line="240" w:lineRule="auto"/>
        <w:rPr>
          <w:sz w:val="28"/>
          <w:szCs w:val="28"/>
        </w:rPr>
      </w:pPr>
      <w:r>
        <w:rPr>
          <w:sz w:val="28"/>
          <w:szCs w:val="28"/>
        </w:rPr>
        <w:t xml:space="preserve">Do </w:t>
      </w:r>
      <w:r w:rsidR="00CD2885">
        <w:rPr>
          <w:sz w:val="28"/>
          <w:szCs w:val="28"/>
        </w:rPr>
        <w:t xml:space="preserve">your </w:t>
      </w:r>
      <w:r w:rsidR="00975CFC">
        <w:rPr>
          <w:sz w:val="28"/>
          <w:szCs w:val="28"/>
        </w:rPr>
        <w:t xml:space="preserve">share to make your school and community better. Cooperate. Stay </w:t>
      </w:r>
      <w:r w:rsidR="004561BF">
        <w:rPr>
          <w:sz w:val="28"/>
          <w:szCs w:val="28"/>
        </w:rPr>
        <w:t>informed,</w:t>
      </w:r>
      <w:r w:rsidR="00975CFC">
        <w:rPr>
          <w:sz w:val="28"/>
          <w:szCs w:val="28"/>
        </w:rPr>
        <w:t xml:space="preserve"> vote. Be a good neighbor. </w:t>
      </w:r>
      <w:r w:rsidR="004561BF">
        <w:rPr>
          <w:sz w:val="28"/>
          <w:szCs w:val="28"/>
        </w:rPr>
        <w:t xml:space="preserve">Obery laws and rules. Respect authority. Protect the environment. </w:t>
      </w:r>
    </w:p>
    <w:p w14:paraId="3B95E5A8" w14:textId="43F82A9B" w:rsidR="007F46EB" w:rsidRDefault="007F46EB" w:rsidP="00A94C31">
      <w:pPr>
        <w:spacing w:line="240" w:lineRule="auto"/>
        <w:rPr>
          <w:sz w:val="24"/>
          <w:szCs w:val="24"/>
        </w:rPr>
      </w:pPr>
    </w:p>
    <w:p w14:paraId="22874750" w14:textId="28D3DB6A" w:rsidR="00C93B4D" w:rsidRDefault="00C93B4D" w:rsidP="00A94C31">
      <w:pPr>
        <w:spacing w:line="240" w:lineRule="auto"/>
        <w:rPr>
          <w:sz w:val="24"/>
          <w:szCs w:val="24"/>
        </w:rPr>
      </w:pPr>
    </w:p>
    <w:p w14:paraId="62953B4F" w14:textId="121142AF" w:rsidR="00251ACF" w:rsidRDefault="00251ACF" w:rsidP="00A94C31">
      <w:pPr>
        <w:spacing w:line="240" w:lineRule="auto"/>
        <w:rPr>
          <w:sz w:val="24"/>
          <w:szCs w:val="24"/>
        </w:rPr>
      </w:pPr>
    </w:p>
    <w:p w14:paraId="3B37E627" w14:textId="6A8530F2" w:rsidR="00251ACF" w:rsidRDefault="00251ACF" w:rsidP="00A94C31">
      <w:pPr>
        <w:spacing w:line="240" w:lineRule="auto"/>
        <w:rPr>
          <w:sz w:val="24"/>
          <w:szCs w:val="24"/>
        </w:rPr>
      </w:pPr>
    </w:p>
    <w:p w14:paraId="12B39865" w14:textId="0EEA246D" w:rsidR="00251ACF" w:rsidRDefault="00251ACF" w:rsidP="00A94C31">
      <w:pPr>
        <w:spacing w:line="240" w:lineRule="auto"/>
        <w:rPr>
          <w:sz w:val="24"/>
          <w:szCs w:val="24"/>
        </w:rPr>
      </w:pPr>
    </w:p>
    <w:p w14:paraId="7FDFA09D" w14:textId="319527FF" w:rsidR="00692E0E" w:rsidRPr="00692E0E" w:rsidRDefault="00692E0E" w:rsidP="00692E0E">
      <w:pPr>
        <w:spacing w:line="240" w:lineRule="auto"/>
        <w:jc w:val="center"/>
        <w:rPr>
          <w:b/>
          <w:bCs/>
          <w:sz w:val="32"/>
          <w:szCs w:val="32"/>
        </w:rPr>
      </w:pPr>
      <w:r w:rsidRPr="00692E0E">
        <w:rPr>
          <w:b/>
          <w:bCs/>
          <w:sz w:val="32"/>
          <w:szCs w:val="32"/>
        </w:rPr>
        <w:lastRenderedPageBreak/>
        <w:t>CONTRACTUAL AGREEMENT</w:t>
      </w:r>
    </w:p>
    <w:p w14:paraId="6EC1CB81" w14:textId="1FDA199D" w:rsidR="00BE2F9A" w:rsidRDefault="00692E0E" w:rsidP="00A94C31">
      <w:pPr>
        <w:spacing w:line="240" w:lineRule="auto"/>
      </w:pPr>
      <w:r>
        <w:t>All hospitals and other healthcare sites that have entered into a contractual agreement</w:t>
      </w:r>
      <w:r w:rsidR="00A86758">
        <w:t xml:space="preserve"> with</w:t>
      </w:r>
      <w:r>
        <w:t xml:space="preserve"> </w:t>
      </w:r>
      <w:r w:rsidR="003A634C">
        <w:t>Pacific Health Education</w:t>
      </w:r>
      <w:r>
        <w:t xml:space="preserve"> to furnish clinical training sites for Home Health Aide students require students to comply with the following: </w:t>
      </w:r>
    </w:p>
    <w:p w14:paraId="3E403B45" w14:textId="404EAA8D" w:rsidR="00BE2F9A" w:rsidRDefault="00692E0E" w:rsidP="00A94C31">
      <w:pPr>
        <w:spacing w:line="240" w:lineRule="auto"/>
      </w:pPr>
      <w:r>
        <w:t xml:space="preserve">All </w:t>
      </w:r>
      <w:r w:rsidR="0025170D">
        <w:t>Pacific Health Education</w:t>
      </w:r>
      <w:r>
        <w:t xml:space="preserve"> students will: </w:t>
      </w:r>
    </w:p>
    <w:p w14:paraId="26FC23B6" w14:textId="5A53FB10" w:rsidR="00C74C8E" w:rsidRDefault="001B6FF4" w:rsidP="00A94C31">
      <w:pPr>
        <w:spacing w:line="240" w:lineRule="auto"/>
      </w:pPr>
      <w:r>
        <w:t>1</w:t>
      </w:r>
      <w:r w:rsidR="00692E0E">
        <w:t xml:space="preserve">. </w:t>
      </w:r>
      <w:r w:rsidR="00C74C8E">
        <w:t>M</w:t>
      </w:r>
      <w:r w:rsidR="00692E0E">
        <w:t xml:space="preserve">aintain confidentiality regarding any information learned during the administration of nursing care. </w:t>
      </w:r>
    </w:p>
    <w:p w14:paraId="3083A273" w14:textId="65D85C5D" w:rsidR="00BE2F9A" w:rsidRDefault="001B6FF4" w:rsidP="00A94C31">
      <w:pPr>
        <w:spacing w:line="240" w:lineRule="auto"/>
      </w:pPr>
      <w:r>
        <w:t>2</w:t>
      </w:r>
      <w:r w:rsidR="00692E0E">
        <w:t xml:space="preserve">. </w:t>
      </w:r>
      <w:r w:rsidR="00C74C8E">
        <w:t>S</w:t>
      </w:r>
      <w:r w:rsidR="00692E0E">
        <w:t xml:space="preserve">how proof of physical, clearance and evidence of being negative for tuberculosis (skin test – CXR) </w:t>
      </w:r>
    </w:p>
    <w:p w14:paraId="10946D08" w14:textId="44D5690C" w:rsidR="00BE2F9A" w:rsidRDefault="001B6FF4" w:rsidP="00A94C31">
      <w:pPr>
        <w:spacing w:line="240" w:lineRule="auto"/>
      </w:pPr>
      <w:r>
        <w:t>3</w:t>
      </w:r>
      <w:r w:rsidR="00692E0E">
        <w:t xml:space="preserve">. </w:t>
      </w:r>
      <w:r w:rsidR="00C74C8E">
        <w:t>W</w:t>
      </w:r>
      <w:r w:rsidR="00692E0E">
        <w:t xml:space="preserve">ear the designated nursing uniform with student identification only in classroom and or during hospital/clinical rotations. HHA’s will wear all white uniforms. </w:t>
      </w:r>
    </w:p>
    <w:p w14:paraId="6A269197" w14:textId="66AE6A37" w:rsidR="00BE2F9A" w:rsidRDefault="001B6FF4" w:rsidP="00A94C31">
      <w:pPr>
        <w:spacing w:line="240" w:lineRule="auto"/>
      </w:pPr>
      <w:r>
        <w:t>4</w:t>
      </w:r>
      <w:r w:rsidR="00692E0E">
        <w:t xml:space="preserve">. </w:t>
      </w:r>
      <w:r>
        <w:t>Always Demonstrate professional conduct</w:t>
      </w:r>
      <w:r w:rsidR="00692E0E">
        <w:t xml:space="preserve"> as outlined in the policy manual for the Nurse Assistant and Home Health Aide programs. </w:t>
      </w:r>
    </w:p>
    <w:p w14:paraId="418903A1" w14:textId="0870AE6C" w:rsidR="00BE2F9A" w:rsidRDefault="001B6FF4" w:rsidP="00A94C31">
      <w:pPr>
        <w:spacing w:line="240" w:lineRule="auto"/>
      </w:pPr>
      <w:r>
        <w:t>5</w:t>
      </w:r>
      <w:r w:rsidR="00692E0E">
        <w:t xml:space="preserve">. </w:t>
      </w:r>
      <w:r w:rsidR="00C74C8E">
        <w:t>N</w:t>
      </w:r>
      <w:r w:rsidR="00692E0E">
        <w:t xml:space="preserve">either consume alcohol or drugs, during, or immediately prior to, coming to school or to a hospital/clinical assignment. </w:t>
      </w:r>
    </w:p>
    <w:p w14:paraId="4DEFEF5E" w14:textId="5ED395CD" w:rsidR="00BE2F9A" w:rsidRDefault="001B6FF4" w:rsidP="00A94C31">
      <w:pPr>
        <w:spacing w:line="240" w:lineRule="auto"/>
      </w:pPr>
      <w:r>
        <w:t>6</w:t>
      </w:r>
      <w:r w:rsidR="00692E0E">
        <w:t xml:space="preserve">. </w:t>
      </w:r>
      <w:r w:rsidR="00C74C8E">
        <w:t>N</w:t>
      </w:r>
      <w:r w:rsidR="00692E0E">
        <w:t xml:space="preserve">ot visit patients on days other than those assigned for clinical training experience. </w:t>
      </w:r>
    </w:p>
    <w:p w14:paraId="7DB525C0" w14:textId="3332CC9B" w:rsidR="0025170D" w:rsidRDefault="001B6FF4" w:rsidP="00A94C31">
      <w:pPr>
        <w:spacing w:line="240" w:lineRule="auto"/>
      </w:pPr>
      <w:r>
        <w:t>7</w:t>
      </w:r>
      <w:r w:rsidR="00692E0E">
        <w:t xml:space="preserve">. </w:t>
      </w:r>
      <w:r w:rsidR="00C74C8E">
        <w:t>N</w:t>
      </w:r>
      <w:r w:rsidR="00692E0E">
        <w:t xml:space="preserve">otify the school instructor at least </w:t>
      </w:r>
      <w:r>
        <w:t>2</w:t>
      </w:r>
      <w:r w:rsidR="00692E0E">
        <w:t xml:space="preserve"> hour</w:t>
      </w:r>
      <w:r>
        <w:t>s</w:t>
      </w:r>
      <w:r w:rsidR="00692E0E">
        <w:t xml:space="preserve"> prior to the start of class (theory and or hospital/clinical) when planning to be absent. </w:t>
      </w:r>
      <w:r>
        <w:t xml:space="preserve">All absences will be made up hour for hour in consultation with the instructor. </w:t>
      </w:r>
      <w:r w:rsidR="00692E0E">
        <w:t xml:space="preserve">Upon the second clinical absence and the student will be dropped from the program. (1 clinical make up day is scheduled for the program.) All make-up hours are hour per hour missed. </w:t>
      </w:r>
    </w:p>
    <w:p w14:paraId="35807353" w14:textId="02E314CB" w:rsidR="0025170D" w:rsidRDefault="001B6FF4" w:rsidP="00A94C31">
      <w:pPr>
        <w:spacing w:line="240" w:lineRule="auto"/>
      </w:pPr>
      <w:r>
        <w:t>8</w:t>
      </w:r>
      <w:r w:rsidR="00692E0E">
        <w:t xml:space="preserve">. </w:t>
      </w:r>
      <w:r w:rsidR="00C74C8E">
        <w:t>C</w:t>
      </w:r>
      <w:r w:rsidR="00692E0E">
        <w:t xml:space="preserve">omply with the following “No cheating policy”: The first offense of cheating will result in a zero for the assignment, and completion of a Record of Infraction will be signed by the student. Repetition of cheating will result in immediate referral to the Faculty Committee for disciplinary action to determine if student will be terminated from the program. This will also apply to students who give their work to other students, or give answers to others, or engage in talking during a test. </w:t>
      </w:r>
    </w:p>
    <w:p w14:paraId="04D7ED54" w14:textId="77777777" w:rsidR="00C74C8E" w:rsidRDefault="00692E0E" w:rsidP="00A94C31">
      <w:pPr>
        <w:spacing w:line="240" w:lineRule="auto"/>
      </w:pPr>
      <w:r>
        <w:t xml:space="preserve">10. </w:t>
      </w:r>
      <w:r w:rsidR="00C74C8E">
        <w:t>W</w:t>
      </w:r>
      <w:r>
        <w:t xml:space="preserve">ill be in Nurse Assistant uniform dress code during the Graduation ceremony. </w:t>
      </w:r>
    </w:p>
    <w:p w14:paraId="4160DD6D" w14:textId="77777777" w:rsidR="00C74C8E" w:rsidRDefault="00692E0E" w:rsidP="00A94C31">
      <w:pPr>
        <w:spacing w:line="240" w:lineRule="auto"/>
      </w:pPr>
      <w:r>
        <w:t xml:space="preserve">The undersigned verbalized the understanding of the contractual agreement and agrees to abide by its contents. </w:t>
      </w:r>
    </w:p>
    <w:p w14:paraId="00CB26AA" w14:textId="12096927" w:rsidR="00251ACF" w:rsidRDefault="00692E0E" w:rsidP="00A94C31">
      <w:pPr>
        <w:spacing w:line="240" w:lineRule="auto"/>
        <w:rPr>
          <w:sz w:val="24"/>
          <w:szCs w:val="24"/>
        </w:rPr>
      </w:pPr>
      <w:r>
        <w:t xml:space="preserve">Signed: </w:t>
      </w:r>
      <w:r w:rsidR="00C74C8E">
        <w:t>_____________________________________________________</w:t>
      </w:r>
      <w:r>
        <w:t>Date:</w:t>
      </w:r>
      <w:r w:rsidR="00C74C8E">
        <w:rPr>
          <w:sz w:val="24"/>
          <w:szCs w:val="24"/>
        </w:rPr>
        <w:t xml:space="preserve"> ___________________</w:t>
      </w:r>
    </w:p>
    <w:p w14:paraId="19504608" w14:textId="379B53D2" w:rsidR="00251ACF" w:rsidRDefault="00251ACF" w:rsidP="00A94C31">
      <w:pPr>
        <w:spacing w:line="240" w:lineRule="auto"/>
        <w:rPr>
          <w:sz w:val="24"/>
          <w:szCs w:val="24"/>
        </w:rPr>
      </w:pPr>
    </w:p>
    <w:p w14:paraId="58BD933E" w14:textId="3FB9D2C7" w:rsidR="00C93B4D" w:rsidRDefault="00C93B4D" w:rsidP="00A94C31">
      <w:pPr>
        <w:spacing w:line="240" w:lineRule="auto"/>
        <w:rPr>
          <w:sz w:val="24"/>
          <w:szCs w:val="24"/>
        </w:rPr>
      </w:pPr>
    </w:p>
    <w:p w14:paraId="56D7E8CB" w14:textId="77777777" w:rsidR="00FB6C43" w:rsidRDefault="00FB6C43" w:rsidP="00A94C31">
      <w:pPr>
        <w:spacing w:line="240" w:lineRule="auto"/>
        <w:rPr>
          <w:sz w:val="24"/>
          <w:szCs w:val="24"/>
        </w:rPr>
      </w:pPr>
    </w:p>
    <w:p w14:paraId="3A0B6ED2" w14:textId="77777777" w:rsidR="001B6FF4" w:rsidRDefault="001B6FF4" w:rsidP="00C93B4D">
      <w:pPr>
        <w:spacing w:line="240" w:lineRule="auto"/>
        <w:jc w:val="center"/>
        <w:rPr>
          <w:b/>
          <w:bCs/>
          <w:sz w:val="32"/>
          <w:szCs w:val="32"/>
        </w:rPr>
      </w:pPr>
    </w:p>
    <w:p w14:paraId="243923A5" w14:textId="77777777" w:rsidR="001B6FF4" w:rsidRDefault="001B6FF4" w:rsidP="00C93B4D">
      <w:pPr>
        <w:spacing w:line="240" w:lineRule="auto"/>
        <w:jc w:val="center"/>
        <w:rPr>
          <w:b/>
          <w:bCs/>
          <w:sz w:val="32"/>
          <w:szCs w:val="32"/>
        </w:rPr>
      </w:pPr>
    </w:p>
    <w:p w14:paraId="4479D8D1" w14:textId="77777777" w:rsidR="001B6FF4" w:rsidRDefault="001B6FF4" w:rsidP="00C93B4D">
      <w:pPr>
        <w:spacing w:line="240" w:lineRule="auto"/>
        <w:jc w:val="center"/>
        <w:rPr>
          <w:b/>
          <w:bCs/>
          <w:sz w:val="32"/>
          <w:szCs w:val="32"/>
        </w:rPr>
      </w:pPr>
    </w:p>
    <w:p w14:paraId="0E80968F" w14:textId="3F193101" w:rsidR="00C93B4D" w:rsidRDefault="00C93B4D" w:rsidP="00C93B4D">
      <w:pPr>
        <w:spacing w:line="240" w:lineRule="auto"/>
        <w:jc w:val="center"/>
        <w:rPr>
          <w:b/>
          <w:bCs/>
          <w:sz w:val="32"/>
          <w:szCs w:val="32"/>
        </w:rPr>
      </w:pPr>
      <w:r w:rsidRPr="00C93B4D">
        <w:rPr>
          <w:b/>
          <w:bCs/>
          <w:sz w:val="32"/>
          <w:szCs w:val="32"/>
        </w:rPr>
        <w:lastRenderedPageBreak/>
        <w:t>ENTRANCE REQUIREMENTS</w:t>
      </w:r>
    </w:p>
    <w:p w14:paraId="3C205A58" w14:textId="5AE9110A" w:rsidR="00C93B4D" w:rsidRPr="001A7E20" w:rsidRDefault="008C0F6D" w:rsidP="00C93B4D">
      <w:pPr>
        <w:spacing w:line="240" w:lineRule="auto"/>
        <w:rPr>
          <w:sz w:val="32"/>
          <w:szCs w:val="32"/>
          <w:u w:val="single"/>
        </w:rPr>
      </w:pPr>
      <w:r w:rsidRPr="001A7E20">
        <w:rPr>
          <w:sz w:val="32"/>
          <w:szCs w:val="32"/>
          <w:u w:val="single"/>
        </w:rPr>
        <w:t xml:space="preserve">Applicants are required to: </w:t>
      </w:r>
    </w:p>
    <w:p w14:paraId="3A3FA664" w14:textId="2F161C33" w:rsidR="008C0F6D" w:rsidRPr="001A7E20" w:rsidRDefault="00F709C5" w:rsidP="00C93B4D">
      <w:pPr>
        <w:spacing w:line="240" w:lineRule="auto"/>
        <w:rPr>
          <w:sz w:val="28"/>
          <w:szCs w:val="28"/>
        </w:rPr>
      </w:pPr>
      <w:r w:rsidRPr="001A7E20">
        <w:rPr>
          <w:sz w:val="28"/>
          <w:szCs w:val="28"/>
        </w:rPr>
        <w:t>-Be 18 years of age</w:t>
      </w:r>
    </w:p>
    <w:p w14:paraId="7E4494C9" w14:textId="66FA7CBB" w:rsidR="00F709C5" w:rsidRPr="001A7E20" w:rsidRDefault="00F709C5" w:rsidP="00C93B4D">
      <w:pPr>
        <w:spacing w:line="240" w:lineRule="auto"/>
        <w:rPr>
          <w:sz w:val="28"/>
          <w:szCs w:val="28"/>
        </w:rPr>
      </w:pPr>
      <w:r w:rsidRPr="001A7E20">
        <w:rPr>
          <w:sz w:val="28"/>
          <w:szCs w:val="28"/>
        </w:rPr>
        <w:t>-Be a Cert</w:t>
      </w:r>
      <w:r w:rsidR="00D904A1" w:rsidRPr="001A7E20">
        <w:rPr>
          <w:sz w:val="28"/>
          <w:szCs w:val="28"/>
        </w:rPr>
        <w:t>ified Nurse Assistant</w:t>
      </w:r>
    </w:p>
    <w:p w14:paraId="329001A7" w14:textId="3243FFA0" w:rsidR="00D904A1" w:rsidRPr="001A7E20" w:rsidRDefault="00D904A1" w:rsidP="00C93B4D">
      <w:pPr>
        <w:spacing w:line="240" w:lineRule="auto"/>
        <w:rPr>
          <w:sz w:val="28"/>
          <w:szCs w:val="28"/>
        </w:rPr>
      </w:pPr>
      <w:r w:rsidRPr="001A7E20">
        <w:rPr>
          <w:sz w:val="28"/>
          <w:szCs w:val="28"/>
        </w:rPr>
        <w:t>-Pay required fees and tuition</w:t>
      </w:r>
    </w:p>
    <w:p w14:paraId="75B25970" w14:textId="2363A7A2" w:rsidR="00D904A1" w:rsidRDefault="00D904A1" w:rsidP="00C93B4D">
      <w:pPr>
        <w:spacing w:line="240" w:lineRule="auto"/>
        <w:rPr>
          <w:sz w:val="28"/>
          <w:szCs w:val="28"/>
        </w:rPr>
      </w:pPr>
      <w:r w:rsidRPr="001A7E20">
        <w:rPr>
          <w:sz w:val="28"/>
          <w:szCs w:val="28"/>
        </w:rPr>
        <w:t xml:space="preserve">-Participate </w:t>
      </w:r>
      <w:r w:rsidR="00DD4DBC" w:rsidRPr="001A7E20">
        <w:rPr>
          <w:sz w:val="28"/>
          <w:szCs w:val="28"/>
        </w:rPr>
        <w:t xml:space="preserve">in state required Live Scan </w:t>
      </w:r>
      <w:r w:rsidR="001A7E20" w:rsidRPr="001A7E20">
        <w:rPr>
          <w:sz w:val="28"/>
          <w:szCs w:val="28"/>
        </w:rPr>
        <w:t>fingerprinting</w:t>
      </w:r>
      <w:r w:rsidR="00DD4DBC" w:rsidRPr="001A7E20">
        <w:rPr>
          <w:sz w:val="28"/>
          <w:szCs w:val="28"/>
        </w:rPr>
        <w:t xml:space="preserve"> for all nursing program applicants on the first day of class: (paid </w:t>
      </w:r>
      <w:r w:rsidR="001A7E20" w:rsidRPr="001A7E20">
        <w:rPr>
          <w:sz w:val="28"/>
          <w:szCs w:val="28"/>
        </w:rPr>
        <w:t>for by the school)</w:t>
      </w:r>
    </w:p>
    <w:p w14:paraId="4122ABC5" w14:textId="6A248E10" w:rsidR="001A7E20" w:rsidRDefault="001A7E20" w:rsidP="00C93B4D">
      <w:pPr>
        <w:spacing w:line="240" w:lineRule="auto"/>
        <w:rPr>
          <w:sz w:val="28"/>
          <w:szCs w:val="28"/>
        </w:rPr>
      </w:pPr>
    </w:p>
    <w:p w14:paraId="176AF26D" w14:textId="7CE307AD" w:rsidR="001A7E20" w:rsidRDefault="001A7E20" w:rsidP="00C93B4D">
      <w:pPr>
        <w:spacing w:line="240" w:lineRule="auto"/>
        <w:rPr>
          <w:sz w:val="28"/>
          <w:szCs w:val="28"/>
        </w:rPr>
      </w:pPr>
    </w:p>
    <w:p w14:paraId="2CAA6E03" w14:textId="214B2DCD" w:rsidR="001A7E20" w:rsidRDefault="001A7E20" w:rsidP="00C93B4D">
      <w:pPr>
        <w:spacing w:line="240" w:lineRule="auto"/>
        <w:rPr>
          <w:sz w:val="28"/>
          <w:szCs w:val="28"/>
        </w:rPr>
      </w:pPr>
    </w:p>
    <w:p w14:paraId="5C28DA9A" w14:textId="26572A93" w:rsidR="001A7E20" w:rsidRDefault="001A7E20" w:rsidP="00C93B4D">
      <w:pPr>
        <w:spacing w:line="240" w:lineRule="auto"/>
        <w:rPr>
          <w:sz w:val="28"/>
          <w:szCs w:val="28"/>
        </w:rPr>
      </w:pPr>
    </w:p>
    <w:p w14:paraId="79092111" w14:textId="6E4676F1" w:rsidR="001A7E20" w:rsidRDefault="001A7E20" w:rsidP="00C93B4D">
      <w:pPr>
        <w:spacing w:line="240" w:lineRule="auto"/>
        <w:rPr>
          <w:sz w:val="28"/>
          <w:szCs w:val="28"/>
        </w:rPr>
      </w:pPr>
    </w:p>
    <w:p w14:paraId="204DFFCD" w14:textId="6B5B25E0" w:rsidR="001A7E20" w:rsidRDefault="001A7E20" w:rsidP="00C93B4D">
      <w:pPr>
        <w:spacing w:line="240" w:lineRule="auto"/>
        <w:rPr>
          <w:sz w:val="28"/>
          <w:szCs w:val="28"/>
        </w:rPr>
      </w:pPr>
    </w:p>
    <w:p w14:paraId="22C8EA61" w14:textId="10D44337" w:rsidR="001A7E20" w:rsidRDefault="001A7E20" w:rsidP="00C93B4D">
      <w:pPr>
        <w:spacing w:line="240" w:lineRule="auto"/>
        <w:rPr>
          <w:sz w:val="28"/>
          <w:szCs w:val="28"/>
        </w:rPr>
      </w:pPr>
    </w:p>
    <w:p w14:paraId="3A233C65" w14:textId="340A9F0B" w:rsidR="001A7E20" w:rsidRDefault="001A7E20" w:rsidP="00C93B4D">
      <w:pPr>
        <w:spacing w:line="240" w:lineRule="auto"/>
        <w:rPr>
          <w:sz w:val="28"/>
          <w:szCs w:val="28"/>
        </w:rPr>
      </w:pPr>
    </w:p>
    <w:p w14:paraId="16844709" w14:textId="6BA5D62B" w:rsidR="00FB6C43" w:rsidRDefault="00FB6C43" w:rsidP="00C93B4D">
      <w:pPr>
        <w:spacing w:line="240" w:lineRule="auto"/>
        <w:rPr>
          <w:sz w:val="28"/>
          <w:szCs w:val="28"/>
        </w:rPr>
      </w:pPr>
    </w:p>
    <w:p w14:paraId="54162EC6" w14:textId="77777777" w:rsidR="00FB6C43" w:rsidRDefault="00FB6C43" w:rsidP="00C93B4D">
      <w:pPr>
        <w:spacing w:line="240" w:lineRule="auto"/>
        <w:rPr>
          <w:sz w:val="28"/>
          <w:szCs w:val="28"/>
        </w:rPr>
      </w:pPr>
    </w:p>
    <w:p w14:paraId="06093958" w14:textId="2AE99D3E" w:rsidR="001A7E20" w:rsidRDefault="001A7E20" w:rsidP="00C93B4D">
      <w:pPr>
        <w:spacing w:line="240" w:lineRule="auto"/>
        <w:rPr>
          <w:sz w:val="28"/>
          <w:szCs w:val="28"/>
        </w:rPr>
      </w:pPr>
    </w:p>
    <w:p w14:paraId="5F4216CF" w14:textId="0571E163" w:rsidR="001A7E20" w:rsidRDefault="001A7E20" w:rsidP="00C93B4D">
      <w:pPr>
        <w:spacing w:line="240" w:lineRule="auto"/>
        <w:rPr>
          <w:sz w:val="28"/>
          <w:szCs w:val="28"/>
        </w:rPr>
      </w:pPr>
    </w:p>
    <w:p w14:paraId="7CE052CD" w14:textId="44D57962" w:rsidR="001A7E20" w:rsidRDefault="001A7E20" w:rsidP="00C93B4D">
      <w:pPr>
        <w:spacing w:line="240" w:lineRule="auto"/>
        <w:rPr>
          <w:sz w:val="28"/>
          <w:szCs w:val="28"/>
        </w:rPr>
      </w:pPr>
    </w:p>
    <w:p w14:paraId="4C9E88A1" w14:textId="78EC7522" w:rsidR="001A7E20" w:rsidRDefault="001A7E20" w:rsidP="00C93B4D">
      <w:pPr>
        <w:spacing w:line="240" w:lineRule="auto"/>
        <w:rPr>
          <w:sz w:val="28"/>
          <w:szCs w:val="28"/>
        </w:rPr>
      </w:pPr>
    </w:p>
    <w:p w14:paraId="225681BB" w14:textId="6BBB9775" w:rsidR="001A7E20" w:rsidRDefault="001A7E20" w:rsidP="00C93B4D">
      <w:pPr>
        <w:spacing w:line="240" w:lineRule="auto"/>
        <w:rPr>
          <w:sz w:val="28"/>
          <w:szCs w:val="28"/>
        </w:rPr>
      </w:pPr>
    </w:p>
    <w:p w14:paraId="16AE4A02" w14:textId="3759F4C9" w:rsidR="001A7E20" w:rsidRDefault="001A7E20" w:rsidP="00C93B4D">
      <w:pPr>
        <w:spacing w:line="240" w:lineRule="auto"/>
        <w:rPr>
          <w:sz w:val="28"/>
          <w:szCs w:val="28"/>
        </w:rPr>
      </w:pPr>
    </w:p>
    <w:p w14:paraId="464D4C9A" w14:textId="5B1CF6C5" w:rsidR="001A7E20" w:rsidRDefault="001A7E20" w:rsidP="00C93B4D">
      <w:pPr>
        <w:spacing w:line="240" w:lineRule="auto"/>
        <w:rPr>
          <w:sz w:val="28"/>
          <w:szCs w:val="28"/>
        </w:rPr>
      </w:pPr>
    </w:p>
    <w:p w14:paraId="0133CAAC" w14:textId="77777777" w:rsidR="004831E1" w:rsidRDefault="004831E1" w:rsidP="00C93B4D">
      <w:pPr>
        <w:spacing w:line="240" w:lineRule="auto"/>
        <w:rPr>
          <w:sz w:val="28"/>
          <w:szCs w:val="28"/>
        </w:rPr>
      </w:pPr>
    </w:p>
    <w:p w14:paraId="569546D0" w14:textId="1FF18A0E" w:rsidR="001A7E20" w:rsidRDefault="001A7E20" w:rsidP="00C93B4D">
      <w:pPr>
        <w:spacing w:line="240" w:lineRule="auto"/>
        <w:rPr>
          <w:sz w:val="28"/>
          <w:szCs w:val="28"/>
        </w:rPr>
      </w:pPr>
    </w:p>
    <w:p w14:paraId="104A0F15" w14:textId="57926C34" w:rsidR="001A7E20" w:rsidRPr="004F3FA9" w:rsidRDefault="004F3FA9" w:rsidP="004F3FA9">
      <w:pPr>
        <w:spacing w:line="240" w:lineRule="auto"/>
        <w:jc w:val="center"/>
        <w:rPr>
          <w:b/>
          <w:bCs/>
          <w:sz w:val="28"/>
          <w:szCs w:val="28"/>
        </w:rPr>
      </w:pPr>
      <w:r w:rsidRPr="004F3FA9">
        <w:rPr>
          <w:b/>
          <w:bCs/>
          <w:sz w:val="28"/>
          <w:szCs w:val="28"/>
        </w:rPr>
        <w:lastRenderedPageBreak/>
        <w:t>PACIFIC HEALTH EDUCATION</w:t>
      </w:r>
    </w:p>
    <w:p w14:paraId="46AB42F1" w14:textId="39E51CE2" w:rsidR="004F3FA9" w:rsidRDefault="004F3FA9" w:rsidP="004F3FA9">
      <w:pPr>
        <w:spacing w:line="240" w:lineRule="auto"/>
        <w:jc w:val="center"/>
        <w:rPr>
          <w:b/>
          <w:bCs/>
          <w:sz w:val="28"/>
          <w:szCs w:val="28"/>
        </w:rPr>
      </w:pPr>
      <w:r w:rsidRPr="004F3FA9">
        <w:rPr>
          <w:b/>
          <w:bCs/>
          <w:sz w:val="28"/>
          <w:szCs w:val="28"/>
        </w:rPr>
        <w:t>PROGRAM EXPENSES</w:t>
      </w:r>
    </w:p>
    <w:p w14:paraId="735124FB" w14:textId="03AC2981" w:rsidR="004F3FA9" w:rsidRPr="00AD75EF" w:rsidRDefault="004F3FA9" w:rsidP="004F3FA9">
      <w:pPr>
        <w:spacing w:line="240" w:lineRule="auto"/>
        <w:rPr>
          <w:b/>
          <w:bCs/>
          <w:sz w:val="32"/>
          <w:szCs w:val="32"/>
        </w:rPr>
      </w:pPr>
      <w:r w:rsidRPr="00AD75EF">
        <w:rPr>
          <w:b/>
          <w:bCs/>
          <w:sz w:val="32"/>
          <w:szCs w:val="32"/>
        </w:rPr>
        <w:t>Program Expenses Include</w:t>
      </w:r>
      <w:r w:rsidR="00735088" w:rsidRPr="00AD75EF">
        <w:rPr>
          <w:b/>
          <w:bCs/>
          <w:sz w:val="32"/>
          <w:szCs w:val="32"/>
        </w:rPr>
        <w:t>:</w:t>
      </w:r>
    </w:p>
    <w:p w14:paraId="60D11D6E" w14:textId="3CDD90E8" w:rsidR="00735088" w:rsidRPr="00AD75EF" w:rsidRDefault="00735088" w:rsidP="004F3FA9">
      <w:pPr>
        <w:spacing w:line="240" w:lineRule="auto"/>
        <w:rPr>
          <w:b/>
          <w:bCs/>
          <w:sz w:val="32"/>
          <w:szCs w:val="32"/>
        </w:rPr>
      </w:pPr>
      <w:r w:rsidRPr="00AD75EF">
        <w:rPr>
          <w:b/>
          <w:bCs/>
          <w:sz w:val="32"/>
          <w:szCs w:val="32"/>
        </w:rPr>
        <w:t>Class Fee $400.00 which includes:</w:t>
      </w:r>
    </w:p>
    <w:p w14:paraId="68642BC1" w14:textId="38FF5E19" w:rsidR="001B6FF4" w:rsidRDefault="001B6FF4" w:rsidP="004F3FA9">
      <w:pPr>
        <w:spacing w:line="240" w:lineRule="auto"/>
        <w:rPr>
          <w:b/>
          <w:bCs/>
          <w:sz w:val="32"/>
          <w:szCs w:val="32"/>
        </w:rPr>
      </w:pPr>
      <w:r>
        <w:rPr>
          <w:b/>
          <w:bCs/>
          <w:sz w:val="32"/>
          <w:szCs w:val="32"/>
        </w:rPr>
        <w:t xml:space="preserve">-Work Book </w:t>
      </w:r>
    </w:p>
    <w:p w14:paraId="5689E33E" w14:textId="7D4B17A1" w:rsidR="006A33AF" w:rsidRPr="00AD75EF" w:rsidRDefault="006A33AF" w:rsidP="004F3FA9">
      <w:pPr>
        <w:spacing w:line="240" w:lineRule="auto"/>
        <w:rPr>
          <w:b/>
          <w:bCs/>
          <w:sz w:val="32"/>
          <w:szCs w:val="32"/>
        </w:rPr>
      </w:pPr>
      <w:r w:rsidRPr="00AD75EF">
        <w:rPr>
          <w:b/>
          <w:bCs/>
          <w:sz w:val="32"/>
          <w:szCs w:val="32"/>
        </w:rPr>
        <w:t xml:space="preserve">-Theory </w:t>
      </w:r>
      <w:r w:rsidR="001B6FF4">
        <w:rPr>
          <w:b/>
          <w:bCs/>
          <w:sz w:val="32"/>
          <w:szCs w:val="32"/>
        </w:rPr>
        <w:t>training</w:t>
      </w:r>
    </w:p>
    <w:p w14:paraId="3E73A221" w14:textId="53B81BC4" w:rsidR="006A33AF" w:rsidRPr="00AD75EF" w:rsidRDefault="006A33AF" w:rsidP="004F3FA9">
      <w:pPr>
        <w:spacing w:line="240" w:lineRule="auto"/>
        <w:rPr>
          <w:b/>
          <w:bCs/>
          <w:sz w:val="32"/>
          <w:szCs w:val="32"/>
        </w:rPr>
      </w:pPr>
      <w:r w:rsidRPr="00AD75EF">
        <w:rPr>
          <w:b/>
          <w:bCs/>
          <w:sz w:val="32"/>
          <w:szCs w:val="32"/>
        </w:rPr>
        <w:t>-Clinical training</w:t>
      </w:r>
    </w:p>
    <w:p w14:paraId="590E0844" w14:textId="77777777" w:rsidR="006A33AF" w:rsidRDefault="006A33AF" w:rsidP="004F3FA9">
      <w:pPr>
        <w:spacing w:line="240" w:lineRule="auto"/>
        <w:rPr>
          <w:b/>
          <w:bCs/>
          <w:sz w:val="28"/>
          <w:szCs w:val="28"/>
        </w:rPr>
      </w:pPr>
    </w:p>
    <w:p w14:paraId="5077CFD6" w14:textId="7EF89558" w:rsidR="00AD75EF" w:rsidRPr="00AD75EF" w:rsidRDefault="001B6FF4" w:rsidP="004F3FA9">
      <w:pPr>
        <w:spacing w:line="240" w:lineRule="auto"/>
        <w:rPr>
          <w:sz w:val="28"/>
          <w:szCs w:val="28"/>
        </w:rPr>
      </w:pPr>
      <w:r>
        <w:rPr>
          <w:sz w:val="28"/>
          <w:szCs w:val="28"/>
        </w:rPr>
        <w:t>The program is a 40-hour program with 20 hours in the classroom and 20 hours in clinicals as required by California Department of Public Health</w:t>
      </w:r>
      <w:r w:rsidR="00E077F9" w:rsidRPr="00AD75EF">
        <w:rPr>
          <w:sz w:val="28"/>
          <w:szCs w:val="28"/>
        </w:rPr>
        <w:t xml:space="preserve">, </w:t>
      </w:r>
      <w:r w:rsidRPr="00AD75EF">
        <w:rPr>
          <w:sz w:val="28"/>
          <w:szCs w:val="28"/>
        </w:rPr>
        <w:t>please</w:t>
      </w:r>
      <w:r w:rsidR="00E077F9" w:rsidRPr="00AD75EF">
        <w:rPr>
          <w:sz w:val="28"/>
          <w:szCs w:val="28"/>
        </w:rPr>
        <w:t xml:space="preserve"> call Office staff at (559) </w:t>
      </w:r>
      <w:r w:rsidR="00AD75EF" w:rsidRPr="00AD75EF">
        <w:rPr>
          <w:sz w:val="28"/>
          <w:szCs w:val="28"/>
        </w:rPr>
        <w:t>900-5150</w:t>
      </w:r>
      <w:r w:rsidR="00E077F9" w:rsidRPr="00AD75EF">
        <w:rPr>
          <w:sz w:val="28"/>
          <w:szCs w:val="28"/>
        </w:rPr>
        <w:t xml:space="preserve">, should you have questions. </w:t>
      </w:r>
    </w:p>
    <w:p w14:paraId="6476B658" w14:textId="77777777" w:rsidR="001B6FF4" w:rsidRDefault="001B6FF4" w:rsidP="004F3FA9">
      <w:pPr>
        <w:spacing w:line="240" w:lineRule="auto"/>
        <w:rPr>
          <w:b/>
          <w:bCs/>
          <w:sz w:val="28"/>
          <w:szCs w:val="28"/>
        </w:rPr>
      </w:pPr>
    </w:p>
    <w:p w14:paraId="23921EF5" w14:textId="77777777" w:rsidR="001B6FF4" w:rsidRDefault="001B6FF4" w:rsidP="004F3FA9">
      <w:pPr>
        <w:spacing w:line="240" w:lineRule="auto"/>
        <w:rPr>
          <w:b/>
          <w:bCs/>
          <w:sz w:val="28"/>
          <w:szCs w:val="28"/>
        </w:rPr>
      </w:pPr>
    </w:p>
    <w:p w14:paraId="5B9757F0" w14:textId="393E3C0A" w:rsidR="004F3FA9" w:rsidRPr="00AD75EF" w:rsidRDefault="00E077F9" w:rsidP="004F3FA9">
      <w:pPr>
        <w:spacing w:line="240" w:lineRule="auto"/>
        <w:rPr>
          <w:b/>
          <w:bCs/>
          <w:sz w:val="28"/>
          <w:szCs w:val="28"/>
        </w:rPr>
      </w:pPr>
      <w:r w:rsidRPr="00AD75EF">
        <w:rPr>
          <w:b/>
          <w:bCs/>
          <w:sz w:val="28"/>
          <w:szCs w:val="28"/>
        </w:rPr>
        <w:t>NOTE:</w:t>
      </w:r>
      <w:r w:rsidRPr="00AD75EF">
        <w:rPr>
          <w:sz w:val="28"/>
          <w:szCs w:val="28"/>
        </w:rPr>
        <w:t xml:space="preserve"> Prices subject to change without notices</w:t>
      </w:r>
    </w:p>
    <w:p w14:paraId="7C5DE534" w14:textId="164150E8" w:rsidR="001A7E20" w:rsidRPr="001A7E20" w:rsidRDefault="001A7E20" w:rsidP="00C93B4D">
      <w:pPr>
        <w:spacing w:line="240" w:lineRule="auto"/>
        <w:rPr>
          <w:sz w:val="28"/>
          <w:szCs w:val="28"/>
        </w:rPr>
      </w:pPr>
    </w:p>
    <w:p w14:paraId="261C34F6" w14:textId="6D264726" w:rsidR="005A40D2" w:rsidRDefault="005A40D2" w:rsidP="005A40D2">
      <w:pPr>
        <w:pStyle w:val="ListParagraph"/>
        <w:spacing w:line="240" w:lineRule="auto"/>
        <w:rPr>
          <w:sz w:val="28"/>
          <w:szCs w:val="28"/>
        </w:rPr>
      </w:pPr>
    </w:p>
    <w:p w14:paraId="70845D29" w14:textId="20F6DE84" w:rsidR="003C213E" w:rsidRDefault="003C213E" w:rsidP="005A40D2">
      <w:pPr>
        <w:pStyle w:val="ListParagraph"/>
        <w:spacing w:line="240" w:lineRule="auto"/>
        <w:rPr>
          <w:sz w:val="28"/>
          <w:szCs w:val="28"/>
        </w:rPr>
      </w:pPr>
    </w:p>
    <w:p w14:paraId="39C321BB" w14:textId="0DF1CA1E" w:rsidR="003C213E" w:rsidRDefault="003C213E" w:rsidP="005A40D2">
      <w:pPr>
        <w:pStyle w:val="ListParagraph"/>
        <w:spacing w:line="240" w:lineRule="auto"/>
        <w:rPr>
          <w:sz w:val="28"/>
          <w:szCs w:val="28"/>
        </w:rPr>
      </w:pPr>
    </w:p>
    <w:p w14:paraId="0FE3A9CF" w14:textId="2BF61390" w:rsidR="003C213E" w:rsidRDefault="003C213E" w:rsidP="005A40D2">
      <w:pPr>
        <w:pStyle w:val="ListParagraph"/>
        <w:spacing w:line="240" w:lineRule="auto"/>
        <w:rPr>
          <w:sz w:val="28"/>
          <w:szCs w:val="28"/>
        </w:rPr>
      </w:pPr>
    </w:p>
    <w:p w14:paraId="1A5938FB" w14:textId="6BEBBB77" w:rsidR="003C213E" w:rsidRDefault="003C213E" w:rsidP="005A40D2">
      <w:pPr>
        <w:pStyle w:val="ListParagraph"/>
        <w:spacing w:line="240" w:lineRule="auto"/>
        <w:rPr>
          <w:sz w:val="28"/>
          <w:szCs w:val="28"/>
        </w:rPr>
      </w:pPr>
    </w:p>
    <w:p w14:paraId="4D83AC9B" w14:textId="4F819132" w:rsidR="003C213E" w:rsidRDefault="003C213E" w:rsidP="005A40D2">
      <w:pPr>
        <w:pStyle w:val="ListParagraph"/>
        <w:spacing w:line="240" w:lineRule="auto"/>
        <w:rPr>
          <w:sz w:val="28"/>
          <w:szCs w:val="28"/>
        </w:rPr>
      </w:pPr>
    </w:p>
    <w:p w14:paraId="38AC11AB" w14:textId="3C2E932E" w:rsidR="003C213E" w:rsidRDefault="003C213E" w:rsidP="005A40D2">
      <w:pPr>
        <w:pStyle w:val="ListParagraph"/>
        <w:spacing w:line="240" w:lineRule="auto"/>
        <w:rPr>
          <w:sz w:val="28"/>
          <w:szCs w:val="28"/>
        </w:rPr>
      </w:pPr>
    </w:p>
    <w:p w14:paraId="61D11F2E" w14:textId="2EA60EE3" w:rsidR="003C213E" w:rsidRDefault="003C213E" w:rsidP="005A40D2">
      <w:pPr>
        <w:pStyle w:val="ListParagraph"/>
        <w:spacing w:line="240" w:lineRule="auto"/>
        <w:rPr>
          <w:sz w:val="28"/>
          <w:szCs w:val="28"/>
        </w:rPr>
      </w:pPr>
    </w:p>
    <w:p w14:paraId="3395F8E0" w14:textId="1B797E1F" w:rsidR="003C213E" w:rsidRDefault="003C213E" w:rsidP="005A40D2">
      <w:pPr>
        <w:pStyle w:val="ListParagraph"/>
        <w:spacing w:line="240" w:lineRule="auto"/>
        <w:rPr>
          <w:sz w:val="28"/>
          <w:szCs w:val="28"/>
        </w:rPr>
      </w:pPr>
    </w:p>
    <w:p w14:paraId="1EE82F73" w14:textId="4C710D7E" w:rsidR="003C213E" w:rsidRDefault="003C213E" w:rsidP="005A40D2">
      <w:pPr>
        <w:pStyle w:val="ListParagraph"/>
        <w:spacing w:line="240" w:lineRule="auto"/>
        <w:rPr>
          <w:sz w:val="28"/>
          <w:szCs w:val="28"/>
        </w:rPr>
      </w:pPr>
    </w:p>
    <w:p w14:paraId="281F75E3" w14:textId="59FA5A82" w:rsidR="003C213E" w:rsidRDefault="003C213E" w:rsidP="005A40D2">
      <w:pPr>
        <w:pStyle w:val="ListParagraph"/>
        <w:spacing w:line="240" w:lineRule="auto"/>
        <w:rPr>
          <w:sz w:val="28"/>
          <w:szCs w:val="28"/>
        </w:rPr>
      </w:pPr>
    </w:p>
    <w:p w14:paraId="746F0D48" w14:textId="635D7E1D" w:rsidR="003C213E" w:rsidRDefault="003C213E" w:rsidP="005A40D2">
      <w:pPr>
        <w:pStyle w:val="ListParagraph"/>
        <w:spacing w:line="240" w:lineRule="auto"/>
        <w:rPr>
          <w:sz w:val="28"/>
          <w:szCs w:val="28"/>
        </w:rPr>
      </w:pPr>
    </w:p>
    <w:p w14:paraId="14BBFB39" w14:textId="0AA187A3" w:rsidR="003C213E" w:rsidRDefault="003C213E" w:rsidP="005A40D2">
      <w:pPr>
        <w:pStyle w:val="ListParagraph"/>
        <w:spacing w:line="240" w:lineRule="auto"/>
        <w:rPr>
          <w:sz w:val="28"/>
          <w:szCs w:val="28"/>
        </w:rPr>
      </w:pPr>
    </w:p>
    <w:p w14:paraId="71DD2817" w14:textId="4C57FD2E" w:rsidR="003C213E" w:rsidRDefault="003C213E" w:rsidP="005A40D2">
      <w:pPr>
        <w:pStyle w:val="ListParagraph"/>
        <w:spacing w:line="240" w:lineRule="auto"/>
        <w:rPr>
          <w:sz w:val="28"/>
          <w:szCs w:val="28"/>
        </w:rPr>
      </w:pPr>
    </w:p>
    <w:p w14:paraId="616DB421" w14:textId="77777777" w:rsidR="006A33AF" w:rsidRPr="00AD75EF" w:rsidRDefault="006A33AF" w:rsidP="00AD75EF">
      <w:pPr>
        <w:spacing w:line="240" w:lineRule="auto"/>
        <w:rPr>
          <w:sz w:val="28"/>
          <w:szCs w:val="28"/>
        </w:rPr>
      </w:pPr>
    </w:p>
    <w:p w14:paraId="3583A99F" w14:textId="5286D623" w:rsidR="003C213E" w:rsidRDefault="003C213E" w:rsidP="005A40D2">
      <w:pPr>
        <w:pStyle w:val="ListParagraph"/>
        <w:spacing w:line="240" w:lineRule="auto"/>
        <w:rPr>
          <w:sz w:val="28"/>
          <w:szCs w:val="28"/>
        </w:rPr>
      </w:pPr>
    </w:p>
    <w:p w14:paraId="19D1D116" w14:textId="63F17DEE" w:rsidR="003C213E" w:rsidRDefault="004128BD" w:rsidP="004128BD">
      <w:pPr>
        <w:pStyle w:val="ListParagraph"/>
        <w:spacing w:line="240" w:lineRule="auto"/>
        <w:jc w:val="center"/>
        <w:rPr>
          <w:b/>
          <w:bCs/>
          <w:sz w:val="32"/>
          <w:szCs w:val="32"/>
        </w:rPr>
      </w:pPr>
      <w:r w:rsidRPr="004128BD">
        <w:rPr>
          <w:b/>
          <w:bCs/>
          <w:sz w:val="32"/>
          <w:szCs w:val="32"/>
        </w:rPr>
        <w:t>TESTING: MAKE UP POLICY</w:t>
      </w:r>
    </w:p>
    <w:p w14:paraId="547E0B1E" w14:textId="77777777" w:rsidR="00B44732" w:rsidRDefault="00B44732" w:rsidP="004128BD">
      <w:pPr>
        <w:spacing w:line="240" w:lineRule="auto"/>
        <w:rPr>
          <w:sz w:val="28"/>
          <w:szCs w:val="28"/>
        </w:rPr>
      </w:pPr>
    </w:p>
    <w:p w14:paraId="549DBFDC" w14:textId="3D92C874" w:rsidR="00B44732" w:rsidRPr="00B44732" w:rsidRDefault="001B6FF4" w:rsidP="004128BD">
      <w:pPr>
        <w:spacing w:line="240" w:lineRule="auto"/>
        <w:rPr>
          <w:sz w:val="28"/>
          <w:szCs w:val="28"/>
        </w:rPr>
      </w:pPr>
      <w:r>
        <w:rPr>
          <w:sz w:val="28"/>
          <w:szCs w:val="28"/>
        </w:rPr>
        <w:t xml:space="preserve">All absences and missed time must be made up hour for hour both in clinical and theory. </w:t>
      </w:r>
    </w:p>
    <w:p w14:paraId="3259247B" w14:textId="3FD75A3E" w:rsidR="00B44732" w:rsidRPr="00B44732" w:rsidRDefault="00B44732" w:rsidP="004128BD">
      <w:pPr>
        <w:spacing w:line="240" w:lineRule="auto"/>
        <w:rPr>
          <w:sz w:val="28"/>
          <w:szCs w:val="28"/>
        </w:rPr>
      </w:pPr>
      <w:r w:rsidRPr="00B44732">
        <w:rPr>
          <w:b/>
          <w:bCs/>
          <w:sz w:val="28"/>
          <w:szCs w:val="28"/>
        </w:rPr>
        <w:t>NOTE:</w:t>
      </w:r>
      <w:r w:rsidRPr="00B44732">
        <w:rPr>
          <w:sz w:val="28"/>
          <w:szCs w:val="28"/>
        </w:rPr>
        <w:t xml:space="preserve"> Any make-up must be coordinated with Instructor/Program Director. </w:t>
      </w:r>
    </w:p>
    <w:p w14:paraId="04CE68A4" w14:textId="027D526C" w:rsidR="004128BD" w:rsidRDefault="004128BD" w:rsidP="005A40D2">
      <w:pPr>
        <w:pStyle w:val="ListParagraph"/>
        <w:spacing w:line="240" w:lineRule="auto"/>
        <w:rPr>
          <w:sz w:val="28"/>
          <w:szCs w:val="28"/>
        </w:rPr>
      </w:pPr>
    </w:p>
    <w:p w14:paraId="1CCFA884" w14:textId="65809B08" w:rsidR="00B44732" w:rsidRDefault="00B44732" w:rsidP="005A40D2">
      <w:pPr>
        <w:pStyle w:val="ListParagraph"/>
        <w:spacing w:line="240" w:lineRule="auto"/>
        <w:rPr>
          <w:sz w:val="28"/>
          <w:szCs w:val="28"/>
        </w:rPr>
      </w:pPr>
    </w:p>
    <w:p w14:paraId="11C872E7" w14:textId="51ECB819" w:rsidR="00B44732" w:rsidRDefault="00B44732" w:rsidP="005A40D2">
      <w:pPr>
        <w:pStyle w:val="ListParagraph"/>
        <w:spacing w:line="240" w:lineRule="auto"/>
        <w:rPr>
          <w:sz w:val="28"/>
          <w:szCs w:val="28"/>
        </w:rPr>
      </w:pPr>
    </w:p>
    <w:p w14:paraId="015F690F" w14:textId="444E0CFC" w:rsidR="00B44732" w:rsidRDefault="00B44732" w:rsidP="005A40D2">
      <w:pPr>
        <w:pStyle w:val="ListParagraph"/>
        <w:spacing w:line="240" w:lineRule="auto"/>
        <w:rPr>
          <w:sz w:val="28"/>
          <w:szCs w:val="28"/>
        </w:rPr>
      </w:pPr>
    </w:p>
    <w:p w14:paraId="015503A8" w14:textId="3579F662" w:rsidR="00B44732" w:rsidRDefault="00B44732" w:rsidP="005A40D2">
      <w:pPr>
        <w:pStyle w:val="ListParagraph"/>
        <w:spacing w:line="240" w:lineRule="auto"/>
        <w:rPr>
          <w:sz w:val="28"/>
          <w:szCs w:val="28"/>
        </w:rPr>
      </w:pPr>
    </w:p>
    <w:p w14:paraId="22EDE9D7" w14:textId="1C30B30D" w:rsidR="00B44732" w:rsidRDefault="00B44732" w:rsidP="005A40D2">
      <w:pPr>
        <w:pStyle w:val="ListParagraph"/>
        <w:spacing w:line="240" w:lineRule="auto"/>
        <w:rPr>
          <w:sz w:val="28"/>
          <w:szCs w:val="28"/>
        </w:rPr>
      </w:pPr>
    </w:p>
    <w:p w14:paraId="1351BA50" w14:textId="41655891" w:rsidR="00B44732" w:rsidRDefault="00B44732" w:rsidP="005A40D2">
      <w:pPr>
        <w:pStyle w:val="ListParagraph"/>
        <w:spacing w:line="240" w:lineRule="auto"/>
        <w:rPr>
          <w:sz w:val="28"/>
          <w:szCs w:val="28"/>
        </w:rPr>
      </w:pPr>
    </w:p>
    <w:p w14:paraId="680393C8" w14:textId="6C494914" w:rsidR="00B44732" w:rsidRDefault="00B44732" w:rsidP="005A40D2">
      <w:pPr>
        <w:pStyle w:val="ListParagraph"/>
        <w:spacing w:line="240" w:lineRule="auto"/>
        <w:rPr>
          <w:sz w:val="28"/>
          <w:szCs w:val="28"/>
        </w:rPr>
      </w:pPr>
    </w:p>
    <w:p w14:paraId="528573E8" w14:textId="64BC7DFF" w:rsidR="00B44732" w:rsidRDefault="00B44732" w:rsidP="005A40D2">
      <w:pPr>
        <w:pStyle w:val="ListParagraph"/>
        <w:spacing w:line="240" w:lineRule="auto"/>
        <w:rPr>
          <w:sz w:val="28"/>
          <w:szCs w:val="28"/>
        </w:rPr>
      </w:pPr>
    </w:p>
    <w:p w14:paraId="2E3A7D00" w14:textId="14DA28EB" w:rsidR="00B44732" w:rsidRDefault="00B44732" w:rsidP="005A40D2">
      <w:pPr>
        <w:pStyle w:val="ListParagraph"/>
        <w:spacing w:line="240" w:lineRule="auto"/>
        <w:rPr>
          <w:sz w:val="28"/>
          <w:szCs w:val="28"/>
        </w:rPr>
      </w:pPr>
    </w:p>
    <w:p w14:paraId="10607087" w14:textId="5EC9A483" w:rsidR="00B44732" w:rsidRDefault="00B44732" w:rsidP="005A40D2">
      <w:pPr>
        <w:pStyle w:val="ListParagraph"/>
        <w:spacing w:line="240" w:lineRule="auto"/>
        <w:rPr>
          <w:sz w:val="28"/>
          <w:szCs w:val="28"/>
        </w:rPr>
      </w:pPr>
    </w:p>
    <w:p w14:paraId="78B91BA4" w14:textId="70664B8D" w:rsidR="00B44732" w:rsidRDefault="00B44732" w:rsidP="005A40D2">
      <w:pPr>
        <w:pStyle w:val="ListParagraph"/>
        <w:spacing w:line="240" w:lineRule="auto"/>
        <w:rPr>
          <w:sz w:val="28"/>
          <w:szCs w:val="28"/>
        </w:rPr>
      </w:pPr>
    </w:p>
    <w:p w14:paraId="1F6D4C7F" w14:textId="3F1C69BF" w:rsidR="00B44732" w:rsidRDefault="00B44732" w:rsidP="005A40D2">
      <w:pPr>
        <w:pStyle w:val="ListParagraph"/>
        <w:spacing w:line="240" w:lineRule="auto"/>
        <w:rPr>
          <w:sz w:val="28"/>
          <w:szCs w:val="28"/>
        </w:rPr>
      </w:pPr>
    </w:p>
    <w:p w14:paraId="40119469" w14:textId="7D7759AE" w:rsidR="00B44732" w:rsidRDefault="00B44732" w:rsidP="005A40D2">
      <w:pPr>
        <w:pStyle w:val="ListParagraph"/>
        <w:spacing w:line="240" w:lineRule="auto"/>
        <w:rPr>
          <w:sz w:val="28"/>
          <w:szCs w:val="28"/>
        </w:rPr>
      </w:pPr>
    </w:p>
    <w:p w14:paraId="66B86ABC" w14:textId="4BE39852" w:rsidR="00B44732" w:rsidRDefault="00B44732" w:rsidP="005A40D2">
      <w:pPr>
        <w:pStyle w:val="ListParagraph"/>
        <w:spacing w:line="240" w:lineRule="auto"/>
        <w:rPr>
          <w:sz w:val="28"/>
          <w:szCs w:val="28"/>
        </w:rPr>
      </w:pPr>
    </w:p>
    <w:p w14:paraId="26538F17" w14:textId="3BBB789C" w:rsidR="00B44732" w:rsidRDefault="00B44732" w:rsidP="001B6FF4">
      <w:pPr>
        <w:spacing w:line="240" w:lineRule="auto"/>
        <w:rPr>
          <w:sz w:val="28"/>
          <w:szCs w:val="28"/>
        </w:rPr>
      </w:pPr>
    </w:p>
    <w:p w14:paraId="220ECFAA" w14:textId="2D41822D" w:rsidR="001B6FF4" w:rsidRDefault="001B6FF4" w:rsidP="001B6FF4">
      <w:pPr>
        <w:spacing w:line="240" w:lineRule="auto"/>
        <w:rPr>
          <w:sz w:val="28"/>
          <w:szCs w:val="28"/>
        </w:rPr>
      </w:pPr>
    </w:p>
    <w:p w14:paraId="452BD4E2" w14:textId="77777777" w:rsidR="001B6FF4" w:rsidRPr="001B6FF4" w:rsidRDefault="001B6FF4" w:rsidP="001B6FF4">
      <w:pPr>
        <w:spacing w:line="240" w:lineRule="auto"/>
        <w:rPr>
          <w:sz w:val="28"/>
          <w:szCs w:val="28"/>
        </w:rPr>
      </w:pPr>
    </w:p>
    <w:p w14:paraId="52F7E409" w14:textId="0AF411C0" w:rsidR="00B44732" w:rsidRDefault="00B44732" w:rsidP="005A40D2">
      <w:pPr>
        <w:pStyle w:val="ListParagraph"/>
        <w:spacing w:line="240" w:lineRule="auto"/>
        <w:rPr>
          <w:sz w:val="28"/>
          <w:szCs w:val="28"/>
        </w:rPr>
      </w:pPr>
    </w:p>
    <w:p w14:paraId="5059BC7B" w14:textId="1DA08A56" w:rsidR="00B44732" w:rsidRDefault="00B44732" w:rsidP="005A40D2">
      <w:pPr>
        <w:pStyle w:val="ListParagraph"/>
        <w:spacing w:line="240" w:lineRule="auto"/>
        <w:rPr>
          <w:sz w:val="28"/>
          <w:szCs w:val="28"/>
        </w:rPr>
      </w:pPr>
    </w:p>
    <w:p w14:paraId="32E7BBF1" w14:textId="7F21D6F3" w:rsidR="00B44732" w:rsidRDefault="00B44732" w:rsidP="005A40D2">
      <w:pPr>
        <w:pStyle w:val="ListParagraph"/>
        <w:spacing w:line="240" w:lineRule="auto"/>
        <w:rPr>
          <w:sz w:val="28"/>
          <w:szCs w:val="28"/>
        </w:rPr>
      </w:pPr>
    </w:p>
    <w:p w14:paraId="504036A4" w14:textId="4320E8A0" w:rsidR="00B44732" w:rsidRDefault="00B44732" w:rsidP="005A40D2">
      <w:pPr>
        <w:pStyle w:val="ListParagraph"/>
        <w:spacing w:line="240" w:lineRule="auto"/>
        <w:rPr>
          <w:sz w:val="28"/>
          <w:szCs w:val="28"/>
        </w:rPr>
      </w:pPr>
    </w:p>
    <w:p w14:paraId="60891DD6" w14:textId="074A812C" w:rsidR="001B6FF4" w:rsidRDefault="001B6FF4" w:rsidP="005A40D2">
      <w:pPr>
        <w:pStyle w:val="ListParagraph"/>
        <w:spacing w:line="240" w:lineRule="auto"/>
        <w:rPr>
          <w:sz w:val="28"/>
          <w:szCs w:val="28"/>
        </w:rPr>
      </w:pPr>
    </w:p>
    <w:p w14:paraId="504A3413" w14:textId="49BC947E" w:rsidR="001B6FF4" w:rsidRDefault="001B6FF4" w:rsidP="005A40D2">
      <w:pPr>
        <w:pStyle w:val="ListParagraph"/>
        <w:spacing w:line="240" w:lineRule="auto"/>
        <w:rPr>
          <w:sz w:val="28"/>
          <w:szCs w:val="28"/>
        </w:rPr>
      </w:pPr>
    </w:p>
    <w:p w14:paraId="62998C93" w14:textId="77777777" w:rsidR="001B6FF4" w:rsidRDefault="001B6FF4" w:rsidP="005A40D2">
      <w:pPr>
        <w:pStyle w:val="ListParagraph"/>
        <w:spacing w:line="240" w:lineRule="auto"/>
        <w:rPr>
          <w:sz w:val="28"/>
          <w:szCs w:val="28"/>
        </w:rPr>
      </w:pPr>
    </w:p>
    <w:p w14:paraId="3AD851C9" w14:textId="17C65454" w:rsidR="00B44732" w:rsidRDefault="00B44732" w:rsidP="005A40D2">
      <w:pPr>
        <w:pStyle w:val="ListParagraph"/>
        <w:spacing w:line="240" w:lineRule="auto"/>
        <w:rPr>
          <w:sz w:val="28"/>
          <w:szCs w:val="28"/>
        </w:rPr>
      </w:pPr>
    </w:p>
    <w:p w14:paraId="2E9DD8DB" w14:textId="78952831" w:rsidR="00B44732" w:rsidRDefault="00B44732" w:rsidP="005A40D2">
      <w:pPr>
        <w:pStyle w:val="ListParagraph"/>
        <w:spacing w:line="240" w:lineRule="auto"/>
        <w:rPr>
          <w:sz w:val="28"/>
          <w:szCs w:val="28"/>
        </w:rPr>
      </w:pPr>
    </w:p>
    <w:p w14:paraId="0D33C974" w14:textId="6D07368F" w:rsidR="00B44732" w:rsidRDefault="00B44732" w:rsidP="00B44732">
      <w:pPr>
        <w:pStyle w:val="ListParagraph"/>
        <w:spacing w:line="240" w:lineRule="auto"/>
        <w:jc w:val="center"/>
        <w:rPr>
          <w:b/>
          <w:bCs/>
          <w:sz w:val="32"/>
          <w:szCs w:val="32"/>
        </w:rPr>
      </w:pPr>
      <w:r w:rsidRPr="00B44732">
        <w:rPr>
          <w:b/>
          <w:bCs/>
          <w:sz w:val="32"/>
          <w:szCs w:val="32"/>
        </w:rPr>
        <w:lastRenderedPageBreak/>
        <w:t>PROGRAM PERFORMANCE STANDARDS</w:t>
      </w:r>
    </w:p>
    <w:p w14:paraId="117D3A0F" w14:textId="77777777" w:rsidR="00B44732" w:rsidRDefault="00B44732" w:rsidP="00B44732">
      <w:pPr>
        <w:spacing w:line="240" w:lineRule="auto"/>
        <w:rPr>
          <w:sz w:val="28"/>
          <w:szCs w:val="28"/>
        </w:rPr>
      </w:pPr>
    </w:p>
    <w:p w14:paraId="48C50E2D" w14:textId="53D79BB4" w:rsidR="00B44732" w:rsidRDefault="00B44732" w:rsidP="00B44732">
      <w:pPr>
        <w:spacing w:line="240" w:lineRule="auto"/>
        <w:rPr>
          <w:sz w:val="28"/>
          <w:szCs w:val="28"/>
        </w:rPr>
      </w:pPr>
      <w:r>
        <w:rPr>
          <w:sz w:val="28"/>
          <w:szCs w:val="28"/>
        </w:rPr>
        <w:t>Upon completion of the Home Health Aide Program, the graduate will be able to:</w:t>
      </w:r>
    </w:p>
    <w:p w14:paraId="716F3F2D" w14:textId="713265AD" w:rsidR="00B44732" w:rsidRDefault="00B44732" w:rsidP="00207080">
      <w:pPr>
        <w:pStyle w:val="ListParagraph"/>
        <w:numPr>
          <w:ilvl w:val="0"/>
          <w:numId w:val="2"/>
        </w:numPr>
        <w:spacing w:line="360" w:lineRule="auto"/>
        <w:rPr>
          <w:sz w:val="28"/>
          <w:szCs w:val="28"/>
        </w:rPr>
      </w:pPr>
      <w:r>
        <w:rPr>
          <w:sz w:val="28"/>
          <w:szCs w:val="28"/>
        </w:rPr>
        <w:t>Develop interpersonal caregiver</w:t>
      </w:r>
      <w:r w:rsidR="00AB0C20">
        <w:rPr>
          <w:sz w:val="28"/>
          <w:szCs w:val="28"/>
        </w:rPr>
        <w:t>-patient relationships.</w:t>
      </w:r>
    </w:p>
    <w:p w14:paraId="35738194" w14:textId="639D08EA" w:rsidR="00AB0C20" w:rsidRDefault="00AB0C20" w:rsidP="00207080">
      <w:pPr>
        <w:pStyle w:val="ListParagraph"/>
        <w:numPr>
          <w:ilvl w:val="0"/>
          <w:numId w:val="2"/>
        </w:numPr>
        <w:spacing w:line="360" w:lineRule="auto"/>
        <w:rPr>
          <w:sz w:val="28"/>
          <w:szCs w:val="28"/>
        </w:rPr>
      </w:pPr>
      <w:r>
        <w:rPr>
          <w:sz w:val="28"/>
          <w:szCs w:val="28"/>
        </w:rPr>
        <w:t>Contrast and explain the role change of the individual in illness and health.</w:t>
      </w:r>
    </w:p>
    <w:p w14:paraId="1A6BD7A5" w14:textId="5E312257" w:rsidR="00AB0C20" w:rsidRDefault="00AB0C20" w:rsidP="00207080">
      <w:pPr>
        <w:pStyle w:val="ListParagraph"/>
        <w:numPr>
          <w:ilvl w:val="0"/>
          <w:numId w:val="2"/>
        </w:numPr>
        <w:spacing w:line="360" w:lineRule="auto"/>
        <w:rPr>
          <w:sz w:val="28"/>
          <w:szCs w:val="28"/>
        </w:rPr>
      </w:pPr>
      <w:r>
        <w:rPr>
          <w:sz w:val="28"/>
          <w:szCs w:val="28"/>
        </w:rPr>
        <w:t>Assist patients to meet basic human needs.</w:t>
      </w:r>
    </w:p>
    <w:p w14:paraId="1DFF4756" w14:textId="090BE841" w:rsidR="00AB0C20" w:rsidRDefault="00AB0C20" w:rsidP="00207080">
      <w:pPr>
        <w:pStyle w:val="ListParagraph"/>
        <w:numPr>
          <w:ilvl w:val="0"/>
          <w:numId w:val="2"/>
        </w:numPr>
        <w:spacing w:line="360" w:lineRule="auto"/>
        <w:rPr>
          <w:sz w:val="28"/>
          <w:szCs w:val="28"/>
        </w:rPr>
      </w:pPr>
      <w:r>
        <w:rPr>
          <w:sz w:val="28"/>
          <w:szCs w:val="28"/>
        </w:rPr>
        <w:t xml:space="preserve">Relate scientific </w:t>
      </w:r>
      <w:r w:rsidR="006C5518">
        <w:rPr>
          <w:sz w:val="28"/>
          <w:szCs w:val="28"/>
        </w:rPr>
        <w:t xml:space="preserve">theory to the performance of nursing skills. </w:t>
      </w:r>
    </w:p>
    <w:p w14:paraId="28D9A922" w14:textId="79CA8955" w:rsidR="006C5518" w:rsidRDefault="006C5518" w:rsidP="00207080">
      <w:pPr>
        <w:pStyle w:val="ListParagraph"/>
        <w:numPr>
          <w:ilvl w:val="0"/>
          <w:numId w:val="2"/>
        </w:numPr>
        <w:spacing w:line="360" w:lineRule="auto"/>
        <w:rPr>
          <w:sz w:val="28"/>
          <w:szCs w:val="28"/>
        </w:rPr>
      </w:pPr>
      <w:r>
        <w:rPr>
          <w:sz w:val="28"/>
          <w:szCs w:val="28"/>
        </w:rPr>
        <w:t>Assist in providing patient-centered nursing care.</w:t>
      </w:r>
    </w:p>
    <w:p w14:paraId="6A03818E" w14:textId="29ADDF5A" w:rsidR="006C5518" w:rsidRDefault="000A09E6" w:rsidP="00207080">
      <w:pPr>
        <w:pStyle w:val="ListParagraph"/>
        <w:numPr>
          <w:ilvl w:val="0"/>
          <w:numId w:val="2"/>
        </w:numPr>
        <w:spacing w:line="360" w:lineRule="auto"/>
        <w:rPr>
          <w:sz w:val="28"/>
          <w:szCs w:val="28"/>
        </w:rPr>
      </w:pPr>
      <w:r>
        <w:rPr>
          <w:sz w:val="28"/>
          <w:szCs w:val="28"/>
        </w:rPr>
        <w:t>Describe factors, which influence individual patient care including cultural, spiritual, socio</w:t>
      </w:r>
      <w:r w:rsidR="00AC420D">
        <w:rPr>
          <w:sz w:val="28"/>
          <w:szCs w:val="28"/>
        </w:rPr>
        <w:t>economic, and respectful manner.</w:t>
      </w:r>
    </w:p>
    <w:p w14:paraId="0E5E37AC" w14:textId="5080BF5B" w:rsidR="00AC420D" w:rsidRDefault="00AC420D" w:rsidP="00207080">
      <w:pPr>
        <w:pStyle w:val="ListParagraph"/>
        <w:numPr>
          <w:ilvl w:val="0"/>
          <w:numId w:val="2"/>
        </w:numPr>
        <w:spacing w:line="360" w:lineRule="auto"/>
        <w:rPr>
          <w:sz w:val="28"/>
          <w:szCs w:val="28"/>
        </w:rPr>
      </w:pPr>
      <w:r>
        <w:rPr>
          <w:sz w:val="28"/>
          <w:szCs w:val="28"/>
        </w:rPr>
        <w:t>Discuss the legal and ethical position of a home health aide</w:t>
      </w:r>
      <w:r w:rsidR="00BB6460">
        <w:rPr>
          <w:sz w:val="28"/>
          <w:szCs w:val="28"/>
        </w:rPr>
        <w:t>, and other healthcare professionals, in relation to the care of patients.</w:t>
      </w:r>
    </w:p>
    <w:p w14:paraId="7639E5BD" w14:textId="312DE253" w:rsidR="00BB6460" w:rsidRDefault="00BB6460" w:rsidP="00207080">
      <w:pPr>
        <w:pStyle w:val="ListParagraph"/>
        <w:numPr>
          <w:ilvl w:val="0"/>
          <w:numId w:val="2"/>
        </w:numPr>
        <w:spacing w:line="360" w:lineRule="auto"/>
        <w:rPr>
          <w:sz w:val="28"/>
          <w:szCs w:val="28"/>
        </w:rPr>
      </w:pPr>
      <w:r>
        <w:rPr>
          <w:sz w:val="28"/>
          <w:szCs w:val="28"/>
        </w:rPr>
        <w:t xml:space="preserve">Relate with patients and visitors in an empathetic </w:t>
      </w:r>
      <w:r w:rsidR="00820FDD">
        <w:rPr>
          <w:sz w:val="28"/>
          <w:szCs w:val="28"/>
        </w:rPr>
        <w:t>and tactful manner.</w:t>
      </w:r>
    </w:p>
    <w:p w14:paraId="48505275" w14:textId="63F1C7A5" w:rsidR="00820FDD" w:rsidRDefault="00820FDD" w:rsidP="00207080">
      <w:pPr>
        <w:pStyle w:val="ListParagraph"/>
        <w:numPr>
          <w:ilvl w:val="0"/>
          <w:numId w:val="2"/>
        </w:numPr>
        <w:spacing w:line="360" w:lineRule="auto"/>
        <w:rPr>
          <w:sz w:val="28"/>
          <w:szCs w:val="28"/>
        </w:rPr>
      </w:pPr>
      <w:r>
        <w:rPr>
          <w:sz w:val="28"/>
          <w:szCs w:val="28"/>
        </w:rPr>
        <w:t>Effectively utilize communication skills.</w:t>
      </w:r>
    </w:p>
    <w:p w14:paraId="4D84E945" w14:textId="276FF64B" w:rsidR="00820FDD" w:rsidRDefault="00820FDD" w:rsidP="00207080">
      <w:pPr>
        <w:pStyle w:val="ListParagraph"/>
        <w:numPr>
          <w:ilvl w:val="0"/>
          <w:numId w:val="2"/>
        </w:numPr>
        <w:spacing w:line="360" w:lineRule="auto"/>
        <w:rPr>
          <w:sz w:val="28"/>
          <w:szCs w:val="28"/>
        </w:rPr>
      </w:pPr>
      <w:r>
        <w:rPr>
          <w:sz w:val="28"/>
          <w:szCs w:val="28"/>
        </w:rPr>
        <w:t xml:space="preserve">Promptly report </w:t>
      </w:r>
      <w:r w:rsidR="00F235EF">
        <w:rPr>
          <w:sz w:val="28"/>
          <w:szCs w:val="28"/>
        </w:rPr>
        <w:t>observations accurately and objectively to licensed personnel.</w:t>
      </w:r>
    </w:p>
    <w:p w14:paraId="0D485911" w14:textId="5902CDC0" w:rsidR="00F235EF" w:rsidRDefault="00F235EF" w:rsidP="00207080">
      <w:pPr>
        <w:pStyle w:val="ListParagraph"/>
        <w:numPr>
          <w:ilvl w:val="0"/>
          <w:numId w:val="2"/>
        </w:numPr>
        <w:spacing w:line="360" w:lineRule="auto"/>
        <w:rPr>
          <w:sz w:val="28"/>
          <w:szCs w:val="28"/>
        </w:rPr>
      </w:pPr>
      <w:r>
        <w:rPr>
          <w:sz w:val="28"/>
          <w:szCs w:val="28"/>
        </w:rPr>
        <w:t xml:space="preserve">Perform all clinical duties and assignments in a safe, professional manner. </w:t>
      </w:r>
    </w:p>
    <w:p w14:paraId="5B9C2912" w14:textId="630AE1DC" w:rsidR="00207080" w:rsidRDefault="00207080" w:rsidP="00207080">
      <w:pPr>
        <w:spacing w:line="360" w:lineRule="auto"/>
        <w:rPr>
          <w:sz w:val="28"/>
          <w:szCs w:val="28"/>
        </w:rPr>
      </w:pPr>
    </w:p>
    <w:p w14:paraId="33878DCA" w14:textId="72574231" w:rsidR="00207080" w:rsidRDefault="00207080" w:rsidP="00207080">
      <w:pPr>
        <w:spacing w:line="360" w:lineRule="auto"/>
        <w:rPr>
          <w:sz w:val="28"/>
          <w:szCs w:val="28"/>
        </w:rPr>
      </w:pPr>
    </w:p>
    <w:p w14:paraId="18933A67" w14:textId="63344AC5" w:rsidR="00207080" w:rsidRDefault="00207080" w:rsidP="00207080">
      <w:pPr>
        <w:spacing w:line="360" w:lineRule="auto"/>
        <w:rPr>
          <w:sz w:val="28"/>
          <w:szCs w:val="28"/>
        </w:rPr>
      </w:pPr>
    </w:p>
    <w:p w14:paraId="68256119" w14:textId="7D0AEDBF" w:rsidR="00207080" w:rsidRDefault="00207080" w:rsidP="00207080">
      <w:pPr>
        <w:spacing w:line="360" w:lineRule="auto"/>
        <w:rPr>
          <w:sz w:val="28"/>
          <w:szCs w:val="28"/>
        </w:rPr>
      </w:pPr>
    </w:p>
    <w:p w14:paraId="274FA748" w14:textId="35D14867" w:rsidR="00207080" w:rsidRDefault="00207080" w:rsidP="00207080">
      <w:pPr>
        <w:spacing w:line="360" w:lineRule="auto"/>
        <w:rPr>
          <w:sz w:val="28"/>
          <w:szCs w:val="28"/>
        </w:rPr>
      </w:pPr>
    </w:p>
    <w:p w14:paraId="73505B4F" w14:textId="45CCDFFB" w:rsidR="00207080" w:rsidRDefault="00207080" w:rsidP="00207080">
      <w:pPr>
        <w:spacing w:line="360" w:lineRule="auto"/>
        <w:rPr>
          <w:sz w:val="28"/>
          <w:szCs w:val="28"/>
        </w:rPr>
      </w:pPr>
    </w:p>
    <w:p w14:paraId="59D45A30" w14:textId="7131B1A5" w:rsidR="00321DA3" w:rsidRDefault="00207080" w:rsidP="00321DA3">
      <w:pPr>
        <w:spacing w:line="240" w:lineRule="auto"/>
        <w:jc w:val="center"/>
        <w:rPr>
          <w:b/>
          <w:bCs/>
          <w:sz w:val="32"/>
          <w:szCs w:val="32"/>
        </w:rPr>
      </w:pPr>
      <w:r w:rsidRPr="00321DA3">
        <w:rPr>
          <w:b/>
          <w:bCs/>
          <w:sz w:val="32"/>
          <w:szCs w:val="32"/>
        </w:rPr>
        <w:lastRenderedPageBreak/>
        <w:t>PROTO</w:t>
      </w:r>
      <w:r w:rsidR="00321DA3" w:rsidRPr="00321DA3">
        <w:rPr>
          <w:b/>
          <w:bCs/>
          <w:sz w:val="32"/>
          <w:szCs w:val="32"/>
        </w:rPr>
        <w:t xml:space="preserve">COL FOR </w:t>
      </w:r>
      <w:r w:rsidR="00E968F4" w:rsidRPr="00321DA3">
        <w:rPr>
          <w:b/>
          <w:bCs/>
          <w:sz w:val="32"/>
          <w:szCs w:val="32"/>
        </w:rPr>
        <w:t>STUDENTS’</w:t>
      </w:r>
      <w:r w:rsidR="00321DA3" w:rsidRPr="00321DA3">
        <w:rPr>
          <w:b/>
          <w:bCs/>
          <w:sz w:val="32"/>
          <w:szCs w:val="32"/>
        </w:rPr>
        <w:t xml:space="preserve"> INTERACTIONS WITH </w:t>
      </w:r>
    </w:p>
    <w:p w14:paraId="5FB96EDB" w14:textId="7CB91A56" w:rsidR="00207080" w:rsidRDefault="00321DA3" w:rsidP="00321DA3">
      <w:pPr>
        <w:spacing w:line="240" w:lineRule="auto"/>
        <w:jc w:val="center"/>
        <w:rPr>
          <w:b/>
          <w:bCs/>
          <w:sz w:val="32"/>
          <w:szCs w:val="32"/>
        </w:rPr>
      </w:pPr>
      <w:r w:rsidRPr="00321DA3">
        <w:rPr>
          <w:b/>
          <w:bCs/>
          <w:sz w:val="32"/>
          <w:szCs w:val="32"/>
        </w:rPr>
        <w:t>FACULTY AND OFFICE STAFF</w:t>
      </w:r>
    </w:p>
    <w:p w14:paraId="46BB1E42" w14:textId="77777777" w:rsidR="007607A8" w:rsidRDefault="007607A8" w:rsidP="00636B0C">
      <w:pPr>
        <w:spacing w:line="240" w:lineRule="auto"/>
        <w:rPr>
          <w:sz w:val="28"/>
          <w:szCs w:val="28"/>
        </w:rPr>
      </w:pPr>
    </w:p>
    <w:p w14:paraId="6434481B" w14:textId="02851674" w:rsidR="00321DA3" w:rsidRDefault="00636B0C" w:rsidP="00636B0C">
      <w:pPr>
        <w:spacing w:line="240" w:lineRule="auto"/>
        <w:rPr>
          <w:sz w:val="28"/>
          <w:szCs w:val="28"/>
        </w:rPr>
      </w:pPr>
      <w:r>
        <w:rPr>
          <w:sz w:val="28"/>
          <w:szCs w:val="28"/>
        </w:rPr>
        <w:t>Due to the phenomenal growth of the Allied Health Careers programs in the last few years, it has become neces</w:t>
      </w:r>
      <w:r w:rsidR="007607A8">
        <w:rPr>
          <w:sz w:val="28"/>
          <w:szCs w:val="28"/>
        </w:rPr>
        <w:t>sary to develop specific procedures and protocols to deal with situations that were previously handled informally.</w:t>
      </w:r>
    </w:p>
    <w:p w14:paraId="0128140D" w14:textId="77777777" w:rsidR="00E968F4" w:rsidRDefault="00E968F4" w:rsidP="00636B0C">
      <w:pPr>
        <w:spacing w:line="240" w:lineRule="auto"/>
        <w:rPr>
          <w:b/>
          <w:bCs/>
          <w:sz w:val="28"/>
          <w:szCs w:val="28"/>
        </w:rPr>
      </w:pPr>
    </w:p>
    <w:p w14:paraId="52A4E295" w14:textId="0C8C65BF" w:rsidR="007607A8" w:rsidRDefault="007607A8" w:rsidP="00636B0C">
      <w:pPr>
        <w:spacing w:line="240" w:lineRule="auto"/>
        <w:rPr>
          <w:sz w:val="28"/>
          <w:szCs w:val="28"/>
        </w:rPr>
      </w:pPr>
      <w:r w:rsidRPr="007607A8">
        <w:rPr>
          <w:b/>
          <w:bCs/>
          <w:sz w:val="28"/>
          <w:szCs w:val="28"/>
        </w:rPr>
        <w:t>GRADE INFORMATION</w:t>
      </w:r>
    </w:p>
    <w:p w14:paraId="259FE79C" w14:textId="6A5E6598" w:rsidR="007607A8" w:rsidRDefault="007607A8" w:rsidP="00636B0C">
      <w:pPr>
        <w:spacing w:line="240" w:lineRule="auto"/>
        <w:rPr>
          <w:sz w:val="28"/>
          <w:szCs w:val="28"/>
        </w:rPr>
      </w:pPr>
      <w:r>
        <w:rPr>
          <w:sz w:val="28"/>
          <w:szCs w:val="28"/>
        </w:rPr>
        <w:t xml:space="preserve">Weekly </w:t>
      </w:r>
      <w:r w:rsidR="00BC61E1">
        <w:rPr>
          <w:sz w:val="28"/>
          <w:szCs w:val="28"/>
        </w:rPr>
        <w:t>test g</w:t>
      </w:r>
      <w:r w:rsidR="00143EA1">
        <w:rPr>
          <w:sz w:val="28"/>
          <w:szCs w:val="28"/>
        </w:rPr>
        <w:t>rades</w:t>
      </w:r>
      <w:r w:rsidR="00F90B85">
        <w:rPr>
          <w:sz w:val="28"/>
          <w:szCs w:val="28"/>
        </w:rPr>
        <w:t xml:space="preserve"> and final grades will </w:t>
      </w:r>
      <w:r w:rsidR="00E968F4">
        <w:rPr>
          <w:sz w:val="28"/>
          <w:szCs w:val="28"/>
        </w:rPr>
        <w:t xml:space="preserve">not </w:t>
      </w:r>
      <w:r w:rsidR="00E968F4" w:rsidRPr="007607A8">
        <w:rPr>
          <w:sz w:val="28"/>
          <w:szCs w:val="28"/>
        </w:rPr>
        <w:t>always</w:t>
      </w:r>
      <w:r w:rsidR="00F90B85">
        <w:rPr>
          <w:sz w:val="28"/>
          <w:szCs w:val="28"/>
        </w:rPr>
        <w:t xml:space="preserve"> be available on the day of the test. </w:t>
      </w:r>
      <w:r w:rsidR="00351D8D">
        <w:rPr>
          <w:sz w:val="28"/>
          <w:szCs w:val="28"/>
        </w:rPr>
        <w:t>Instructors provide grades by the next class session.</w:t>
      </w:r>
    </w:p>
    <w:p w14:paraId="4F30D1D5" w14:textId="1EEEC57A" w:rsidR="00351D8D" w:rsidRDefault="00351D8D" w:rsidP="00636B0C">
      <w:pPr>
        <w:spacing w:line="240" w:lineRule="auto"/>
        <w:rPr>
          <w:sz w:val="28"/>
          <w:szCs w:val="28"/>
        </w:rPr>
      </w:pPr>
    </w:p>
    <w:p w14:paraId="491A9EC7" w14:textId="1FE56933" w:rsidR="00351D8D" w:rsidRDefault="00351D8D" w:rsidP="00636B0C">
      <w:pPr>
        <w:spacing w:line="240" w:lineRule="auto"/>
        <w:rPr>
          <w:b/>
          <w:bCs/>
          <w:sz w:val="28"/>
          <w:szCs w:val="28"/>
        </w:rPr>
      </w:pPr>
      <w:r>
        <w:rPr>
          <w:b/>
          <w:bCs/>
          <w:sz w:val="28"/>
          <w:szCs w:val="28"/>
        </w:rPr>
        <w:t>OFFICE CONFERENCES</w:t>
      </w:r>
    </w:p>
    <w:p w14:paraId="3F017D57" w14:textId="0D7C596A" w:rsidR="00351D8D" w:rsidRDefault="009C58A2" w:rsidP="00636B0C">
      <w:pPr>
        <w:spacing w:line="240" w:lineRule="auto"/>
        <w:rPr>
          <w:sz w:val="28"/>
          <w:szCs w:val="28"/>
        </w:rPr>
      </w:pPr>
      <w:r>
        <w:rPr>
          <w:sz w:val="28"/>
          <w:szCs w:val="28"/>
        </w:rPr>
        <w:t xml:space="preserve">Any student who desires to have a conference with the Program Director or office </w:t>
      </w:r>
      <w:r w:rsidR="0095018D">
        <w:rPr>
          <w:sz w:val="28"/>
          <w:szCs w:val="28"/>
        </w:rPr>
        <w:t>personnel, will make an appointment to do so with the Secretary. If the purpose of the conference is to discuss a complaint</w:t>
      </w:r>
      <w:r w:rsidR="007A4D55">
        <w:rPr>
          <w:sz w:val="28"/>
          <w:szCs w:val="28"/>
        </w:rPr>
        <w:t>, student will put the complaint in writing prior to the conference.</w:t>
      </w:r>
    </w:p>
    <w:p w14:paraId="767EFA0B" w14:textId="004B5D3A" w:rsidR="007A4D55" w:rsidRDefault="007A4D55" w:rsidP="00636B0C">
      <w:pPr>
        <w:spacing w:line="240" w:lineRule="auto"/>
        <w:rPr>
          <w:sz w:val="28"/>
          <w:szCs w:val="28"/>
        </w:rPr>
      </w:pPr>
    </w:p>
    <w:p w14:paraId="66443CD4" w14:textId="7BD29A98" w:rsidR="007A4D55" w:rsidRDefault="007A4D55" w:rsidP="00636B0C">
      <w:pPr>
        <w:spacing w:line="240" w:lineRule="auto"/>
        <w:rPr>
          <w:b/>
          <w:bCs/>
          <w:sz w:val="28"/>
          <w:szCs w:val="28"/>
        </w:rPr>
      </w:pPr>
      <w:r>
        <w:rPr>
          <w:b/>
          <w:bCs/>
          <w:sz w:val="28"/>
          <w:szCs w:val="28"/>
        </w:rPr>
        <w:t>PASSING GRADE REQUIREMENTS</w:t>
      </w:r>
    </w:p>
    <w:p w14:paraId="5981B91F" w14:textId="49A42B47" w:rsidR="007A4D55" w:rsidRDefault="007A4D55" w:rsidP="00636B0C">
      <w:pPr>
        <w:spacing w:line="240" w:lineRule="auto"/>
        <w:rPr>
          <w:sz w:val="28"/>
          <w:szCs w:val="28"/>
        </w:rPr>
      </w:pPr>
      <w:r>
        <w:rPr>
          <w:sz w:val="28"/>
          <w:szCs w:val="28"/>
        </w:rPr>
        <w:t>A student must complete each class with a grade of 75% or abov</w:t>
      </w:r>
      <w:r w:rsidR="00D163D9">
        <w:rPr>
          <w:sz w:val="28"/>
          <w:szCs w:val="28"/>
        </w:rPr>
        <w:t xml:space="preserve">e. It is important </w:t>
      </w:r>
      <w:r w:rsidR="00D403DD">
        <w:rPr>
          <w:sz w:val="28"/>
          <w:szCs w:val="28"/>
        </w:rPr>
        <w:t>that early in the course, studen</w:t>
      </w:r>
      <w:r w:rsidR="00E968F4">
        <w:rPr>
          <w:sz w:val="28"/>
          <w:szCs w:val="28"/>
        </w:rPr>
        <w:t>ts in danger of not passing seek help by consulting their instructor. It is essential for all nursing students to put forth their best effort in achieving passing grades.</w:t>
      </w:r>
    </w:p>
    <w:p w14:paraId="3A1D2E77" w14:textId="1A78FCF5" w:rsidR="00E968F4" w:rsidRDefault="00E968F4" w:rsidP="00636B0C">
      <w:pPr>
        <w:spacing w:line="240" w:lineRule="auto"/>
        <w:rPr>
          <w:sz w:val="28"/>
          <w:szCs w:val="28"/>
        </w:rPr>
      </w:pPr>
    </w:p>
    <w:p w14:paraId="2E8CF9C7" w14:textId="715718AA" w:rsidR="00E968F4" w:rsidRDefault="00E968F4" w:rsidP="00636B0C">
      <w:pPr>
        <w:spacing w:line="240" w:lineRule="auto"/>
        <w:rPr>
          <w:sz w:val="28"/>
          <w:szCs w:val="28"/>
        </w:rPr>
      </w:pPr>
    </w:p>
    <w:p w14:paraId="355A15A3" w14:textId="5BFCECFF" w:rsidR="00E968F4" w:rsidRDefault="00E968F4" w:rsidP="00636B0C">
      <w:pPr>
        <w:spacing w:line="240" w:lineRule="auto"/>
        <w:rPr>
          <w:sz w:val="28"/>
          <w:szCs w:val="28"/>
        </w:rPr>
      </w:pPr>
    </w:p>
    <w:p w14:paraId="111CEA3A" w14:textId="1D5262A7" w:rsidR="00E968F4" w:rsidRDefault="00E968F4" w:rsidP="00636B0C">
      <w:pPr>
        <w:spacing w:line="240" w:lineRule="auto"/>
        <w:rPr>
          <w:sz w:val="28"/>
          <w:szCs w:val="28"/>
        </w:rPr>
      </w:pPr>
    </w:p>
    <w:p w14:paraId="7C9F6141" w14:textId="0962EA7C" w:rsidR="00E968F4" w:rsidRDefault="00E968F4" w:rsidP="00636B0C">
      <w:pPr>
        <w:spacing w:line="240" w:lineRule="auto"/>
        <w:rPr>
          <w:sz w:val="28"/>
          <w:szCs w:val="28"/>
        </w:rPr>
      </w:pPr>
    </w:p>
    <w:p w14:paraId="32CA51DE" w14:textId="16B37BAE" w:rsidR="00E968F4" w:rsidRDefault="00E968F4" w:rsidP="00636B0C">
      <w:pPr>
        <w:spacing w:line="240" w:lineRule="auto"/>
        <w:rPr>
          <w:sz w:val="28"/>
          <w:szCs w:val="28"/>
        </w:rPr>
      </w:pPr>
    </w:p>
    <w:p w14:paraId="7E9C875E" w14:textId="7A930E8F" w:rsidR="00E968F4" w:rsidRDefault="0092454E" w:rsidP="0092454E">
      <w:pPr>
        <w:spacing w:line="240" w:lineRule="auto"/>
        <w:jc w:val="center"/>
        <w:rPr>
          <w:b/>
          <w:bCs/>
          <w:sz w:val="32"/>
          <w:szCs w:val="32"/>
        </w:rPr>
      </w:pPr>
      <w:r>
        <w:rPr>
          <w:b/>
          <w:bCs/>
          <w:sz w:val="32"/>
          <w:szCs w:val="32"/>
        </w:rPr>
        <w:lastRenderedPageBreak/>
        <w:t>ATT</w:t>
      </w:r>
      <w:r w:rsidR="006F3E9A">
        <w:rPr>
          <w:b/>
          <w:bCs/>
          <w:sz w:val="32"/>
          <w:szCs w:val="32"/>
        </w:rPr>
        <w:t>ENDANCE</w:t>
      </w:r>
    </w:p>
    <w:p w14:paraId="76A27B75" w14:textId="4D2D10C7" w:rsidR="006F3E9A" w:rsidRPr="00B77F88" w:rsidRDefault="006F3E9A" w:rsidP="006F3E9A">
      <w:pPr>
        <w:spacing w:line="240" w:lineRule="auto"/>
        <w:rPr>
          <w:sz w:val="28"/>
          <w:szCs w:val="28"/>
        </w:rPr>
      </w:pPr>
      <w:r w:rsidRPr="00B77F88">
        <w:rPr>
          <w:sz w:val="28"/>
          <w:szCs w:val="28"/>
        </w:rPr>
        <w:t xml:space="preserve">The hourly requirements for attendance and curriculum in the Home Health Aide program is mandated by the California Department of Public Health Services </w:t>
      </w:r>
      <w:r w:rsidR="00500867" w:rsidRPr="00B77F88">
        <w:rPr>
          <w:sz w:val="28"/>
          <w:szCs w:val="28"/>
        </w:rPr>
        <w:t>and</w:t>
      </w:r>
      <w:r w:rsidRPr="00B77F88">
        <w:rPr>
          <w:sz w:val="28"/>
          <w:szCs w:val="28"/>
        </w:rPr>
        <w:t xml:space="preserve"> therefore </w:t>
      </w:r>
      <w:r w:rsidR="008623AB" w:rsidRPr="00B77F88">
        <w:rPr>
          <w:sz w:val="28"/>
          <w:szCs w:val="28"/>
        </w:rPr>
        <w:t xml:space="preserve">must be </w:t>
      </w:r>
      <w:r w:rsidR="008623AB" w:rsidRPr="00B77F88">
        <w:rPr>
          <w:b/>
          <w:bCs/>
          <w:sz w:val="28"/>
          <w:szCs w:val="28"/>
        </w:rPr>
        <w:t xml:space="preserve">strictly </w:t>
      </w:r>
      <w:r w:rsidR="008623AB" w:rsidRPr="00B77F88">
        <w:rPr>
          <w:sz w:val="28"/>
          <w:szCs w:val="28"/>
        </w:rPr>
        <w:t>adhered to. The Home Health Aide is a short term, 40</w:t>
      </w:r>
      <w:r w:rsidR="00500867" w:rsidRPr="00B77F88">
        <w:rPr>
          <w:sz w:val="28"/>
          <w:szCs w:val="28"/>
        </w:rPr>
        <w:t xml:space="preserve">-hour program. </w:t>
      </w:r>
    </w:p>
    <w:p w14:paraId="54E9711E" w14:textId="660B0296" w:rsidR="00500867" w:rsidRPr="00B77F88" w:rsidRDefault="00500867" w:rsidP="006F3E9A">
      <w:pPr>
        <w:spacing w:line="240" w:lineRule="auto"/>
        <w:rPr>
          <w:sz w:val="28"/>
          <w:szCs w:val="28"/>
        </w:rPr>
      </w:pPr>
      <w:r w:rsidRPr="00B77F88">
        <w:rPr>
          <w:sz w:val="28"/>
          <w:szCs w:val="28"/>
        </w:rPr>
        <w:t xml:space="preserve">Additionally, students must obtain prior authorization from their instructor </w:t>
      </w:r>
      <w:r w:rsidRPr="00B77F88">
        <w:rPr>
          <w:b/>
          <w:bCs/>
          <w:sz w:val="28"/>
          <w:szCs w:val="28"/>
        </w:rPr>
        <w:t>before leaving early</w:t>
      </w:r>
      <w:r w:rsidRPr="00B77F88">
        <w:rPr>
          <w:sz w:val="28"/>
          <w:szCs w:val="28"/>
        </w:rPr>
        <w:t xml:space="preserve"> from</w:t>
      </w:r>
      <w:r w:rsidR="00CD78C1" w:rsidRPr="00B77F88">
        <w:rPr>
          <w:sz w:val="28"/>
          <w:szCs w:val="28"/>
        </w:rPr>
        <w:t xml:space="preserve"> theory class or a hospital/clinical. The students </w:t>
      </w:r>
      <w:r w:rsidR="00CD78C1" w:rsidRPr="004B59E4">
        <w:rPr>
          <w:b/>
          <w:bCs/>
          <w:sz w:val="28"/>
          <w:szCs w:val="28"/>
        </w:rPr>
        <w:t>must submit in writing</w:t>
      </w:r>
      <w:r w:rsidR="00CD78C1" w:rsidRPr="00B77F88">
        <w:rPr>
          <w:sz w:val="28"/>
          <w:szCs w:val="28"/>
        </w:rPr>
        <w:t xml:space="preserve"> their name, the time that the student expects to leave </w:t>
      </w:r>
      <w:r w:rsidR="00813C69" w:rsidRPr="00B77F88">
        <w:rPr>
          <w:sz w:val="28"/>
          <w:szCs w:val="28"/>
        </w:rPr>
        <w:t>and the reason for leaving. This should only be done in the case of an emergency.</w:t>
      </w:r>
    </w:p>
    <w:p w14:paraId="26E251B0" w14:textId="77777777" w:rsidR="00B77F88" w:rsidRPr="00B77F88" w:rsidRDefault="00B77F88" w:rsidP="00B77F88">
      <w:pPr>
        <w:spacing w:line="240" w:lineRule="auto"/>
        <w:rPr>
          <w:sz w:val="28"/>
          <w:szCs w:val="28"/>
        </w:rPr>
      </w:pPr>
      <w:r w:rsidRPr="00B77F88">
        <w:rPr>
          <w:sz w:val="28"/>
          <w:szCs w:val="28"/>
        </w:rPr>
        <w:t xml:space="preserve">Students are expected to return from all breaks on time. If you are late in returning the door will be locked and you will be considered absent for that class. Leaving class without knowledge of the instructor is an </w:t>
      </w:r>
      <w:r w:rsidRPr="004B59E4">
        <w:rPr>
          <w:b/>
          <w:bCs/>
          <w:sz w:val="28"/>
          <w:szCs w:val="28"/>
        </w:rPr>
        <w:t>unexcused absence</w:t>
      </w:r>
      <w:r w:rsidRPr="00B77F88">
        <w:rPr>
          <w:sz w:val="28"/>
          <w:szCs w:val="28"/>
        </w:rPr>
        <w:t xml:space="preserve"> and will result in disciplinary action. </w:t>
      </w:r>
    </w:p>
    <w:p w14:paraId="556508BA" w14:textId="77777777" w:rsidR="00B77F88" w:rsidRPr="00B77F88" w:rsidRDefault="00B77F88" w:rsidP="00B77F88">
      <w:pPr>
        <w:spacing w:line="240" w:lineRule="auto"/>
        <w:rPr>
          <w:b/>
          <w:bCs/>
          <w:sz w:val="28"/>
          <w:szCs w:val="28"/>
        </w:rPr>
      </w:pPr>
      <w:r w:rsidRPr="00B77F88">
        <w:rPr>
          <w:b/>
          <w:bCs/>
          <w:sz w:val="28"/>
          <w:szCs w:val="28"/>
        </w:rPr>
        <w:t xml:space="preserve">Additional Concerns: </w:t>
      </w:r>
    </w:p>
    <w:p w14:paraId="17F87FB4" w14:textId="77777777" w:rsidR="00B77F88" w:rsidRPr="00B77F88" w:rsidRDefault="00B77F88" w:rsidP="00B77F88">
      <w:pPr>
        <w:spacing w:line="240" w:lineRule="auto"/>
        <w:rPr>
          <w:b/>
          <w:bCs/>
          <w:sz w:val="28"/>
          <w:szCs w:val="28"/>
        </w:rPr>
      </w:pPr>
      <w:r w:rsidRPr="00B77F88">
        <w:rPr>
          <w:b/>
          <w:bCs/>
          <w:sz w:val="28"/>
          <w:szCs w:val="28"/>
        </w:rPr>
        <w:t xml:space="preserve">Pregnancy: </w:t>
      </w:r>
    </w:p>
    <w:p w14:paraId="1EFDD1CD" w14:textId="0A667739" w:rsidR="00B77F88" w:rsidRPr="00B77F88" w:rsidRDefault="00B77F88" w:rsidP="00B77F88">
      <w:pPr>
        <w:spacing w:line="240" w:lineRule="auto"/>
        <w:rPr>
          <w:sz w:val="28"/>
          <w:szCs w:val="28"/>
        </w:rPr>
      </w:pPr>
      <w:r w:rsidRPr="00B77F88">
        <w:rPr>
          <w:sz w:val="28"/>
          <w:szCs w:val="28"/>
        </w:rPr>
        <w:t xml:space="preserve">The student will be allowed to remain in the program during pregnancy providing they meet the following requirements: </w:t>
      </w:r>
    </w:p>
    <w:p w14:paraId="31034793" w14:textId="3F3000A1" w:rsidR="00813C69" w:rsidRDefault="00B77F88" w:rsidP="00B77F88">
      <w:pPr>
        <w:spacing w:line="240" w:lineRule="auto"/>
        <w:rPr>
          <w:sz w:val="28"/>
          <w:szCs w:val="28"/>
        </w:rPr>
      </w:pPr>
      <w:r w:rsidRPr="00B77F88">
        <w:rPr>
          <w:sz w:val="28"/>
          <w:szCs w:val="28"/>
        </w:rPr>
        <w:t xml:space="preserve">Prior to attendance at Clinicals the student must provide a written clearance from physician stating the student may participate in clinical training without physical restrictions or limitations. The student’s physical condition must permit them to meet all clinical objectives, as no light duty is available. This initial clearance needs to be presented to both the instructor and Director of Nursing Education. As the pregnancy continues, additional notes from the student’s physician, stating that they </w:t>
      </w:r>
      <w:r w:rsidR="001B6FF4" w:rsidRPr="00B77F88">
        <w:rPr>
          <w:sz w:val="28"/>
          <w:szCs w:val="28"/>
        </w:rPr>
        <w:t>can</w:t>
      </w:r>
      <w:r w:rsidRPr="00B77F88">
        <w:rPr>
          <w:sz w:val="28"/>
          <w:szCs w:val="28"/>
        </w:rPr>
        <w:t xml:space="preserve"> continue in Clinicals without any restrictions must be provided </w:t>
      </w:r>
      <w:r w:rsidR="001B6FF4" w:rsidRPr="00B77F88">
        <w:rPr>
          <w:sz w:val="28"/>
          <w:szCs w:val="28"/>
        </w:rPr>
        <w:t>monthly</w:t>
      </w:r>
      <w:r w:rsidRPr="00B77F88">
        <w:rPr>
          <w:sz w:val="28"/>
          <w:szCs w:val="28"/>
        </w:rPr>
        <w:t>.</w:t>
      </w:r>
    </w:p>
    <w:p w14:paraId="10A1C712" w14:textId="295EAFBE" w:rsidR="00B77F88" w:rsidRDefault="00B77F88" w:rsidP="00B77F88">
      <w:pPr>
        <w:spacing w:line="240" w:lineRule="auto"/>
        <w:rPr>
          <w:sz w:val="28"/>
          <w:szCs w:val="28"/>
        </w:rPr>
      </w:pPr>
    </w:p>
    <w:p w14:paraId="3088DA53" w14:textId="0D2C74E0" w:rsidR="00B77F88" w:rsidRDefault="00B77F88" w:rsidP="00B77F88">
      <w:pPr>
        <w:spacing w:line="240" w:lineRule="auto"/>
        <w:rPr>
          <w:sz w:val="28"/>
          <w:szCs w:val="28"/>
        </w:rPr>
      </w:pPr>
    </w:p>
    <w:p w14:paraId="7D8C7D3A" w14:textId="11AD21B2" w:rsidR="00B77F88" w:rsidRDefault="00B77F88" w:rsidP="00B77F88">
      <w:pPr>
        <w:spacing w:line="240" w:lineRule="auto"/>
        <w:rPr>
          <w:sz w:val="28"/>
          <w:szCs w:val="28"/>
        </w:rPr>
      </w:pPr>
    </w:p>
    <w:p w14:paraId="39F25473" w14:textId="209E8EC1" w:rsidR="00B77F88" w:rsidRDefault="00B77F88" w:rsidP="00B77F88">
      <w:pPr>
        <w:spacing w:line="240" w:lineRule="auto"/>
        <w:rPr>
          <w:sz w:val="28"/>
          <w:szCs w:val="28"/>
        </w:rPr>
      </w:pPr>
    </w:p>
    <w:p w14:paraId="7DD746D2" w14:textId="46C4D5C8" w:rsidR="00B77F88" w:rsidRDefault="00B77F88" w:rsidP="00B77F88">
      <w:pPr>
        <w:spacing w:line="240" w:lineRule="auto"/>
        <w:rPr>
          <w:sz w:val="28"/>
          <w:szCs w:val="28"/>
        </w:rPr>
      </w:pPr>
    </w:p>
    <w:p w14:paraId="0E784ED9" w14:textId="05E24926" w:rsidR="00B77F88" w:rsidRDefault="00B77F88" w:rsidP="00B77F88">
      <w:pPr>
        <w:spacing w:line="240" w:lineRule="auto"/>
        <w:rPr>
          <w:sz w:val="28"/>
          <w:szCs w:val="28"/>
        </w:rPr>
      </w:pPr>
    </w:p>
    <w:p w14:paraId="6D4BCD5F" w14:textId="56CF33B5" w:rsidR="00B71544" w:rsidRDefault="00B71544" w:rsidP="00B77F88">
      <w:pPr>
        <w:spacing w:line="240" w:lineRule="auto"/>
      </w:pPr>
      <w:r w:rsidRPr="00B71544">
        <w:rPr>
          <w:b/>
          <w:bCs/>
          <w:sz w:val="32"/>
          <w:szCs w:val="32"/>
        </w:rPr>
        <w:lastRenderedPageBreak/>
        <w:t>Note:</w:t>
      </w:r>
      <w:r>
        <w:t xml:space="preserve"> </w:t>
      </w:r>
      <w:r w:rsidRPr="00FC4E5C">
        <w:rPr>
          <w:sz w:val="28"/>
          <w:szCs w:val="28"/>
        </w:rPr>
        <w:t xml:space="preserve">Students must notify their instructor as soon as they suspect they are pregnant. This will </w:t>
      </w:r>
      <w:r w:rsidR="001B6FF4" w:rsidRPr="00FC4E5C">
        <w:rPr>
          <w:sz w:val="28"/>
          <w:szCs w:val="28"/>
        </w:rPr>
        <w:t>ensure</w:t>
      </w:r>
      <w:r w:rsidRPr="00FC4E5C">
        <w:rPr>
          <w:sz w:val="28"/>
          <w:szCs w:val="28"/>
        </w:rPr>
        <w:t xml:space="preserve"> the student is excluded from any observational experience involving the use of X-ray or any other activities which could jeopardize the pregnancy.</w:t>
      </w:r>
      <w:r>
        <w:t xml:space="preserve"> </w:t>
      </w:r>
    </w:p>
    <w:p w14:paraId="2BDC9FCB" w14:textId="77777777" w:rsidR="00B71544" w:rsidRPr="00B71544" w:rsidRDefault="00B71544" w:rsidP="00B77F88">
      <w:pPr>
        <w:spacing w:line="240" w:lineRule="auto"/>
        <w:rPr>
          <w:b/>
          <w:bCs/>
          <w:sz w:val="32"/>
          <w:szCs w:val="32"/>
        </w:rPr>
      </w:pPr>
      <w:r w:rsidRPr="00B71544">
        <w:rPr>
          <w:b/>
          <w:bCs/>
          <w:sz w:val="32"/>
          <w:szCs w:val="32"/>
        </w:rPr>
        <w:t xml:space="preserve">Personal Injury </w:t>
      </w:r>
    </w:p>
    <w:p w14:paraId="551CF19F" w14:textId="659605F3" w:rsidR="00CF66AD" w:rsidRDefault="00B71544" w:rsidP="00B77F88">
      <w:pPr>
        <w:spacing w:line="240" w:lineRule="auto"/>
        <w:rPr>
          <w:sz w:val="28"/>
          <w:szCs w:val="28"/>
        </w:rPr>
      </w:pPr>
      <w:r w:rsidRPr="00FC4E5C">
        <w:rPr>
          <w:sz w:val="28"/>
          <w:szCs w:val="28"/>
        </w:rPr>
        <w:t>A student must immediately report any personal injury occurring while on Pacific Health Education grounds or at any clinical training site, using the Student Accident Report form. This form must be completed by the student and the instructor and submitted to Pacific Health Education office immediately after the incident. If a doctor’s treatment is required, please notify, the Office at 559-</w:t>
      </w:r>
      <w:r w:rsidR="00D63570">
        <w:rPr>
          <w:sz w:val="28"/>
          <w:szCs w:val="28"/>
        </w:rPr>
        <w:t>900</w:t>
      </w:r>
      <w:r w:rsidRPr="00FC4E5C">
        <w:rPr>
          <w:sz w:val="28"/>
          <w:szCs w:val="28"/>
        </w:rPr>
        <w:t>-</w:t>
      </w:r>
      <w:r w:rsidR="00D63570">
        <w:rPr>
          <w:sz w:val="28"/>
          <w:szCs w:val="28"/>
        </w:rPr>
        <w:t>5150</w:t>
      </w:r>
      <w:r w:rsidRPr="00FC4E5C">
        <w:rPr>
          <w:sz w:val="28"/>
          <w:szCs w:val="28"/>
        </w:rPr>
        <w:t>. A written medical release, from a physician, must be submitted prior to returning to class.</w:t>
      </w:r>
    </w:p>
    <w:p w14:paraId="476F211B" w14:textId="0D55DCE2" w:rsidR="007C0C09" w:rsidRDefault="007C0C09" w:rsidP="00B77F88">
      <w:pPr>
        <w:spacing w:line="240" w:lineRule="auto"/>
        <w:rPr>
          <w:sz w:val="28"/>
          <w:szCs w:val="28"/>
        </w:rPr>
      </w:pPr>
    </w:p>
    <w:p w14:paraId="320775F0" w14:textId="634435A0" w:rsidR="007C0C09" w:rsidRDefault="007C0C09" w:rsidP="00B77F88">
      <w:pPr>
        <w:spacing w:line="240" w:lineRule="auto"/>
        <w:rPr>
          <w:sz w:val="28"/>
          <w:szCs w:val="28"/>
        </w:rPr>
      </w:pPr>
    </w:p>
    <w:p w14:paraId="4ACA393B" w14:textId="4B025ACF" w:rsidR="007C0C09" w:rsidRDefault="007C0C09" w:rsidP="00B77F88">
      <w:pPr>
        <w:spacing w:line="240" w:lineRule="auto"/>
        <w:rPr>
          <w:sz w:val="28"/>
          <w:szCs w:val="28"/>
        </w:rPr>
      </w:pPr>
    </w:p>
    <w:p w14:paraId="346290E4" w14:textId="445D3E90" w:rsidR="007C0C09" w:rsidRDefault="007C0C09" w:rsidP="00B77F88">
      <w:pPr>
        <w:spacing w:line="240" w:lineRule="auto"/>
        <w:rPr>
          <w:sz w:val="28"/>
          <w:szCs w:val="28"/>
        </w:rPr>
      </w:pPr>
    </w:p>
    <w:p w14:paraId="4835FBF2" w14:textId="5A0F4063" w:rsidR="007C0C09" w:rsidRDefault="007C0C09" w:rsidP="00B77F88">
      <w:pPr>
        <w:spacing w:line="240" w:lineRule="auto"/>
        <w:rPr>
          <w:sz w:val="28"/>
          <w:szCs w:val="28"/>
        </w:rPr>
      </w:pPr>
    </w:p>
    <w:p w14:paraId="16260F20" w14:textId="4D1F0D73" w:rsidR="007C0C09" w:rsidRDefault="007C0C09" w:rsidP="00B77F88">
      <w:pPr>
        <w:spacing w:line="240" w:lineRule="auto"/>
        <w:rPr>
          <w:sz w:val="28"/>
          <w:szCs w:val="28"/>
        </w:rPr>
      </w:pPr>
    </w:p>
    <w:p w14:paraId="3B53D1EA" w14:textId="19A8CF62" w:rsidR="007C0C09" w:rsidRDefault="007C0C09" w:rsidP="00B77F88">
      <w:pPr>
        <w:spacing w:line="240" w:lineRule="auto"/>
        <w:rPr>
          <w:sz w:val="28"/>
          <w:szCs w:val="28"/>
        </w:rPr>
      </w:pPr>
    </w:p>
    <w:p w14:paraId="7C28A01D" w14:textId="3D937D9C" w:rsidR="007C0C09" w:rsidRDefault="007C0C09" w:rsidP="00B77F88">
      <w:pPr>
        <w:spacing w:line="240" w:lineRule="auto"/>
        <w:rPr>
          <w:sz w:val="28"/>
          <w:szCs w:val="28"/>
        </w:rPr>
      </w:pPr>
    </w:p>
    <w:p w14:paraId="5E4693ED" w14:textId="54A5C529" w:rsidR="007C0C09" w:rsidRDefault="007C0C09" w:rsidP="00B77F88">
      <w:pPr>
        <w:spacing w:line="240" w:lineRule="auto"/>
        <w:rPr>
          <w:sz w:val="28"/>
          <w:szCs w:val="28"/>
        </w:rPr>
      </w:pPr>
    </w:p>
    <w:p w14:paraId="76899C78" w14:textId="18449AFC" w:rsidR="007C0C09" w:rsidRDefault="007C0C09" w:rsidP="00B77F88">
      <w:pPr>
        <w:spacing w:line="240" w:lineRule="auto"/>
        <w:rPr>
          <w:sz w:val="28"/>
          <w:szCs w:val="28"/>
        </w:rPr>
      </w:pPr>
    </w:p>
    <w:p w14:paraId="1AFA84E6" w14:textId="17C92CBF" w:rsidR="007C0C09" w:rsidRDefault="007C0C09" w:rsidP="00B77F88">
      <w:pPr>
        <w:spacing w:line="240" w:lineRule="auto"/>
        <w:rPr>
          <w:sz w:val="28"/>
          <w:szCs w:val="28"/>
        </w:rPr>
      </w:pPr>
    </w:p>
    <w:p w14:paraId="1BC64FEA" w14:textId="21F48426" w:rsidR="007C0C09" w:rsidRDefault="007C0C09" w:rsidP="00B77F88">
      <w:pPr>
        <w:spacing w:line="240" w:lineRule="auto"/>
        <w:rPr>
          <w:sz w:val="28"/>
          <w:szCs w:val="28"/>
        </w:rPr>
      </w:pPr>
    </w:p>
    <w:p w14:paraId="3C7E6BDD" w14:textId="58FCD0C1" w:rsidR="007C0C09" w:rsidRDefault="007C0C09" w:rsidP="00B77F88">
      <w:pPr>
        <w:spacing w:line="240" w:lineRule="auto"/>
        <w:rPr>
          <w:sz w:val="28"/>
          <w:szCs w:val="28"/>
        </w:rPr>
      </w:pPr>
    </w:p>
    <w:p w14:paraId="75E16349" w14:textId="62AAEC4A" w:rsidR="007C0C09" w:rsidRDefault="007C0C09" w:rsidP="00B77F88">
      <w:pPr>
        <w:spacing w:line="240" w:lineRule="auto"/>
        <w:rPr>
          <w:sz w:val="28"/>
          <w:szCs w:val="28"/>
        </w:rPr>
      </w:pPr>
    </w:p>
    <w:p w14:paraId="5237CDFD" w14:textId="41E64D75" w:rsidR="007C0C09" w:rsidRDefault="007C0C09" w:rsidP="00B77F88">
      <w:pPr>
        <w:spacing w:line="240" w:lineRule="auto"/>
        <w:rPr>
          <w:sz w:val="28"/>
          <w:szCs w:val="28"/>
        </w:rPr>
      </w:pPr>
    </w:p>
    <w:p w14:paraId="3B366695" w14:textId="310A3D3E" w:rsidR="007C0C09" w:rsidRDefault="007C0C09" w:rsidP="00B77F88">
      <w:pPr>
        <w:spacing w:line="240" w:lineRule="auto"/>
        <w:rPr>
          <w:sz w:val="28"/>
          <w:szCs w:val="28"/>
        </w:rPr>
      </w:pPr>
    </w:p>
    <w:p w14:paraId="5972C274" w14:textId="3C84BE87" w:rsidR="008D6CEB" w:rsidRPr="008D6CEB" w:rsidRDefault="008D6CEB" w:rsidP="008D6CEB">
      <w:pPr>
        <w:spacing w:line="240" w:lineRule="auto"/>
        <w:jc w:val="center"/>
        <w:rPr>
          <w:b/>
          <w:bCs/>
          <w:sz w:val="28"/>
          <w:szCs w:val="28"/>
        </w:rPr>
      </w:pPr>
      <w:r w:rsidRPr="008D6CEB">
        <w:rPr>
          <w:b/>
          <w:bCs/>
          <w:sz w:val="28"/>
          <w:szCs w:val="28"/>
        </w:rPr>
        <w:lastRenderedPageBreak/>
        <w:t>EXPECTED PROFESSIONAL CONDUCT</w:t>
      </w:r>
    </w:p>
    <w:p w14:paraId="22266A41" w14:textId="77777777" w:rsidR="008D6CEB" w:rsidRPr="00577F2C" w:rsidRDefault="008D6CEB" w:rsidP="00B77F88">
      <w:pPr>
        <w:spacing w:line="240" w:lineRule="auto"/>
        <w:rPr>
          <w:sz w:val="24"/>
          <w:szCs w:val="24"/>
        </w:rPr>
      </w:pPr>
      <w:r w:rsidRPr="00577F2C">
        <w:rPr>
          <w:sz w:val="24"/>
          <w:szCs w:val="24"/>
        </w:rPr>
        <w:t xml:space="preserve">The personal appearance and demeanor of the student identifies them as a professional to the public. Their image reflects on the student as an individual, on the sponsoring school, and on the healthcare profession. A well-groomed and healthy nurse assistant student demonstrates pride in their profession. </w:t>
      </w:r>
    </w:p>
    <w:p w14:paraId="1A69079F" w14:textId="6B8E20AC" w:rsidR="00536B22" w:rsidRPr="00536B22" w:rsidRDefault="008D6CEB" w:rsidP="00B77F88">
      <w:pPr>
        <w:spacing w:line="240" w:lineRule="auto"/>
        <w:rPr>
          <w:b/>
          <w:bCs/>
          <w:sz w:val="24"/>
          <w:szCs w:val="24"/>
        </w:rPr>
      </w:pPr>
      <w:r w:rsidRPr="00577F2C">
        <w:rPr>
          <w:b/>
          <w:bCs/>
          <w:sz w:val="24"/>
          <w:szCs w:val="24"/>
        </w:rPr>
        <w:t xml:space="preserve">Uniforms: </w:t>
      </w:r>
      <w:r w:rsidRPr="00577F2C">
        <w:rPr>
          <w:sz w:val="24"/>
          <w:szCs w:val="24"/>
        </w:rPr>
        <w:t xml:space="preserve">Student uniforms must be worn during clinical hours. Uniforms are to be clean, neatly pressed, and in good repair. If wearing a </w:t>
      </w:r>
      <w:r w:rsidR="00577F2C" w:rsidRPr="00577F2C">
        <w:rPr>
          <w:sz w:val="24"/>
          <w:szCs w:val="24"/>
        </w:rPr>
        <w:t>long-sleeved</w:t>
      </w:r>
      <w:r w:rsidRPr="00577F2C">
        <w:rPr>
          <w:sz w:val="24"/>
          <w:szCs w:val="24"/>
        </w:rPr>
        <w:t xml:space="preserve"> shirt under the scrub top it must be plain white. The school patch is to be sewn securely on left sleeve 2” below shoulder seam. The school approved ID picture badge is to be </w:t>
      </w:r>
      <w:r w:rsidR="00577F2C" w:rsidRPr="00577F2C">
        <w:rPr>
          <w:sz w:val="24"/>
          <w:szCs w:val="24"/>
        </w:rPr>
        <w:t>always worn on the left side of the uniform</w:t>
      </w:r>
      <w:r w:rsidRPr="00577F2C">
        <w:rPr>
          <w:sz w:val="24"/>
          <w:szCs w:val="24"/>
        </w:rPr>
        <w:t xml:space="preserve">. </w:t>
      </w:r>
    </w:p>
    <w:p w14:paraId="6490651E" w14:textId="237D5183" w:rsidR="00536B22" w:rsidRPr="00577F2C" w:rsidRDefault="008D6CEB" w:rsidP="00B77F88">
      <w:pPr>
        <w:spacing w:line="240" w:lineRule="auto"/>
        <w:rPr>
          <w:sz w:val="24"/>
          <w:szCs w:val="24"/>
        </w:rPr>
      </w:pPr>
      <w:r w:rsidRPr="00577F2C">
        <w:rPr>
          <w:sz w:val="24"/>
          <w:szCs w:val="24"/>
        </w:rPr>
        <w:t xml:space="preserve">All students are required to have, as part of their uniform, a watch with a second hand, a stethoscope, a gait belt, a writing </w:t>
      </w:r>
      <w:r w:rsidR="00577F2C" w:rsidRPr="00577F2C">
        <w:rPr>
          <w:sz w:val="24"/>
          <w:szCs w:val="24"/>
        </w:rPr>
        <w:t>pad,</w:t>
      </w:r>
      <w:r w:rsidRPr="00577F2C">
        <w:rPr>
          <w:sz w:val="24"/>
          <w:szCs w:val="24"/>
        </w:rPr>
        <w:t xml:space="preserve"> and a black ink pen. </w:t>
      </w:r>
    </w:p>
    <w:p w14:paraId="57BB070D" w14:textId="4ABA2534" w:rsidR="001443F7" w:rsidRPr="00577F2C" w:rsidRDefault="008D6CEB" w:rsidP="00B77F88">
      <w:pPr>
        <w:spacing w:line="240" w:lineRule="auto"/>
        <w:rPr>
          <w:sz w:val="24"/>
          <w:szCs w:val="24"/>
        </w:rPr>
      </w:pPr>
      <w:r w:rsidRPr="00577F2C">
        <w:rPr>
          <w:sz w:val="24"/>
          <w:szCs w:val="24"/>
        </w:rPr>
        <w:t>Failure to comply with dress code policy will be grounds for dismissal from Theory and or Clinical for the day. This will constitute an absence and the student may not progress in the program.</w:t>
      </w:r>
    </w:p>
    <w:p w14:paraId="46F00CA0" w14:textId="77777777" w:rsidR="001443F7" w:rsidRPr="00577F2C" w:rsidRDefault="008D6CEB" w:rsidP="00B77F88">
      <w:pPr>
        <w:spacing w:line="240" w:lineRule="auto"/>
        <w:rPr>
          <w:b/>
          <w:bCs/>
          <w:sz w:val="24"/>
          <w:szCs w:val="24"/>
        </w:rPr>
      </w:pPr>
      <w:r w:rsidRPr="00577F2C">
        <w:rPr>
          <w:b/>
          <w:bCs/>
          <w:sz w:val="24"/>
          <w:szCs w:val="24"/>
        </w:rPr>
        <w:t xml:space="preserve">Uniform dress will be evaluated daily for the following: </w:t>
      </w:r>
    </w:p>
    <w:p w14:paraId="50C0AB4E" w14:textId="77777777" w:rsidR="001443F7" w:rsidRPr="00577F2C" w:rsidRDefault="008D6CEB" w:rsidP="00B77F88">
      <w:pPr>
        <w:spacing w:line="240" w:lineRule="auto"/>
        <w:rPr>
          <w:sz w:val="24"/>
          <w:szCs w:val="24"/>
        </w:rPr>
      </w:pPr>
      <w:r w:rsidRPr="00577F2C">
        <w:rPr>
          <w:sz w:val="24"/>
          <w:szCs w:val="24"/>
        </w:rPr>
        <w:t>Neatness and appropriate fit of the uniform</w:t>
      </w:r>
    </w:p>
    <w:p w14:paraId="30E89AAC" w14:textId="77777777" w:rsidR="001443F7" w:rsidRPr="00577F2C" w:rsidRDefault="008D6CEB" w:rsidP="00B77F88">
      <w:pPr>
        <w:spacing w:line="240" w:lineRule="auto"/>
        <w:rPr>
          <w:sz w:val="24"/>
          <w:szCs w:val="24"/>
        </w:rPr>
      </w:pPr>
      <w:r w:rsidRPr="00577F2C">
        <w:rPr>
          <w:sz w:val="24"/>
          <w:szCs w:val="24"/>
        </w:rPr>
        <w:t xml:space="preserve">Condition of shoes and uniform </w:t>
      </w:r>
    </w:p>
    <w:p w14:paraId="391D785F" w14:textId="77777777" w:rsidR="001443F7" w:rsidRPr="00577F2C" w:rsidRDefault="008D6CEB" w:rsidP="00B77F88">
      <w:pPr>
        <w:spacing w:line="240" w:lineRule="auto"/>
        <w:rPr>
          <w:sz w:val="24"/>
          <w:szCs w:val="24"/>
        </w:rPr>
      </w:pPr>
      <w:r w:rsidRPr="00577F2C">
        <w:rPr>
          <w:sz w:val="24"/>
          <w:szCs w:val="24"/>
        </w:rPr>
        <w:t xml:space="preserve">Hair meeting dress code </w:t>
      </w:r>
    </w:p>
    <w:p w14:paraId="17898B8E" w14:textId="77777777" w:rsidR="001443F7" w:rsidRPr="00577F2C" w:rsidRDefault="008D6CEB" w:rsidP="00B77F88">
      <w:pPr>
        <w:spacing w:line="240" w:lineRule="auto"/>
        <w:rPr>
          <w:sz w:val="24"/>
          <w:szCs w:val="24"/>
        </w:rPr>
      </w:pPr>
      <w:r w:rsidRPr="00577F2C">
        <w:rPr>
          <w:sz w:val="24"/>
          <w:szCs w:val="24"/>
        </w:rPr>
        <w:t xml:space="preserve">Nail length and grooming </w:t>
      </w:r>
    </w:p>
    <w:p w14:paraId="405D05EC" w14:textId="77777777" w:rsidR="001443F7" w:rsidRPr="00577F2C" w:rsidRDefault="008D6CEB" w:rsidP="00B77F88">
      <w:pPr>
        <w:spacing w:line="240" w:lineRule="auto"/>
        <w:rPr>
          <w:sz w:val="24"/>
          <w:szCs w:val="24"/>
        </w:rPr>
      </w:pPr>
      <w:r w:rsidRPr="00577F2C">
        <w:rPr>
          <w:sz w:val="24"/>
          <w:szCs w:val="24"/>
        </w:rPr>
        <w:t xml:space="preserve">Absence of jewelry </w:t>
      </w:r>
    </w:p>
    <w:p w14:paraId="2F499517" w14:textId="7C038B21" w:rsidR="001443F7" w:rsidRPr="00577F2C" w:rsidRDefault="008D6CEB" w:rsidP="00B77F88">
      <w:pPr>
        <w:spacing w:line="240" w:lineRule="auto"/>
        <w:rPr>
          <w:sz w:val="24"/>
          <w:szCs w:val="24"/>
        </w:rPr>
      </w:pPr>
      <w:r w:rsidRPr="00577F2C">
        <w:rPr>
          <w:sz w:val="24"/>
          <w:szCs w:val="24"/>
        </w:rPr>
        <w:t xml:space="preserve">Presence of odors- body, perfume, cologne </w:t>
      </w:r>
    </w:p>
    <w:p w14:paraId="70DC4890" w14:textId="2EFD7277" w:rsidR="007C0C09" w:rsidRPr="00536B22" w:rsidRDefault="008D6CEB" w:rsidP="00B77F88">
      <w:pPr>
        <w:spacing w:line="240" w:lineRule="auto"/>
        <w:rPr>
          <w:b/>
          <w:bCs/>
        </w:rPr>
      </w:pPr>
      <w:r w:rsidRPr="00536B22">
        <w:rPr>
          <w:b/>
          <w:bCs/>
          <w:sz w:val="24"/>
          <w:szCs w:val="24"/>
        </w:rPr>
        <w:t>Any policies regarding professional dress or etiquette, which are enforced for employees of a Clinical facility in which students receive training, will also apply to students</w:t>
      </w:r>
      <w:r w:rsidRPr="00536B22">
        <w:rPr>
          <w:b/>
          <w:bCs/>
        </w:rPr>
        <w:t>.</w:t>
      </w:r>
    </w:p>
    <w:p w14:paraId="11030D02" w14:textId="3560A8A8" w:rsidR="00536B22" w:rsidRDefault="00536B22" w:rsidP="00B77F88">
      <w:pPr>
        <w:spacing w:line="240" w:lineRule="auto"/>
      </w:pPr>
    </w:p>
    <w:p w14:paraId="5833111E" w14:textId="3A248ECE" w:rsidR="00536B22" w:rsidRDefault="00536B22" w:rsidP="00B77F88">
      <w:pPr>
        <w:spacing w:line="240" w:lineRule="auto"/>
      </w:pPr>
    </w:p>
    <w:p w14:paraId="278745AF" w14:textId="0B89240B" w:rsidR="00536B22" w:rsidRDefault="00536B22" w:rsidP="00B77F88">
      <w:pPr>
        <w:spacing w:line="240" w:lineRule="auto"/>
      </w:pPr>
    </w:p>
    <w:p w14:paraId="273868D4" w14:textId="3A1A54A6" w:rsidR="00536B22" w:rsidRDefault="00536B22" w:rsidP="00B77F88">
      <w:pPr>
        <w:spacing w:line="240" w:lineRule="auto"/>
      </w:pPr>
    </w:p>
    <w:p w14:paraId="1F2E30A9" w14:textId="4A0D7A64" w:rsidR="00536B22" w:rsidRDefault="00536B22" w:rsidP="00B77F88">
      <w:pPr>
        <w:spacing w:line="240" w:lineRule="auto"/>
      </w:pPr>
    </w:p>
    <w:p w14:paraId="021D349C" w14:textId="3577F5D3" w:rsidR="00536B22" w:rsidRDefault="00536B22" w:rsidP="00B77F88">
      <w:pPr>
        <w:spacing w:line="240" w:lineRule="auto"/>
      </w:pPr>
    </w:p>
    <w:p w14:paraId="561E7F7D" w14:textId="6B0DB51A" w:rsidR="00536B22" w:rsidRDefault="00536B22" w:rsidP="00B77F88">
      <w:pPr>
        <w:spacing w:line="240" w:lineRule="auto"/>
      </w:pPr>
    </w:p>
    <w:p w14:paraId="07E9865B" w14:textId="24D417B8" w:rsidR="00536B22" w:rsidRDefault="00536B22" w:rsidP="00B77F88">
      <w:pPr>
        <w:spacing w:line="240" w:lineRule="auto"/>
      </w:pPr>
    </w:p>
    <w:p w14:paraId="27178E43" w14:textId="2770415F" w:rsidR="00536B22" w:rsidRDefault="00536B22" w:rsidP="00B77F88">
      <w:pPr>
        <w:spacing w:line="240" w:lineRule="auto"/>
      </w:pPr>
    </w:p>
    <w:p w14:paraId="281D0B60" w14:textId="19E31370" w:rsidR="00D33617" w:rsidRPr="00BB7891" w:rsidRDefault="00D33617" w:rsidP="00B77F88">
      <w:pPr>
        <w:spacing w:line="240" w:lineRule="auto"/>
        <w:rPr>
          <w:sz w:val="24"/>
          <w:szCs w:val="24"/>
        </w:rPr>
      </w:pPr>
      <w:r w:rsidRPr="00B262F3">
        <w:rPr>
          <w:b/>
          <w:bCs/>
          <w:sz w:val="32"/>
          <w:szCs w:val="32"/>
        </w:rPr>
        <w:lastRenderedPageBreak/>
        <w:t>Hair</w:t>
      </w:r>
      <w:r w:rsidRPr="00B262F3">
        <w:rPr>
          <w:b/>
          <w:bCs/>
          <w:sz w:val="28"/>
          <w:szCs w:val="28"/>
        </w:rPr>
        <w:t>:</w:t>
      </w:r>
      <w:r w:rsidRPr="00B262F3">
        <w:rPr>
          <w:sz w:val="28"/>
          <w:szCs w:val="28"/>
        </w:rPr>
        <w:t xml:space="preserve"> </w:t>
      </w:r>
      <w:r w:rsidRPr="00BB7891">
        <w:rPr>
          <w:sz w:val="24"/>
          <w:szCs w:val="24"/>
        </w:rPr>
        <w:t xml:space="preserve">A student’s hair must be neat, </w:t>
      </w:r>
      <w:r w:rsidR="0029666B" w:rsidRPr="00BB7891">
        <w:rPr>
          <w:sz w:val="24"/>
          <w:szCs w:val="24"/>
        </w:rPr>
        <w:t>clean,</w:t>
      </w:r>
      <w:r w:rsidRPr="00BB7891">
        <w:rPr>
          <w:sz w:val="24"/>
          <w:szCs w:val="24"/>
        </w:rPr>
        <w:t xml:space="preserve"> and completely off the face and not covering the eyes. Long hair must be well secured, up and off the collar of the uniform. Hair may be worn in a high </w:t>
      </w:r>
      <w:r w:rsidR="0029666B" w:rsidRPr="00BB7891">
        <w:rPr>
          <w:sz w:val="24"/>
          <w:szCs w:val="24"/>
        </w:rPr>
        <w:t>bun;</w:t>
      </w:r>
      <w:r w:rsidRPr="00BB7891">
        <w:rPr>
          <w:sz w:val="24"/>
          <w:szCs w:val="24"/>
        </w:rPr>
        <w:t xml:space="preserve"> no ponytails are allowed. Extreme hair styles or </w:t>
      </w:r>
      <w:r w:rsidR="0029666B" w:rsidRPr="00BB7891">
        <w:rPr>
          <w:sz w:val="24"/>
          <w:szCs w:val="24"/>
        </w:rPr>
        <w:t>non-naturally</w:t>
      </w:r>
      <w:r w:rsidRPr="00BB7891">
        <w:rPr>
          <w:sz w:val="24"/>
          <w:szCs w:val="24"/>
        </w:rPr>
        <w:t xml:space="preserve"> occurring hair colors are not permitted. </w:t>
      </w:r>
    </w:p>
    <w:p w14:paraId="1F9A7E6E" w14:textId="7B11E583" w:rsidR="00D33617" w:rsidRPr="00BB7891" w:rsidRDefault="00D33617" w:rsidP="00B77F88">
      <w:pPr>
        <w:spacing w:line="240" w:lineRule="auto"/>
        <w:rPr>
          <w:sz w:val="24"/>
          <w:szCs w:val="24"/>
        </w:rPr>
      </w:pPr>
      <w:r w:rsidRPr="00BB7891">
        <w:rPr>
          <w:sz w:val="24"/>
          <w:szCs w:val="24"/>
        </w:rPr>
        <w:t xml:space="preserve">For students with facial hair, beards, </w:t>
      </w:r>
      <w:r w:rsidR="0029666B" w:rsidRPr="00BB7891">
        <w:rPr>
          <w:sz w:val="24"/>
          <w:szCs w:val="24"/>
        </w:rPr>
        <w:t>mustaches,</w:t>
      </w:r>
      <w:r w:rsidRPr="00BB7891">
        <w:rPr>
          <w:sz w:val="24"/>
          <w:szCs w:val="24"/>
        </w:rPr>
        <w:t xml:space="preserve"> and sideburns must be neatly trimmed. </w:t>
      </w:r>
    </w:p>
    <w:p w14:paraId="749A699C" w14:textId="78A7DDCB" w:rsidR="0029666B" w:rsidRPr="00BB7891" w:rsidRDefault="0029666B" w:rsidP="00B77F88">
      <w:pPr>
        <w:spacing w:line="240" w:lineRule="auto"/>
        <w:rPr>
          <w:sz w:val="24"/>
          <w:szCs w:val="24"/>
        </w:rPr>
      </w:pPr>
      <w:r w:rsidRPr="00BB7891">
        <w:rPr>
          <w:sz w:val="24"/>
          <w:szCs w:val="24"/>
        </w:rPr>
        <w:t>Body piercing jewelry of the nose, tongue, and other facial areas</w:t>
      </w:r>
      <w:r w:rsidR="00D33617" w:rsidRPr="00BB7891">
        <w:rPr>
          <w:sz w:val="24"/>
          <w:szCs w:val="24"/>
        </w:rPr>
        <w:t xml:space="preserve"> must not be worn while in uniform. They are not allowed due to infection control issues.</w:t>
      </w:r>
    </w:p>
    <w:p w14:paraId="4D58C6B6" w14:textId="77777777" w:rsidR="0029666B" w:rsidRPr="00BB7891" w:rsidRDefault="00D33617" w:rsidP="00B77F88">
      <w:pPr>
        <w:spacing w:line="240" w:lineRule="auto"/>
        <w:rPr>
          <w:sz w:val="24"/>
          <w:szCs w:val="24"/>
        </w:rPr>
      </w:pPr>
      <w:r w:rsidRPr="00B262F3">
        <w:rPr>
          <w:b/>
          <w:bCs/>
          <w:sz w:val="32"/>
          <w:szCs w:val="32"/>
        </w:rPr>
        <w:t>Makeup and Perfume:</w:t>
      </w:r>
      <w:r>
        <w:t xml:space="preserve"> </w:t>
      </w:r>
      <w:r w:rsidRPr="00BB7891">
        <w:rPr>
          <w:sz w:val="24"/>
          <w:szCs w:val="24"/>
        </w:rPr>
        <w:t xml:space="preserve">Makeup is to be light and conservative. False eyelashes and heavy dark eye makeup are not allowed. </w:t>
      </w:r>
    </w:p>
    <w:p w14:paraId="6F14A115" w14:textId="77777777" w:rsidR="0029666B" w:rsidRPr="00BB7891" w:rsidRDefault="00D33617" w:rsidP="00B77F88">
      <w:pPr>
        <w:spacing w:line="240" w:lineRule="auto"/>
        <w:rPr>
          <w:sz w:val="24"/>
          <w:szCs w:val="24"/>
        </w:rPr>
      </w:pPr>
      <w:r w:rsidRPr="00BB7891">
        <w:rPr>
          <w:sz w:val="24"/>
          <w:szCs w:val="24"/>
        </w:rPr>
        <w:t xml:space="preserve">Perfumes and colognes are not allowed as they are maybe offensive to a sick patient. </w:t>
      </w:r>
    </w:p>
    <w:p w14:paraId="642BBB77" w14:textId="77777777" w:rsidR="0029666B" w:rsidRPr="00BB7891" w:rsidRDefault="00D33617" w:rsidP="00B77F88">
      <w:pPr>
        <w:spacing w:line="240" w:lineRule="auto"/>
        <w:rPr>
          <w:sz w:val="24"/>
          <w:szCs w:val="24"/>
        </w:rPr>
      </w:pPr>
      <w:r w:rsidRPr="00B262F3">
        <w:rPr>
          <w:b/>
          <w:bCs/>
          <w:sz w:val="32"/>
          <w:szCs w:val="32"/>
        </w:rPr>
        <w:t>Nails:</w:t>
      </w:r>
      <w:r>
        <w:t xml:space="preserve"> </w:t>
      </w:r>
      <w:r w:rsidRPr="00BB7891">
        <w:rPr>
          <w:sz w:val="24"/>
          <w:szCs w:val="24"/>
        </w:rPr>
        <w:t xml:space="preserve">Fingernails must be kept short (not to extend beyond the end of the finger). Only clear nail polish is acceptable when in uniform. Acrylic nails and/or nail art are not permitted. </w:t>
      </w:r>
    </w:p>
    <w:p w14:paraId="0203553A" w14:textId="77777777" w:rsidR="00B262F3" w:rsidRPr="00BB7891" w:rsidRDefault="00D33617" w:rsidP="00B77F88">
      <w:pPr>
        <w:spacing w:line="240" w:lineRule="auto"/>
        <w:rPr>
          <w:sz w:val="24"/>
          <w:szCs w:val="24"/>
        </w:rPr>
      </w:pPr>
      <w:r w:rsidRPr="00B262F3">
        <w:rPr>
          <w:b/>
          <w:bCs/>
          <w:sz w:val="32"/>
          <w:szCs w:val="32"/>
        </w:rPr>
        <w:t>Jewelry:</w:t>
      </w:r>
      <w:r>
        <w:t xml:space="preserve"> </w:t>
      </w:r>
      <w:r w:rsidRPr="00BB7891">
        <w:rPr>
          <w:sz w:val="24"/>
          <w:szCs w:val="24"/>
        </w:rPr>
        <w:t xml:space="preserve">One small pair of earrings may be worn. Dangle earrings and hoops are not permitted. A Wedding band and/or engagement ring may be worn, necklaces, bracelets and chains of any sort are not allowed due to safety and infection control. </w:t>
      </w:r>
    </w:p>
    <w:p w14:paraId="164E6451" w14:textId="33F54C9F" w:rsidR="00B262F3" w:rsidRPr="00BB7891" w:rsidRDefault="00D33617" w:rsidP="00B77F88">
      <w:pPr>
        <w:spacing w:line="240" w:lineRule="auto"/>
        <w:rPr>
          <w:sz w:val="24"/>
          <w:szCs w:val="24"/>
        </w:rPr>
      </w:pPr>
      <w:r w:rsidRPr="00B262F3">
        <w:rPr>
          <w:b/>
          <w:bCs/>
          <w:sz w:val="32"/>
          <w:szCs w:val="32"/>
        </w:rPr>
        <w:t>Classroom Etiquette:</w:t>
      </w:r>
      <w:r>
        <w:t xml:space="preserve"> </w:t>
      </w:r>
      <w:r w:rsidRPr="00BB7891">
        <w:rPr>
          <w:sz w:val="24"/>
          <w:szCs w:val="24"/>
        </w:rPr>
        <w:t xml:space="preserve">No eating or drinking is allowed in the classroom. Please use </w:t>
      </w:r>
      <w:r w:rsidR="00B262F3" w:rsidRPr="00BB7891">
        <w:rPr>
          <w:sz w:val="24"/>
          <w:szCs w:val="24"/>
        </w:rPr>
        <w:t>your</w:t>
      </w:r>
      <w:r w:rsidRPr="00BB7891">
        <w:rPr>
          <w:sz w:val="24"/>
          <w:szCs w:val="24"/>
        </w:rPr>
        <w:t xml:space="preserve"> class breaks and the students break room for meals and refreshment. </w:t>
      </w:r>
    </w:p>
    <w:p w14:paraId="18889755" w14:textId="39D6AA53" w:rsidR="00536B22" w:rsidRPr="00BB7891" w:rsidRDefault="00D33617" w:rsidP="00B77F88">
      <w:pPr>
        <w:spacing w:line="240" w:lineRule="auto"/>
        <w:rPr>
          <w:sz w:val="24"/>
          <w:szCs w:val="24"/>
        </w:rPr>
      </w:pPr>
      <w:r w:rsidRPr="00BB7891">
        <w:rPr>
          <w:sz w:val="24"/>
          <w:szCs w:val="24"/>
        </w:rPr>
        <w:t xml:space="preserve">Cell phones are not to be visible or used in the classroom unless under the direction of the instructor. Cell phones may be kept on vibrate for emergency purpose only. If an emergency call occurs, inform the instructor immediately. Be sure to </w:t>
      </w:r>
      <w:r w:rsidR="00B262F3" w:rsidRPr="00BB7891">
        <w:rPr>
          <w:sz w:val="24"/>
          <w:szCs w:val="24"/>
        </w:rPr>
        <w:t>always respect one another</w:t>
      </w:r>
      <w:r w:rsidRPr="00BB7891">
        <w:rPr>
          <w:sz w:val="24"/>
          <w:szCs w:val="24"/>
        </w:rPr>
        <w:t>.</w:t>
      </w:r>
    </w:p>
    <w:p w14:paraId="7B51126F" w14:textId="703D15D2" w:rsidR="008B6A0D" w:rsidRDefault="008B6A0D" w:rsidP="00B77F88">
      <w:pPr>
        <w:spacing w:line="240" w:lineRule="auto"/>
        <w:rPr>
          <w:sz w:val="28"/>
          <w:szCs w:val="28"/>
        </w:rPr>
      </w:pPr>
    </w:p>
    <w:p w14:paraId="11FF02B9" w14:textId="43C4E9BF" w:rsidR="00BB7891" w:rsidRDefault="00BB7891" w:rsidP="00B77F88">
      <w:pPr>
        <w:spacing w:line="240" w:lineRule="auto"/>
        <w:rPr>
          <w:sz w:val="28"/>
          <w:szCs w:val="28"/>
        </w:rPr>
      </w:pPr>
    </w:p>
    <w:p w14:paraId="744817DB" w14:textId="0CC813BD" w:rsidR="00BB7891" w:rsidRDefault="00BB7891" w:rsidP="00B77F88">
      <w:pPr>
        <w:spacing w:line="240" w:lineRule="auto"/>
        <w:rPr>
          <w:sz w:val="28"/>
          <w:szCs w:val="28"/>
        </w:rPr>
      </w:pPr>
    </w:p>
    <w:p w14:paraId="72A9F1C7" w14:textId="7CAD615D" w:rsidR="00BB7891" w:rsidRDefault="00BB7891" w:rsidP="00B77F88">
      <w:pPr>
        <w:spacing w:line="240" w:lineRule="auto"/>
        <w:rPr>
          <w:sz w:val="28"/>
          <w:szCs w:val="28"/>
        </w:rPr>
      </w:pPr>
    </w:p>
    <w:p w14:paraId="227D3994" w14:textId="3916A1EE" w:rsidR="00BB7891" w:rsidRDefault="00BB7891" w:rsidP="00B77F88">
      <w:pPr>
        <w:spacing w:line="240" w:lineRule="auto"/>
        <w:rPr>
          <w:sz w:val="28"/>
          <w:szCs w:val="28"/>
        </w:rPr>
      </w:pPr>
    </w:p>
    <w:p w14:paraId="344F0605" w14:textId="77777777" w:rsidR="00BB7891" w:rsidRDefault="00BB7891" w:rsidP="00B77F88">
      <w:pPr>
        <w:spacing w:line="240" w:lineRule="auto"/>
        <w:rPr>
          <w:sz w:val="28"/>
          <w:szCs w:val="28"/>
        </w:rPr>
      </w:pPr>
    </w:p>
    <w:p w14:paraId="721D84BE" w14:textId="717A5AF1" w:rsidR="008B6A0D" w:rsidRDefault="008B6A0D" w:rsidP="00B77F88">
      <w:pPr>
        <w:spacing w:line="240" w:lineRule="auto"/>
        <w:rPr>
          <w:sz w:val="28"/>
          <w:szCs w:val="28"/>
        </w:rPr>
      </w:pPr>
    </w:p>
    <w:p w14:paraId="7DFFBB5F" w14:textId="56C41409" w:rsidR="008B6A0D" w:rsidRDefault="008B6A0D" w:rsidP="00B77F88">
      <w:pPr>
        <w:spacing w:line="240" w:lineRule="auto"/>
        <w:rPr>
          <w:sz w:val="28"/>
          <w:szCs w:val="28"/>
        </w:rPr>
      </w:pPr>
    </w:p>
    <w:p w14:paraId="3B418618" w14:textId="5BC224FA" w:rsidR="008B6A0D" w:rsidRDefault="008B6A0D" w:rsidP="00B77F88">
      <w:pPr>
        <w:spacing w:line="240" w:lineRule="auto"/>
        <w:rPr>
          <w:sz w:val="28"/>
          <w:szCs w:val="28"/>
        </w:rPr>
      </w:pPr>
    </w:p>
    <w:p w14:paraId="3F896051" w14:textId="1B1D35A7" w:rsidR="001534C7" w:rsidRDefault="001534C7" w:rsidP="00B77F88">
      <w:pPr>
        <w:spacing w:line="240" w:lineRule="auto"/>
      </w:pPr>
      <w:r w:rsidRPr="002D7543">
        <w:rPr>
          <w:b/>
          <w:bCs/>
          <w:sz w:val="32"/>
          <w:szCs w:val="32"/>
        </w:rPr>
        <w:lastRenderedPageBreak/>
        <w:t>Clinical Site Etiquette:</w:t>
      </w:r>
      <w:r>
        <w:t xml:space="preserve"> It has become vital to the availability of clinical training sites, that each student and faculty member project a professional image </w:t>
      </w:r>
      <w:r w:rsidR="001B6FF4">
        <w:t>always</w:t>
      </w:r>
      <w:r>
        <w:t xml:space="preserve">. </w:t>
      </w:r>
    </w:p>
    <w:p w14:paraId="18541164" w14:textId="77777777" w:rsidR="001534C7" w:rsidRDefault="001534C7" w:rsidP="00B77F88">
      <w:pPr>
        <w:spacing w:line="240" w:lineRule="auto"/>
      </w:pPr>
      <w:r w:rsidRPr="002D7543">
        <w:rPr>
          <w:b/>
          <w:bCs/>
          <w:sz w:val="32"/>
          <w:szCs w:val="32"/>
        </w:rPr>
        <w:t>Smoking and Eating:</w:t>
      </w:r>
      <w:r>
        <w:t xml:space="preserve"> Smoking and eating during clinical is permitted in designated areas only. Any student found taking a break in a non-designated area, will be immediately dismissed from clinical, which constitutes a clinical absence. Any student taking an unassigned break will be dismissed at the </w:t>
      </w:r>
      <w:proofErr w:type="gramStart"/>
      <w:r>
        <w:t>Instructor’s</w:t>
      </w:r>
      <w:proofErr w:type="gramEnd"/>
      <w:r>
        <w:t xml:space="preserve"> discretion. Dismissed students will be referred to the Nursing Director’s office on campus. </w:t>
      </w:r>
    </w:p>
    <w:p w14:paraId="6E182A96" w14:textId="58DF0A95" w:rsidR="001534C7" w:rsidRDefault="001534C7" w:rsidP="00B77F88">
      <w:pPr>
        <w:spacing w:line="240" w:lineRule="auto"/>
      </w:pPr>
      <w:r w:rsidRPr="00BB7891">
        <w:rPr>
          <w:b/>
          <w:bCs/>
          <w:sz w:val="32"/>
          <w:szCs w:val="32"/>
        </w:rPr>
        <w:t>Speech and Conversation:</w:t>
      </w:r>
      <w:r>
        <w:t xml:space="preserve"> Be aware of your responsibility and legal implications in respect to the rights of others. Do not discuss any disease or symptoms in a place where you might be overheard and infringe on </w:t>
      </w:r>
      <w:r w:rsidR="001B6FF4">
        <w:t>someone is</w:t>
      </w:r>
      <w:r>
        <w:t xml:space="preserve"> right to privacy. Practice professional speech in all conversations with staff and fellow students </w:t>
      </w:r>
      <w:r w:rsidR="001B6FF4">
        <w:t>always</w:t>
      </w:r>
      <w:r>
        <w:t xml:space="preserve">. </w:t>
      </w:r>
    </w:p>
    <w:p w14:paraId="3299F37E" w14:textId="244ABB75" w:rsidR="001534C7" w:rsidRDefault="001534C7" w:rsidP="00B77F88">
      <w:pPr>
        <w:spacing w:line="240" w:lineRule="auto"/>
      </w:pPr>
      <w:r w:rsidRPr="00BB7891">
        <w:rPr>
          <w:b/>
          <w:bCs/>
          <w:sz w:val="32"/>
          <w:szCs w:val="32"/>
        </w:rPr>
        <w:t>Conduct:</w:t>
      </w:r>
      <w:r>
        <w:t xml:space="preserve"> Unprofessional conduct or profanity while on duty will not be tolerated. Any verbal bullying or physical abuse of a patient or fellow student will result in automatic program dismissal and potential legal action. </w:t>
      </w:r>
    </w:p>
    <w:p w14:paraId="421177FE" w14:textId="56A6D07F" w:rsidR="008B6A0D" w:rsidRDefault="001534C7" w:rsidP="00B77F88">
      <w:pPr>
        <w:spacing w:line="240" w:lineRule="auto"/>
      </w:pPr>
      <w:r>
        <w:t>The student is expected to always respect the patient’s rights and their personal belongings and. All students are urged to practice the 6 Pillars of Character, found on page 7.</w:t>
      </w:r>
    </w:p>
    <w:p w14:paraId="58997A71" w14:textId="12FB26E2" w:rsidR="00BB7891" w:rsidRDefault="00BB7891" w:rsidP="00B77F88">
      <w:pPr>
        <w:spacing w:line="240" w:lineRule="auto"/>
      </w:pPr>
    </w:p>
    <w:p w14:paraId="480F59CF" w14:textId="6038BD8D" w:rsidR="00BB7891" w:rsidRDefault="00BB7891" w:rsidP="00B77F88">
      <w:pPr>
        <w:spacing w:line="240" w:lineRule="auto"/>
      </w:pPr>
    </w:p>
    <w:p w14:paraId="7BCCB6CA" w14:textId="778D6B26" w:rsidR="004A0B5B" w:rsidRDefault="004A0B5B" w:rsidP="00B77F88">
      <w:pPr>
        <w:spacing w:line="240" w:lineRule="auto"/>
      </w:pPr>
    </w:p>
    <w:p w14:paraId="0754961B" w14:textId="530F42AE" w:rsidR="004A0B5B" w:rsidRDefault="004A0B5B" w:rsidP="00B77F88">
      <w:pPr>
        <w:spacing w:line="240" w:lineRule="auto"/>
      </w:pPr>
    </w:p>
    <w:p w14:paraId="0B7DE1E2" w14:textId="774F5851" w:rsidR="004A0B5B" w:rsidRDefault="004A0B5B" w:rsidP="00B77F88">
      <w:pPr>
        <w:spacing w:line="240" w:lineRule="auto"/>
      </w:pPr>
    </w:p>
    <w:p w14:paraId="39FC04A0" w14:textId="144A48DE" w:rsidR="004A0B5B" w:rsidRDefault="004A0B5B" w:rsidP="00B77F88">
      <w:pPr>
        <w:spacing w:line="240" w:lineRule="auto"/>
      </w:pPr>
    </w:p>
    <w:p w14:paraId="00DA1EDB" w14:textId="4ADE5F7F" w:rsidR="004A0B5B" w:rsidRDefault="004A0B5B" w:rsidP="00B77F88">
      <w:pPr>
        <w:spacing w:line="240" w:lineRule="auto"/>
      </w:pPr>
    </w:p>
    <w:p w14:paraId="50025DDC" w14:textId="05D7943F" w:rsidR="004A0B5B" w:rsidRDefault="004A0B5B" w:rsidP="00B77F88">
      <w:pPr>
        <w:spacing w:line="240" w:lineRule="auto"/>
      </w:pPr>
    </w:p>
    <w:p w14:paraId="3A5EE7C4" w14:textId="65EE0A7D" w:rsidR="004A0B5B" w:rsidRDefault="004A0B5B" w:rsidP="00B77F88">
      <w:pPr>
        <w:spacing w:line="240" w:lineRule="auto"/>
      </w:pPr>
    </w:p>
    <w:p w14:paraId="781557C4" w14:textId="65D4EBCB" w:rsidR="004A0B5B" w:rsidRDefault="004A0B5B" w:rsidP="00B77F88">
      <w:pPr>
        <w:spacing w:line="240" w:lineRule="auto"/>
      </w:pPr>
    </w:p>
    <w:p w14:paraId="3466B2AC" w14:textId="62E147D9" w:rsidR="004A0B5B" w:rsidRDefault="004A0B5B" w:rsidP="00B77F88">
      <w:pPr>
        <w:spacing w:line="240" w:lineRule="auto"/>
      </w:pPr>
    </w:p>
    <w:p w14:paraId="778E4817" w14:textId="287088A7" w:rsidR="004A0B5B" w:rsidRDefault="004A0B5B" w:rsidP="00B77F88">
      <w:pPr>
        <w:spacing w:line="240" w:lineRule="auto"/>
      </w:pPr>
    </w:p>
    <w:p w14:paraId="00373089" w14:textId="604D9E48" w:rsidR="004A0B5B" w:rsidRDefault="004A0B5B" w:rsidP="00B77F88">
      <w:pPr>
        <w:spacing w:line="240" w:lineRule="auto"/>
      </w:pPr>
    </w:p>
    <w:p w14:paraId="1CBE17F0" w14:textId="43A903A4" w:rsidR="004A0B5B" w:rsidRDefault="004A0B5B" w:rsidP="00B77F88">
      <w:pPr>
        <w:spacing w:line="240" w:lineRule="auto"/>
      </w:pPr>
    </w:p>
    <w:p w14:paraId="45FD7FEC" w14:textId="2921564E" w:rsidR="004A0B5B" w:rsidRDefault="004A0B5B" w:rsidP="00B77F88">
      <w:pPr>
        <w:spacing w:line="240" w:lineRule="auto"/>
      </w:pPr>
    </w:p>
    <w:p w14:paraId="7EF8B271" w14:textId="25E29D87" w:rsidR="004A0B5B" w:rsidRDefault="004A0B5B" w:rsidP="00B77F88">
      <w:pPr>
        <w:spacing w:line="240" w:lineRule="auto"/>
      </w:pPr>
    </w:p>
    <w:p w14:paraId="01C1FCEB" w14:textId="0A1071AE" w:rsidR="004A0B5B" w:rsidRDefault="004A0B5B" w:rsidP="00B77F88">
      <w:pPr>
        <w:spacing w:line="240" w:lineRule="auto"/>
      </w:pPr>
    </w:p>
    <w:p w14:paraId="54B2C0D0" w14:textId="54E4374B" w:rsidR="004A0B5B" w:rsidRDefault="004A0B5B" w:rsidP="00B77F88">
      <w:pPr>
        <w:spacing w:line="240" w:lineRule="auto"/>
      </w:pPr>
    </w:p>
    <w:p w14:paraId="5585B917" w14:textId="2B1247C1" w:rsidR="00DF051D" w:rsidRPr="00DF051D" w:rsidRDefault="00DF051D" w:rsidP="00DF051D">
      <w:pPr>
        <w:spacing w:line="240" w:lineRule="auto"/>
        <w:jc w:val="center"/>
        <w:rPr>
          <w:b/>
          <w:bCs/>
          <w:sz w:val="32"/>
          <w:szCs w:val="32"/>
        </w:rPr>
      </w:pPr>
      <w:r w:rsidRPr="00DF051D">
        <w:rPr>
          <w:b/>
          <w:bCs/>
          <w:sz w:val="32"/>
          <w:szCs w:val="32"/>
        </w:rPr>
        <w:lastRenderedPageBreak/>
        <w:t>EVALUATION OF STUDENT PROGRESS</w:t>
      </w:r>
    </w:p>
    <w:p w14:paraId="756C48CC" w14:textId="62BB877B" w:rsidR="00DF051D" w:rsidRDefault="00DF051D" w:rsidP="00B77F88">
      <w:pPr>
        <w:spacing w:line="240" w:lineRule="auto"/>
      </w:pPr>
      <w:r w:rsidRPr="00DF051D">
        <w:rPr>
          <w:b/>
          <w:bCs/>
          <w:sz w:val="28"/>
          <w:szCs w:val="28"/>
        </w:rPr>
        <w:t>Student Evaluation:</w:t>
      </w:r>
      <w:r w:rsidRPr="00DF051D">
        <w:rPr>
          <w:sz w:val="24"/>
          <w:szCs w:val="24"/>
        </w:rPr>
        <w:t xml:space="preserve"> </w:t>
      </w:r>
      <w:r>
        <w:t xml:space="preserve">The Home Health Aide Faculty will measure individual student progress and achievement of course objectives </w:t>
      </w:r>
      <w:r w:rsidR="00270F80">
        <w:t>using</w:t>
      </w:r>
      <w:r>
        <w:t xml:space="preserve"> the following methods: </w:t>
      </w:r>
    </w:p>
    <w:p w14:paraId="48E2CD8E" w14:textId="77777777" w:rsidR="00DF051D" w:rsidRPr="00270F80" w:rsidRDefault="00DF051D" w:rsidP="00B77F88">
      <w:pPr>
        <w:spacing w:line="240" w:lineRule="auto"/>
        <w:rPr>
          <w:b/>
          <w:bCs/>
          <w:sz w:val="28"/>
          <w:szCs w:val="28"/>
        </w:rPr>
      </w:pPr>
      <w:r w:rsidRPr="00270F80">
        <w:rPr>
          <w:b/>
          <w:bCs/>
          <w:sz w:val="28"/>
          <w:szCs w:val="28"/>
        </w:rPr>
        <w:t xml:space="preserve">Classroom Theory Instruction and Evaluation </w:t>
      </w:r>
    </w:p>
    <w:p w14:paraId="27C662E6" w14:textId="77777777" w:rsidR="00DF051D" w:rsidRPr="00626D74" w:rsidRDefault="00DF051D" w:rsidP="00B77F88">
      <w:pPr>
        <w:spacing w:line="240" w:lineRule="auto"/>
        <w:rPr>
          <w:b/>
          <w:bCs/>
          <w:sz w:val="28"/>
          <w:szCs w:val="28"/>
        </w:rPr>
      </w:pPr>
      <w:r w:rsidRPr="00626D74">
        <w:rPr>
          <w:b/>
          <w:bCs/>
          <w:sz w:val="28"/>
          <w:szCs w:val="28"/>
        </w:rPr>
        <w:t xml:space="preserve">Written Test: </w:t>
      </w:r>
    </w:p>
    <w:p w14:paraId="4D029ACF" w14:textId="44683A31" w:rsidR="00DF051D" w:rsidRDefault="00DF051D" w:rsidP="00B77F88">
      <w:pPr>
        <w:spacing w:line="240" w:lineRule="auto"/>
      </w:pPr>
      <w:r>
        <w:t xml:space="preserve">• Students must achieve a grade of 75% to successfully complete this program. </w:t>
      </w:r>
    </w:p>
    <w:p w14:paraId="276FD8A1" w14:textId="77777777" w:rsidR="00626D74" w:rsidRDefault="00DF051D" w:rsidP="00B77F88">
      <w:pPr>
        <w:spacing w:line="240" w:lineRule="auto"/>
      </w:pPr>
      <w:r>
        <w:t xml:space="preserve">• Student progress is also documented on the Individual Training Progress (ITP) </w:t>
      </w:r>
    </w:p>
    <w:p w14:paraId="2FDCC2B6" w14:textId="77777777" w:rsidR="00626D74" w:rsidRPr="00626D74" w:rsidRDefault="00DF051D" w:rsidP="00B77F88">
      <w:pPr>
        <w:spacing w:line="240" w:lineRule="auto"/>
        <w:rPr>
          <w:b/>
          <w:bCs/>
        </w:rPr>
      </w:pPr>
      <w:r w:rsidRPr="00626D74">
        <w:rPr>
          <w:b/>
          <w:bCs/>
          <w:sz w:val="28"/>
          <w:szCs w:val="28"/>
        </w:rPr>
        <w:t>Skills Practical:</w:t>
      </w:r>
      <w:r w:rsidRPr="00626D74">
        <w:rPr>
          <w:b/>
          <w:bCs/>
        </w:rPr>
        <w:t xml:space="preserve"> </w:t>
      </w:r>
    </w:p>
    <w:p w14:paraId="0AAE6E39" w14:textId="77777777" w:rsidR="00270F80" w:rsidRDefault="00DF051D" w:rsidP="00B77F88">
      <w:pPr>
        <w:spacing w:line="240" w:lineRule="auto"/>
      </w:pPr>
      <w:r>
        <w:t xml:space="preserve">• Each student demonstrates competence in fundamentals and clinical nursing skills by participating in return demonstrations prior to clinical practice. </w:t>
      </w:r>
    </w:p>
    <w:p w14:paraId="42EEB2A1" w14:textId="5A47AC6B" w:rsidR="00270F80" w:rsidRDefault="00DF051D" w:rsidP="00B77F88">
      <w:pPr>
        <w:spacing w:line="240" w:lineRule="auto"/>
      </w:pPr>
      <w:r>
        <w:t xml:space="preserve">• During clinical, training skills mandated by the state, are checked off by the instructor and evaluated during patient care in the facility. Two student evaluation conferences are set-up with the student and instructor, to discuss progress and or needs of improvement at Midterm and at final. </w:t>
      </w:r>
    </w:p>
    <w:p w14:paraId="5762E723" w14:textId="77777777" w:rsidR="00270F80" w:rsidRPr="00270F80" w:rsidRDefault="00DF051D" w:rsidP="00B77F88">
      <w:pPr>
        <w:spacing w:line="240" w:lineRule="auto"/>
        <w:rPr>
          <w:b/>
          <w:bCs/>
          <w:sz w:val="28"/>
          <w:szCs w:val="28"/>
        </w:rPr>
      </w:pPr>
      <w:r w:rsidRPr="00270F80">
        <w:rPr>
          <w:b/>
          <w:bCs/>
          <w:sz w:val="28"/>
          <w:szCs w:val="28"/>
        </w:rPr>
        <w:t xml:space="preserve">Class Participation: </w:t>
      </w:r>
    </w:p>
    <w:p w14:paraId="4AA3DDD5" w14:textId="77777777" w:rsidR="00270F80" w:rsidRDefault="00DF051D" w:rsidP="00B77F88">
      <w:pPr>
        <w:spacing w:line="240" w:lineRule="auto"/>
      </w:pPr>
      <w:r>
        <w:t xml:space="preserve">• The student will share ideas and learned experiences with peers. </w:t>
      </w:r>
    </w:p>
    <w:p w14:paraId="1634B9DB" w14:textId="77777777" w:rsidR="00270F80" w:rsidRDefault="00DF051D" w:rsidP="00B77F88">
      <w:pPr>
        <w:spacing w:line="240" w:lineRule="auto"/>
      </w:pPr>
      <w:r>
        <w:t xml:space="preserve">• Participation in theory and clinical classes will be reflected in a student’s overall performance evaluation. </w:t>
      </w:r>
    </w:p>
    <w:p w14:paraId="7001B508" w14:textId="0B820634" w:rsidR="00270F80" w:rsidRDefault="00DF051D" w:rsidP="00B77F88">
      <w:pPr>
        <w:spacing w:line="240" w:lineRule="auto"/>
      </w:pPr>
      <w:r>
        <w:t xml:space="preserve">• Disruptive behavior in the classroom will be considered failure to comply with student performance standards and will be referred to Director of Nursing and possibly the Faculty Committee for dismissal from the program. </w:t>
      </w:r>
    </w:p>
    <w:p w14:paraId="2215BD00" w14:textId="0E49DCDB" w:rsidR="00270F80" w:rsidRDefault="00DF051D" w:rsidP="00B77F88">
      <w:pPr>
        <w:spacing w:line="240" w:lineRule="auto"/>
      </w:pPr>
      <w:r>
        <w:t>A student, who has failed the course, may apply to repeat the course</w:t>
      </w:r>
      <w:r w:rsidR="00270F80" w:rsidRPr="00270F80">
        <w:rPr>
          <w:b/>
          <w:bCs/>
        </w:rPr>
        <w:t xml:space="preserve"> </w:t>
      </w:r>
      <w:r w:rsidRPr="00270F80">
        <w:rPr>
          <w:b/>
          <w:bCs/>
          <w:u w:val="single"/>
        </w:rPr>
        <w:t>once</w:t>
      </w:r>
      <w:r>
        <w:t xml:space="preserve"> if space is available.</w:t>
      </w:r>
    </w:p>
    <w:p w14:paraId="76C60513" w14:textId="77777777" w:rsidR="00270F80" w:rsidRPr="00270F80" w:rsidRDefault="00DF051D" w:rsidP="00B77F88">
      <w:pPr>
        <w:spacing w:line="240" w:lineRule="auto"/>
        <w:rPr>
          <w:b/>
          <w:bCs/>
          <w:sz w:val="28"/>
          <w:szCs w:val="28"/>
        </w:rPr>
      </w:pPr>
      <w:r w:rsidRPr="00270F80">
        <w:rPr>
          <w:b/>
          <w:bCs/>
          <w:sz w:val="28"/>
          <w:szCs w:val="28"/>
        </w:rPr>
        <w:t>Clinical Instruction and Evaluation</w:t>
      </w:r>
    </w:p>
    <w:p w14:paraId="16E8654B" w14:textId="6D1B0A01" w:rsidR="00270F80" w:rsidRDefault="00DF051D" w:rsidP="00B77F88">
      <w:pPr>
        <w:spacing w:line="240" w:lineRule="auto"/>
      </w:pPr>
      <w:r>
        <w:t>Each student will receive 2 state required clinical evaluations during clinical rotation.</w:t>
      </w:r>
    </w:p>
    <w:p w14:paraId="746D2AFF" w14:textId="77777777" w:rsidR="00270F80" w:rsidRPr="00270F80" w:rsidRDefault="00DF051D" w:rsidP="00B77F88">
      <w:pPr>
        <w:spacing w:line="240" w:lineRule="auto"/>
        <w:rPr>
          <w:b/>
          <w:bCs/>
          <w:sz w:val="28"/>
          <w:szCs w:val="28"/>
        </w:rPr>
      </w:pPr>
      <w:r w:rsidRPr="00270F80">
        <w:rPr>
          <w:b/>
          <w:bCs/>
          <w:sz w:val="28"/>
          <w:szCs w:val="28"/>
        </w:rPr>
        <w:t xml:space="preserve">Evaluations will be conducted according to the following procedures: </w:t>
      </w:r>
    </w:p>
    <w:p w14:paraId="77982F97" w14:textId="77777777" w:rsidR="00270F80" w:rsidRDefault="00DF051D" w:rsidP="00B77F88">
      <w:pPr>
        <w:spacing w:line="240" w:lineRule="auto"/>
      </w:pPr>
      <w:r>
        <w:t xml:space="preserve">• Dates and times for each evaluation will be assigned. </w:t>
      </w:r>
    </w:p>
    <w:p w14:paraId="107013B8" w14:textId="77777777" w:rsidR="00270F80" w:rsidRDefault="00DF051D" w:rsidP="00B77F88">
      <w:pPr>
        <w:spacing w:line="240" w:lineRule="auto"/>
      </w:pPr>
      <w:r>
        <w:t>• Student will meet with the instructor in clinical and their performance will be reviewed individually.</w:t>
      </w:r>
    </w:p>
    <w:p w14:paraId="03051D11" w14:textId="77777777" w:rsidR="00270F80" w:rsidRDefault="00DF051D" w:rsidP="00B77F88">
      <w:pPr>
        <w:spacing w:line="240" w:lineRule="auto"/>
      </w:pPr>
      <w:r>
        <w:t xml:space="preserve">• There will be a mid-term evaluation and a final evaluation </w:t>
      </w:r>
    </w:p>
    <w:p w14:paraId="522A1E4C" w14:textId="7638D456" w:rsidR="004A0B5B" w:rsidRDefault="00DF051D" w:rsidP="00B77F88">
      <w:pPr>
        <w:spacing w:line="240" w:lineRule="auto"/>
      </w:pPr>
      <w:r>
        <w:t>• Grades for evaluations will be either “Pass” or “Fail.</w:t>
      </w:r>
    </w:p>
    <w:p w14:paraId="7D36EC2A" w14:textId="3F0F0104" w:rsidR="00270F80" w:rsidRDefault="00270F80" w:rsidP="00B77F88">
      <w:pPr>
        <w:spacing w:line="240" w:lineRule="auto"/>
      </w:pPr>
    </w:p>
    <w:p w14:paraId="3DA6D6BD" w14:textId="4488D3CC" w:rsidR="00270F80" w:rsidRDefault="00270F80" w:rsidP="00B77F88">
      <w:pPr>
        <w:spacing w:line="240" w:lineRule="auto"/>
      </w:pPr>
    </w:p>
    <w:p w14:paraId="5032095B" w14:textId="2A9DD681" w:rsidR="00270F80" w:rsidRDefault="00270F80" w:rsidP="00B77F88">
      <w:pPr>
        <w:spacing w:line="240" w:lineRule="auto"/>
      </w:pPr>
    </w:p>
    <w:p w14:paraId="77556821" w14:textId="065C66CA" w:rsidR="00BA0162" w:rsidRPr="00084684" w:rsidRDefault="00BA0162" w:rsidP="00084684">
      <w:pPr>
        <w:spacing w:line="240" w:lineRule="auto"/>
        <w:jc w:val="center"/>
        <w:rPr>
          <w:b/>
          <w:bCs/>
          <w:sz w:val="32"/>
          <w:szCs w:val="32"/>
        </w:rPr>
      </w:pPr>
      <w:r w:rsidRPr="00084684">
        <w:rPr>
          <w:b/>
          <w:bCs/>
          <w:sz w:val="32"/>
          <w:szCs w:val="32"/>
        </w:rPr>
        <w:lastRenderedPageBreak/>
        <w:t>TERMINATION POLICY</w:t>
      </w:r>
    </w:p>
    <w:p w14:paraId="6BA4FA27" w14:textId="2D539259" w:rsidR="00084684" w:rsidRPr="00084684" w:rsidRDefault="00084684" w:rsidP="00B77F88">
      <w:pPr>
        <w:spacing w:line="240" w:lineRule="auto"/>
        <w:rPr>
          <w:b/>
          <w:bCs/>
          <w:sz w:val="28"/>
          <w:szCs w:val="28"/>
        </w:rPr>
      </w:pPr>
      <w:r w:rsidRPr="00084684">
        <w:rPr>
          <w:b/>
          <w:bCs/>
          <w:sz w:val="28"/>
          <w:szCs w:val="28"/>
        </w:rPr>
        <w:t>Program Termination:</w:t>
      </w:r>
    </w:p>
    <w:p w14:paraId="2A5FD880" w14:textId="77777777" w:rsidR="00084684" w:rsidRPr="00084684" w:rsidRDefault="00BA0162" w:rsidP="00B77F88">
      <w:pPr>
        <w:spacing w:line="240" w:lineRule="auto"/>
        <w:rPr>
          <w:sz w:val="24"/>
          <w:szCs w:val="24"/>
        </w:rPr>
      </w:pPr>
      <w:r w:rsidRPr="00084684">
        <w:rPr>
          <w:sz w:val="24"/>
          <w:szCs w:val="24"/>
        </w:rPr>
        <w:t xml:space="preserve">A student maybe removed from the program for any of the following reasons such as: </w:t>
      </w:r>
    </w:p>
    <w:p w14:paraId="65270C7A" w14:textId="77777777" w:rsidR="00084684" w:rsidRPr="00084684" w:rsidRDefault="00BA0162" w:rsidP="00B77F88">
      <w:pPr>
        <w:spacing w:line="240" w:lineRule="auto"/>
        <w:rPr>
          <w:b/>
          <w:bCs/>
          <w:sz w:val="28"/>
          <w:szCs w:val="28"/>
        </w:rPr>
      </w:pPr>
      <w:r w:rsidRPr="00084684">
        <w:rPr>
          <w:b/>
          <w:bCs/>
          <w:sz w:val="28"/>
          <w:szCs w:val="28"/>
        </w:rPr>
        <w:t xml:space="preserve">A Failure to: </w:t>
      </w:r>
    </w:p>
    <w:p w14:paraId="49880A55" w14:textId="77777777" w:rsidR="00084684" w:rsidRPr="00084684" w:rsidRDefault="00BA0162" w:rsidP="00B77F88">
      <w:pPr>
        <w:spacing w:line="240" w:lineRule="auto"/>
        <w:rPr>
          <w:sz w:val="24"/>
          <w:szCs w:val="24"/>
        </w:rPr>
      </w:pPr>
      <w:r w:rsidRPr="00084684">
        <w:rPr>
          <w:sz w:val="24"/>
          <w:szCs w:val="24"/>
        </w:rPr>
        <w:t xml:space="preserve">• meet academic performance standards. </w:t>
      </w:r>
    </w:p>
    <w:p w14:paraId="6000E6FD" w14:textId="77777777" w:rsidR="00084684" w:rsidRPr="00084684" w:rsidRDefault="00BA0162" w:rsidP="00B77F88">
      <w:pPr>
        <w:spacing w:line="240" w:lineRule="auto"/>
        <w:rPr>
          <w:sz w:val="24"/>
          <w:szCs w:val="24"/>
        </w:rPr>
      </w:pPr>
      <w:r w:rsidRPr="00084684">
        <w:rPr>
          <w:sz w:val="24"/>
          <w:szCs w:val="24"/>
        </w:rPr>
        <w:t xml:space="preserve">• to meet clinical performance standards. </w:t>
      </w:r>
    </w:p>
    <w:p w14:paraId="2E05CDC6" w14:textId="77777777" w:rsidR="00084684" w:rsidRPr="00084684" w:rsidRDefault="00BA0162" w:rsidP="00B77F88">
      <w:pPr>
        <w:spacing w:line="240" w:lineRule="auto"/>
        <w:rPr>
          <w:sz w:val="24"/>
          <w:szCs w:val="24"/>
        </w:rPr>
      </w:pPr>
      <w:r w:rsidRPr="00084684">
        <w:rPr>
          <w:sz w:val="24"/>
          <w:szCs w:val="24"/>
        </w:rPr>
        <w:t xml:space="preserve">• to meet attendance requirements. </w:t>
      </w:r>
    </w:p>
    <w:p w14:paraId="264A685D" w14:textId="77777777" w:rsidR="00084684" w:rsidRPr="00084684" w:rsidRDefault="00BA0162" w:rsidP="00B77F88">
      <w:pPr>
        <w:spacing w:line="240" w:lineRule="auto"/>
        <w:rPr>
          <w:sz w:val="24"/>
          <w:szCs w:val="24"/>
        </w:rPr>
      </w:pPr>
      <w:r w:rsidRPr="00084684">
        <w:rPr>
          <w:sz w:val="24"/>
          <w:szCs w:val="24"/>
        </w:rPr>
        <w:t xml:space="preserve">• to meet any other requirements as set forth in the student handbook. </w:t>
      </w:r>
    </w:p>
    <w:p w14:paraId="00772C04" w14:textId="77777777" w:rsidR="00084684" w:rsidRPr="00084684" w:rsidRDefault="00BA0162" w:rsidP="00B77F88">
      <w:pPr>
        <w:spacing w:line="240" w:lineRule="auto"/>
        <w:rPr>
          <w:b/>
          <w:bCs/>
          <w:sz w:val="28"/>
          <w:szCs w:val="28"/>
        </w:rPr>
      </w:pPr>
      <w:r w:rsidRPr="00084684">
        <w:rPr>
          <w:b/>
          <w:bCs/>
          <w:sz w:val="28"/>
          <w:szCs w:val="28"/>
        </w:rPr>
        <w:t xml:space="preserve">Examples of these failures include, but are not limited to: </w:t>
      </w:r>
    </w:p>
    <w:p w14:paraId="12A3036F" w14:textId="77777777" w:rsidR="00084684" w:rsidRPr="00084684" w:rsidRDefault="00BA0162" w:rsidP="00B77F88">
      <w:pPr>
        <w:spacing w:line="240" w:lineRule="auto"/>
        <w:rPr>
          <w:sz w:val="24"/>
          <w:szCs w:val="24"/>
        </w:rPr>
      </w:pPr>
      <w:r w:rsidRPr="00084684">
        <w:rPr>
          <w:sz w:val="24"/>
          <w:szCs w:val="24"/>
        </w:rPr>
        <w:t xml:space="preserve">• Consistent poor judgment </w:t>
      </w:r>
    </w:p>
    <w:p w14:paraId="09497344" w14:textId="77777777" w:rsidR="00084684" w:rsidRPr="00084684" w:rsidRDefault="00BA0162" w:rsidP="00B77F88">
      <w:pPr>
        <w:spacing w:line="240" w:lineRule="auto"/>
        <w:rPr>
          <w:sz w:val="24"/>
          <w:szCs w:val="24"/>
        </w:rPr>
      </w:pPr>
      <w:r w:rsidRPr="00084684">
        <w:rPr>
          <w:sz w:val="24"/>
          <w:szCs w:val="24"/>
        </w:rPr>
        <w:t xml:space="preserve">• Patient/Resident endangerment </w:t>
      </w:r>
    </w:p>
    <w:p w14:paraId="2B8F4136" w14:textId="77777777" w:rsidR="00084684" w:rsidRPr="00084684" w:rsidRDefault="00BA0162" w:rsidP="00B77F88">
      <w:pPr>
        <w:spacing w:line="240" w:lineRule="auto"/>
        <w:rPr>
          <w:sz w:val="24"/>
          <w:szCs w:val="24"/>
        </w:rPr>
      </w:pPr>
      <w:r w:rsidRPr="00084684">
        <w:rPr>
          <w:sz w:val="24"/>
          <w:szCs w:val="24"/>
        </w:rPr>
        <w:t xml:space="preserve">• Acts of dishonesty </w:t>
      </w:r>
    </w:p>
    <w:p w14:paraId="043AE2AA" w14:textId="31AFAAF6" w:rsidR="00270F80" w:rsidRDefault="00BA0162" w:rsidP="00B77F88">
      <w:pPr>
        <w:spacing w:line="240" w:lineRule="auto"/>
        <w:rPr>
          <w:sz w:val="24"/>
          <w:szCs w:val="24"/>
        </w:rPr>
      </w:pPr>
      <w:r w:rsidRPr="00084684">
        <w:rPr>
          <w:sz w:val="24"/>
          <w:szCs w:val="24"/>
        </w:rPr>
        <w:t xml:space="preserve">Termination is handled on an individual basis and the initial recommendation to remove the student from the program is made by the instructor to the Nursing Director and may be taken to the faculty committee. </w:t>
      </w:r>
      <w:r w:rsidR="00084684" w:rsidRPr="00084684">
        <w:rPr>
          <w:sz w:val="24"/>
          <w:szCs w:val="24"/>
        </w:rPr>
        <w:t xml:space="preserve">Pacific Health </w:t>
      </w:r>
      <w:r w:rsidRPr="00084684">
        <w:rPr>
          <w:sz w:val="24"/>
          <w:szCs w:val="24"/>
        </w:rPr>
        <w:t xml:space="preserve">Education administration has the right to review documentation and to make the final decision according to </w:t>
      </w:r>
      <w:r w:rsidR="00084684" w:rsidRPr="00084684">
        <w:rPr>
          <w:sz w:val="24"/>
          <w:szCs w:val="24"/>
        </w:rPr>
        <w:t>the</w:t>
      </w:r>
      <w:r w:rsidRPr="00084684">
        <w:rPr>
          <w:sz w:val="24"/>
          <w:szCs w:val="24"/>
        </w:rPr>
        <w:t xml:space="preserve"> policy</w:t>
      </w:r>
      <w:r w:rsidR="00084684" w:rsidRPr="00084684">
        <w:rPr>
          <w:sz w:val="24"/>
          <w:szCs w:val="24"/>
        </w:rPr>
        <w:t>.</w:t>
      </w:r>
    </w:p>
    <w:p w14:paraId="3B3E5B4F" w14:textId="6241CB86" w:rsidR="00084684" w:rsidRDefault="00084684" w:rsidP="00B77F88">
      <w:pPr>
        <w:spacing w:line="240" w:lineRule="auto"/>
        <w:rPr>
          <w:sz w:val="24"/>
          <w:szCs w:val="24"/>
        </w:rPr>
      </w:pPr>
    </w:p>
    <w:p w14:paraId="1129CE1E" w14:textId="0BD500BC" w:rsidR="00084684" w:rsidRDefault="00084684" w:rsidP="00B77F88">
      <w:pPr>
        <w:spacing w:line="240" w:lineRule="auto"/>
        <w:rPr>
          <w:sz w:val="24"/>
          <w:szCs w:val="24"/>
        </w:rPr>
      </w:pPr>
    </w:p>
    <w:p w14:paraId="0589E9BE" w14:textId="16D8CF67" w:rsidR="00084684" w:rsidRDefault="00084684" w:rsidP="00B77F88">
      <w:pPr>
        <w:spacing w:line="240" w:lineRule="auto"/>
        <w:rPr>
          <w:sz w:val="24"/>
          <w:szCs w:val="24"/>
        </w:rPr>
      </w:pPr>
    </w:p>
    <w:p w14:paraId="169970CC" w14:textId="1788F570" w:rsidR="00084684" w:rsidRDefault="00084684" w:rsidP="00B77F88">
      <w:pPr>
        <w:spacing w:line="240" w:lineRule="auto"/>
        <w:rPr>
          <w:sz w:val="24"/>
          <w:szCs w:val="24"/>
        </w:rPr>
      </w:pPr>
    </w:p>
    <w:p w14:paraId="7C3C8D6B" w14:textId="3A0A49DE" w:rsidR="00084684" w:rsidRDefault="00084684" w:rsidP="00B77F88">
      <w:pPr>
        <w:spacing w:line="240" w:lineRule="auto"/>
        <w:rPr>
          <w:sz w:val="24"/>
          <w:szCs w:val="24"/>
        </w:rPr>
      </w:pPr>
    </w:p>
    <w:p w14:paraId="37C09733" w14:textId="7275594A" w:rsidR="00084684" w:rsidRDefault="00084684" w:rsidP="00B77F88">
      <w:pPr>
        <w:spacing w:line="240" w:lineRule="auto"/>
        <w:rPr>
          <w:sz w:val="24"/>
          <w:szCs w:val="24"/>
        </w:rPr>
      </w:pPr>
    </w:p>
    <w:p w14:paraId="1AEF5CF4" w14:textId="6BCDB3DC" w:rsidR="00084684" w:rsidRDefault="00084684" w:rsidP="00B77F88">
      <w:pPr>
        <w:spacing w:line="240" w:lineRule="auto"/>
        <w:rPr>
          <w:sz w:val="24"/>
          <w:szCs w:val="24"/>
        </w:rPr>
      </w:pPr>
    </w:p>
    <w:p w14:paraId="4D79FA1A" w14:textId="5B7CA8F6" w:rsidR="00084684" w:rsidRDefault="00084684" w:rsidP="00B77F88">
      <w:pPr>
        <w:spacing w:line="240" w:lineRule="auto"/>
        <w:rPr>
          <w:sz w:val="24"/>
          <w:szCs w:val="24"/>
        </w:rPr>
      </w:pPr>
    </w:p>
    <w:p w14:paraId="586AC653" w14:textId="134739A5" w:rsidR="00084684" w:rsidRDefault="00084684" w:rsidP="00B77F88">
      <w:pPr>
        <w:spacing w:line="240" w:lineRule="auto"/>
        <w:rPr>
          <w:sz w:val="24"/>
          <w:szCs w:val="24"/>
        </w:rPr>
      </w:pPr>
    </w:p>
    <w:p w14:paraId="2E7B1A1A" w14:textId="43A522E6" w:rsidR="00084684" w:rsidRDefault="00084684" w:rsidP="00B77F88">
      <w:pPr>
        <w:spacing w:line="240" w:lineRule="auto"/>
        <w:rPr>
          <w:sz w:val="24"/>
          <w:szCs w:val="24"/>
        </w:rPr>
      </w:pPr>
    </w:p>
    <w:p w14:paraId="3138A806" w14:textId="6592B92E" w:rsidR="00084684" w:rsidRDefault="00084684" w:rsidP="00B77F88">
      <w:pPr>
        <w:spacing w:line="240" w:lineRule="auto"/>
        <w:rPr>
          <w:sz w:val="24"/>
          <w:szCs w:val="24"/>
        </w:rPr>
      </w:pPr>
    </w:p>
    <w:p w14:paraId="48D71318" w14:textId="7E046372" w:rsidR="00084684" w:rsidRDefault="00084684" w:rsidP="00B77F88">
      <w:pPr>
        <w:spacing w:line="240" w:lineRule="auto"/>
        <w:rPr>
          <w:sz w:val="24"/>
          <w:szCs w:val="24"/>
        </w:rPr>
      </w:pPr>
    </w:p>
    <w:p w14:paraId="0968038E" w14:textId="765D0ADE" w:rsidR="00084684" w:rsidRDefault="00084684" w:rsidP="00B77F88">
      <w:pPr>
        <w:spacing w:line="240" w:lineRule="auto"/>
        <w:rPr>
          <w:sz w:val="24"/>
          <w:szCs w:val="24"/>
        </w:rPr>
      </w:pPr>
    </w:p>
    <w:p w14:paraId="770954E8" w14:textId="7C20801B" w:rsidR="003F3E1C" w:rsidRPr="003F3E1C" w:rsidRDefault="003F3E1C" w:rsidP="003F3E1C">
      <w:pPr>
        <w:spacing w:line="240" w:lineRule="auto"/>
        <w:jc w:val="center"/>
        <w:rPr>
          <w:b/>
          <w:bCs/>
          <w:sz w:val="32"/>
          <w:szCs w:val="32"/>
        </w:rPr>
      </w:pPr>
      <w:r w:rsidRPr="003F3E1C">
        <w:rPr>
          <w:b/>
          <w:bCs/>
          <w:sz w:val="32"/>
          <w:szCs w:val="32"/>
        </w:rPr>
        <w:lastRenderedPageBreak/>
        <w:t>DISCIPLINARY ACTIONS</w:t>
      </w:r>
    </w:p>
    <w:p w14:paraId="699B5CF9" w14:textId="77777777" w:rsidR="003F3E1C" w:rsidRPr="003F3E1C" w:rsidRDefault="003F3E1C" w:rsidP="00B77F88">
      <w:pPr>
        <w:spacing w:line="240" w:lineRule="auto"/>
        <w:rPr>
          <w:b/>
          <w:bCs/>
          <w:sz w:val="28"/>
          <w:szCs w:val="28"/>
        </w:rPr>
      </w:pPr>
      <w:r w:rsidRPr="003F3E1C">
        <w:rPr>
          <w:b/>
          <w:bCs/>
          <w:sz w:val="28"/>
          <w:szCs w:val="28"/>
        </w:rPr>
        <w:t xml:space="preserve">For infractions of program regulations that result in a student being unable to meet course objectives, the following actions will be taken: </w:t>
      </w:r>
    </w:p>
    <w:p w14:paraId="7E5355FF" w14:textId="77777777" w:rsidR="00134086" w:rsidRPr="00134086" w:rsidRDefault="00134086" w:rsidP="00B77F88">
      <w:pPr>
        <w:spacing w:line="240" w:lineRule="auto"/>
        <w:rPr>
          <w:sz w:val="24"/>
          <w:szCs w:val="24"/>
        </w:rPr>
      </w:pPr>
    </w:p>
    <w:p w14:paraId="13BFBFD3" w14:textId="087B5407" w:rsidR="003F3E1C" w:rsidRPr="00134086" w:rsidRDefault="00134086" w:rsidP="00B77F88">
      <w:pPr>
        <w:spacing w:line="240" w:lineRule="auto"/>
        <w:rPr>
          <w:sz w:val="24"/>
          <w:szCs w:val="24"/>
        </w:rPr>
      </w:pPr>
      <w:r w:rsidRPr="00134086">
        <w:rPr>
          <w:sz w:val="24"/>
          <w:szCs w:val="24"/>
        </w:rPr>
        <w:t>1</w:t>
      </w:r>
      <w:r w:rsidR="003F3E1C" w:rsidRPr="00134086">
        <w:rPr>
          <w:sz w:val="24"/>
          <w:szCs w:val="24"/>
        </w:rPr>
        <w:t xml:space="preserve">. The student will be referred to the Director of Nursing Education, the Faculty Committee and/or Learning Director. </w:t>
      </w:r>
    </w:p>
    <w:p w14:paraId="2AB1F7C7" w14:textId="77777777" w:rsidR="00134086" w:rsidRPr="00134086" w:rsidRDefault="00134086" w:rsidP="00B77F88">
      <w:pPr>
        <w:spacing w:line="240" w:lineRule="auto"/>
        <w:rPr>
          <w:sz w:val="24"/>
          <w:szCs w:val="24"/>
        </w:rPr>
      </w:pPr>
    </w:p>
    <w:p w14:paraId="6A76CDE6" w14:textId="2FCAB382" w:rsidR="00084684" w:rsidRDefault="003F3E1C" w:rsidP="00B77F88">
      <w:pPr>
        <w:spacing w:line="240" w:lineRule="auto"/>
        <w:rPr>
          <w:sz w:val="24"/>
          <w:szCs w:val="24"/>
        </w:rPr>
      </w:pPr>
      <w:r w:rsidRPr="00134086">
        <w:rPr>
          <w:sz w:val="24"/>
          <w:szCs w:val="24"/>
        </w:rPr>
        <w:t>NOTE: Any student behavior which is interpreted as patient endangerment may result in the immediate dismissal of a student following a Faculty Committee hearing and without progressing through the steps of the disciplinary procedure</w:t>
      </w:r>
      <w:r w:rsidR="00134086">
        <w:rPr>
          <w:sz w:val="24"/>
          <w:szCs w:val="24"/>
        </w:rPr>
        <w:t>.</w:t>
      </w:r>
    </w:p>
    <w:p w14:paraId="0E554ECE" w14:textId="79BD00BC" w:rsidR="00134086" w:rsidRDefault="00134086" w:rsidP="00B77F88">
      <w:pPr>
        <w:spacing w:line="240" w:lineRule="auto"/>
        <w:rPr>
          <w:sz w:val="24"/>
          <w:szCs w:val="24"/>
        </w:rPr>
      </w:pPr>
    </w:p>
    <w:p w14:paraId="62D22C93" w14:textId="3404DC0B" w:rsidR="00134086" w:rsidRDefault="00134086" w:rsidP="00B77F88">
      <w:pPr>
        <w:spacing w:line="240" w:lineRule="auto"/>
        <w:rPr>
          <w:sz w:val="24"/>
          <w:szCs w:val="24"/>
        </w:rPr>
      </w:pPr>
    </w:p>
    <w:p w14:paraId="397A6744" w14:textId="27D86A4E" w:rsidR="00134086" w:rsidRDefault="00134086" w:rsidP="00B77F88">
      <w:pPr>
        <w:spacing w:line="240" w:lineRule="auto"/>
        <w:rPr>
          <w:sz w:val="24"/>
          <w:szCs w:val="24"/>
        </w:rPr>
      </w:pPr>
    </w:p>
    <w:p w14:paraId="3472FA91" w14:textId="3A036A69" w:rsidR="00134086" w:rsidRDefault="00134086" w:rsidP="00B77F88">
      <w:pPr>
        <w:spacing w:line="240" w:lineRule="auto"/>
        <w:rPr>
          <w:sz w:val="24"/>
          <w:szCs w:val="24"/>
        </w:rPr>
      </w:pPr>
    </w:p>
    <w:p w14:paraId="301620E7" w14:textId="5BF900D4" w:rsidR="00134086" w:rsidRDefault="00134086" w:rsidP="00B77F88">
      <w:pPr>
        <w:spacing w:line="240" w:lineRule="auto"/>
        <w:rPr>
          <w:sz w:val="24"/>
          <w:szCs w:val="24"/>
        </w:rPr>
      </w:pPr>
    </w:p>
    <w:p w14:paraId="7AA1A6B8" w14:textId="2685DBA7" w:rsidR="00134086" w:rsidRDefault="00134086" w:rsidP="00B77F88">
      <w:pPr>
        <w:spacing w:line="240" w:lineRule="auto"/>
        <w:rPr>
          <w:sz w:val="24"/>
          <w:szCs w:val="24"/>
        </w:rPr>
      </w:pPr>
    </w:p>
    <w:p w14:paraId="7848646A" w14:textId="0C41330B" w:rsidR="00134086" w:rsidRDefault="00134086" w:rsidP="00B77F88">
      <w:pPr>
        <w:spacing w:line="240" w:lineRule="auto"/>
        <w:rPr>
          <w:sz w:val="24"/>
          <w:szCs w:val="24"/>
        </w:rPr>
      </w:pPr>
    </w:p>
    <w:p w14:paraId="3C4FDC47" w14:textId="5EC25ADF" w:rsidR="00134086" w:rsidRDefault="00134086" w:rsidP="00B77F88">
      <w:pPr>
        <w:spacing w:line="240" w:lineRule="auto"/>
        <w:rPr>
          <w:sz w:val="24"/>
          <w:szCs w:val="24"/>
        </w:rPr>
      </w:pPr>
    </w:p>
    <w:p w14:paraId="6124F700" w14:textId="62249A9B" w:rsidR="00134086" w:rsidRDefault="00134086" w:rsidP="00B77F88">
      <w:pPr>
        <w:spacing w:line="240" w:lineRule="auto"/>
        <w:rPr>
          <w:sz w:val="24"/>
          <w:szCs w:val="24"/>
        </w:rPr>
      </w:pPr>
    </w:p>
    <w:p w14:paraId="314C23D2" w14:textId="5106FE43" w:rsidR="00134086" w:rsidRDefault="00134086" w:rsidP="00B77F88">
      <w:pPr>
        <w:spacing w:line="240" w:lineRule="auto"/>
        <w:rPr>
          <w:sz w:val="24"/>
          <w:szCs w:val="24"/>
        </w:rPr>
      </w:pPr>
    </w:p>
    <w:p w14:paraId="14553B6A" w14:textId="24D51AA4" w:rsidR="00134086" w:rsidRDefault="00134086" w:rsidP="00B77F88">
      <w:pPr>
        <w:spacing w:line="240" w:lineRule="auto"/>
        <w:rPr>
          <w:sz w:val="24"/>
          <w:szCs w:val="24"/>
        </w:rPr>
      </w:pPr>
    </w:p>
    <w:p w14:paraId="1E6BC3D9" w14:textId="27450D23" w:rsidR="00134086" w:rsidRDefault="00134086" w:rsidP="00B77F88">
      <w:pPr>
        <w:spacing w:line="240" w:lineRule="auto"/>
        <w:rPr>
          <w:sz w:val="24"/>
          <w:szCs w:val="24"/>
        </w:rPr>
      </w:pPr>
    </w:p>
    <w:p w14:paraId="1F15BF20" w14:textId="2051E613" w:rsidR="00134086" w:rsidRDefault="00134086" w:rsidP="00B77F88">
      <w:pPr>
        <w:spacing w:line="240" w:lineRule="auto"/>
        <w:rPr>
          <w:sz w:val="24"/>
          <w:szCs w:val="24"/>
        </w:rPr>
      </w:pPr>
    </w:p>
    <w:p w14:paraId="00F42A44" w14:textId="3206317F" w:rsidR="00134086" w:rsidRDefault="00134086" w:rsidP="00B77F88">
      <w:pPr>
        <w:spacing w:line="240" w:lineRule="auto"/>
        <w:rPr>
          <w:sz w:val="24"/>
          <w:szCs w:val="24"/>
        </w:rPr>
      </w:pPr>
    </w:p>
    <w:p w14:paraId="32A590DB" w14:textId="14B2FDFC" w:rsidR="00134086" w:rsidRDefault="00134086" w:rsidP="00B77F88">
      <w:pPr>
        <w:spacing w:line="240" w:lineRule="auto"/>
        <w:rPr>
          <w:sz w:val="24"/>
          <w:szCs w:val="24"/>
        </w:rPr>
      </w:pPr>
    </w:p>
    <w:p w14:paraId="31C67544" w14:textId="258D8331" w:rsidR="00134086" w:rsidRDefault="00134086" w:rsidP="00B77F88">
      <w:pPr>
        <w:spacing w:line="240" w:lineRule="auto"/>
        <w:rPr>
          <w:sz w:val="24"/>
          <w:szCs w:val="24"/>
        </w:rPr>
      </w:pPr>
    </w:p>
    <w:p w14:paraId="40EEA397" w14:textId="1E069D34" w:rsidR="00134086" w:rsidRDefault="00134086" w:rsidP="00B77F88">
      <w:pPr>
        <w:spacing w:line="240" w:lineRule="auto"/>
        <w:rPr>
          <w:sz w:val="24"/>
          <w:szCs w:val="24"/>
        </w:rPr>
      </w:pPr>
    </w:p>
    <w:p w14:paraId="7EC99EAA" w14:textId="17D8EA9A" w:rsidR="00134086" w:rsidRDefault="00134086" w:rsidP="00B77F88">
      <w:pPr>
        <w:spacing w:line="240" w:lineRule="auto"/>
        <w:rPr>
          <w:sz w:val="24"/>
          <w:szCs w:val="24"/>
        </w:rPr>
      </w:pPr>
    </w:p>
    <w:p w14:paraId="77ACDFBF" w14:textId="3E109F5E" w:rsidR="00134086" w:rsidRDefault="00134086" w:rsidP="00B77F88">
      <w:pPr>
        <w:spacing w:line="240" w:lineRule="auto"/>
        <w:rPr>
          <w:sz w:val="24"/>
          <w:szCs w:val="24"/>
        </w:rPr>
      </w:pPr>
    </w:p>
    <w:p w14:paraId="7B37CF47" w14:textId="77777777" w:rsidR="007A22D2" w:rsidRDefault="007A22D2" w:rsidP="00B77F88">
      <w:pPr>
        <w:spacing w:line="240" w:lineRule="auto"/>
      </w:pPr>
    </w:p>
    <w:p w14:paraId="514E2CD4" w14:textId="14A97DC4" w:rsidR="007A22D2" w:rsidRPr="007A22D2" w:rsidRDefault="007A22D2" w:rsidP="007A22D2">
      <w:pPr>
        <w:spacing w:line="240" w:lineRule="auto"/>
        <w:jc w:val="center"/>
        <w:rPr>
          <w:b/>
          <w:bCs/>
          <w:sz w:val="32"/>
          <w:szCs w:val="32"/>
        </w:rPr>
      </w:pPr>
      <w:r w:rsidRPr="007A22D2">
        <w:rPr>
          <w:b/>
          <w:bCs/>
          <w:sz w:val="32"/>
          <w:szCs w:val="32"/>
        </w:rPr>
        <w:lastRenderedPageBreak/>
        <w:t>SAMPLE OF RECORD OF INFRACTION</w:t>
      </w:r>
    </w:p>
    <w:p w14:paraId="514266D9" w14:textId="504F35C8" w:rsidR="006F38C2" w:rsidRPr="006F38C2" w:rsidRDefault="006F38C2" w:rsidP="006F38C2">
      <w:pPr>
        <w:spacing w:line="240" w:lineRule="auto"/>
        <w:jc w:val="center"/>
        <w:rPr>
          <w:b/>
          <w:bCs/>
          <w:sz w:val="28"/>
          <w:szCs w:val="28"/>
        </w:rPr>
      </w:pPr>
      <w:r>
        <w:rPr>
          <w:b/>
          <w:bCs/>
          <w:sz w:val="28"/>
          <w:szCs w:val="28"/>
        </w:rPr>
        <w:t>PACIFIC HEALTH</w:t>
      </w:r>
      <w:r w:rsidR="007A22D2" w:rsidRPr="006F38C2">
        <w:rPr>
          <w:b/>
          <w:bCs/>
          <w:sz w:val="28"/>
          <w:szCs w:val="28"/>
        </w:rPr>
        <w:t xml:space="preserve"> EDUCATION</w:t>
      </w:r>
    </w:p>
    <w:p w14:paraId="2583F773" w14:textId="772F8070" w:rsidR="006F38C2" w:rsidRPr="006F38C2" w:rsidRDefault="007A22D2" w:rsidP="006F38C2">
      <w:pPr>
        <w:spacing w:line="240" w:lineRule="auto"/>
        <w:jc w:val="center"/>
        <w:rPr>
          <w:b/>
          <w:bCs/>
          <w:sz w:val="28"/>
          <w:szCs w:val="28"/>
        </w:rPr>
      </w:pPr>
      <w:r w:rsidRPr="006F38C2">
        <w:rPr>
          <w:b/>
          <w:bCs/>
          <w:sz w:val="28"/>
          <w:szCs w:val="28"/>
        </w:rPr>
        <w:t>RECORD OF INFRACTION</w:t>
      </w:r>
    </w:p>
    <w:p w14:paraId="123747FA" w14:textId="1DBA01CF" w:rsidR="006F38C2" w:rsidRDefault="007A22D2" w:rsidP="00B77F88">
      <w:pPr>
        <w:spacing w:line="240" w:lineRule="auto"/>
      </w:pPr>
      <w:r w:rsidRPr="007A66D2">
        <w:rPr>
          <w:b/>
          <w:bCs/>
          <w:sz w:val="28"/>
          <w:szCs w:val="28"/>
        </w:rPr>
        <w:t>NAME:</w:t>
      </w:r>
      <w:r w:rsidR="007A66D2">
        <w:t xml:space="preserve"> ____________________________________________________________________</w:t>
      </w:r>
      <w:r w:rsidR="002C40B3">
        <w:t>_________</w:t>
      </w:r>
    </w:p>
    <w:p w14:paraId="2BF68C2F" w14:textId="4DE02716" w:rsidR="006F38C2" w:rsidRDefault="007A22D2" w:rsidP="00B77F88">
      <w:pPr>
        <w:spacing w:line="240" w:lineRule="auto"/>
      </w:pPr>
      <w:r w:rsidRPr="007A66D2">
        <w:rPr>
          <w:b/>
          <w:bCs/>
          <w:sz w:val="28"/>
          <w:szCs w:val="28"/>
        </w:rPr>
        <w:t>DATE:</w:t>
      </w:r>
      <w:r w:rsidRPr="007A66D2">
        <w:rPr>
          <w:sz w:val="24"/>
          <w:szCs w:val="24"/>
        </w:rPr>
        <w:t xml:space="preserve"> </w:t>
      </w:r>
      <w:r w:rsidR="006F38C2">
        <w:t>_______________________________</w:t>
      </w:r>
      <w:r w:rsidRPr="007A66D2">
        <w:rPr>
          <w:b/>
          <w:bCs/>
          <w:sz w:val="28"/>
          <w:szCs w:val="28"/>
        </w:rPr>
        <w:t xml:space="preserve">TIME: </w:t>
      </w:r>
      <w:r w:rsidR="006F38C2">
        <w:t>_________________________________</w:t>
      </w:r>
      <w:r w:rsidR="002C40B3">
        <w:t>_______</w:t>
      </w:r>
    </w:p>
    <w:p w14:paraId="0F294F0A" w14:textId="77777777" w:rsidR="007A66D2" w:rsidRPr="002C40B3" w:rsidRDefault="007A22D2" w:rsidP="00B77F88">
      <w:pPr>
        <w:spacing w:line="240" w:lineRule="auto"/>
        <w:rPr>
          <w:sz w:val="28"/>
          <w:szCs w:val="28"/>
        </w:rPr>
      </w:pPr>
      <w:r w:rsidRPr="002C40B3">
        <w:rPr>
          <w:sz w:val="28"/>
          <w:szCs w:val="28"/>
        </w:rPr>
        <w:t xml:space="preserve">INFRACTION: (DESCRIBE AS OBSERVABLE BEHAVIOR) </w:t>
      </w:r>
    </w:p>
    <w:p w14:paraId="7068EE9B" w14:textId="1770044B" w:rsidR="008740C2" w:rsidRPr="002C40B3" w:rsidRDefault="007A22D2" w:rsidP="00B77F88">
      <w:pPr>
        <w:spacing w:line="240" w:lineRule="auto"/>
        <w:rPr>
          <w:sz w:val="24"/>
          <w:szCs w:val="24"/>
        </w:rPr>
      </w:pPr>
      <w:r w:rsidRPr="002C40B3">
        <w:rPr>
          <w:sz w:val="24"/>
          <w:szCs w:val="24"/>
        </w:rPr>
        <w:t xml:space="preserve">Absent from clinical on </w:t>
      </w:r>
      <w:r w:rsidR="00357AE4">
        <w:rPr>
          <w:sz w:val="24"/>
          <w:szCs w:val="24"/>
        </w:rPr>
        <w:t>9/8/2021</w:t>
      </w:r>
      <w:r w:rsidRPr="002C40B3">
        <w:rPr>
          <w:sz w:val="24"/>
          <w:szCs w:val="24"/>
        </w:rPr>
        <w:t xml:space="preserve">. Student did not notify facility, school, or instructor prior to clinical absence as required. </w:t>
      </w:r>
    </w:p>
    <w:p w14:paraId="6E5BE142" w14:textId="77777777" w:rsidR="002C40B3" w:rsidRPr="002C40B3" w:rsidRDefault="007A22D2" w:rsidP="00B77F88">
      <w:pPr>
        <w:spacing w:line="240" w:lineRule="auto"/>
        <w:rPr>
          <w:sz w:val="24"/>
          <w:szCs w:val="24"/>
        </w:rPr>
      </w:pPr>
      <w:r w:rsidRPr="002C40B3">
        <w:rPr>
          <w:sz w:val="24"/>
          <w:szCs w:val="24"/>
        </w:rPr>
        <w:t xml:space="preserve">This is considered an unexcused absence. Student will need to sign a behavioral contract. </w:t>
      </w:r>
    </w:p>
    <w:p w14:paraId="2E6F8238" w14:textId="77777777" w:rsidR="002C40B3" w:rsidRPr="002C40B3" w:rsidRDefault="002C40B3" w:rsidP="00B77F88">
      <w:pPr>
        <w:spacing w:line="240" w:lineRule="auto"/>
        <w:rPr>
          <w:b/>
          <w:bCs/>
          <w:sz w:val="24"/>
          <w:szCs w:val="24"/>
        </w:rPr>
      </w:pPr>
    </w:p>
    <w:p w14:paraId="60470C14" w14:textId="16518B53" w:rsidR="002C40B3" w:rsidRDefault="007A22D2" w:rsidP="00B77F88">
      <w:pPr>
        <w:spacing w:line="240" w:lineRule="auto"/>
      </w:pPr>
      <w:r w:rsidRPr="002C40B3">
        <w:rPr>
          <w:b/>
          <w:bCs/>
          <w:sz w:val="24"/>
          <w:szCs w:val="24"/>
        </w:rPr>
        <w:t>INSTRUCTOR’S SIGNATURE:</w:t>
      </w:r>
      <w:r>
        <w:t xml:space="preserve"> </w:t>
      </w:r>
      <w:r w:rsidR="002C40B3">
        <w:t>______________________________________________________________</w:t>
      </w:r>
    </w:p>
    <w:p w14:paraId="4E394A1A" w14:textId="77777777" w:rsidR="002C40B3" w:rsidRDefault="007A22D2" w:rsidP="00B77F88">
      <w:pPr>
        <w:spacing w:line="240" w:lineRule="auto"/>
      </w:pPr>
      <w:r>
        <w:t xml:space="preserve">I HAVE READ AND UNDERSTAND THE REASON FOR THIS DOCUMENTATION. </w:t>
      </w:r>
    </w:p>
    <w:p w14:paraId="5BEA3F3F" w14:textId="65027959" w:rsidR="002C40B3" w:rsidRDefault="007A22D2" w:rsidP="00B77F88">
      <w:pPr>
        <w:spacing w:line="240" w:lineRule="auto"/>
      </w:pPr>
      <w:r w:rsidRPr="002C40B3">
        <w:rPr>
          <w:b/>
          <w:bCs/>
          <w:sz w:val="24"/>
          <w:szCs w:val="24"/>
        </w:rPr>
        <w:t>STUDENT’S SIGNATURE:</w:t>
      </w:r>
      <w:r>
        <w:t xml:space="preserve"> </w:t>
      </w:r>
      <w:r w:rsidR="002C40B3">
        <w:t>_________________________________________________________________</w:t>
      </w:r>
    </w:p>
    <w:p w14:paraId="6049CC1C" w14:textId="77777777" w:rsidR="002C40B3" w:rsidRPr="002C40B3" w:rsidRDefault="007A22D2" w:rsidP="00B77F88">
      <w:pPr>
        <w:spacing w:line="240" w:lineRule="auto"/>
        <w:rPr>
          <w:b/>
          <w:bCs/>
          <w:sz w:val="24"/>
          <w:szCs w:val="24"/>
        </w:rPr>
      </w:pPr>
      <w:r w:rsidRPr="002C40B3">
        <w:rPr>
          <w:b/>
          <w:bCs/>
          <w:sz w:val="24"/>
          <w:szCs w:val="24"/>
        </w:rPr>
        <w:t xml:space="preserve">THIS RECORD HAS BEEN READ AND REVIEWED BY THE NURSING FACULTY AND THE DIRECTOR OF NURSE EDUCATION DURING A STAFF MEETING ON: </w:t>
      </w:r>
    </w:p>
    <w:p w14:paraId="41576F7A" w14:textId="4CBD58CE" w:rsidR="002C40B3" w:rsidRDefault="002C40B3" w:rsidP="00B77F88">
      <w:pPr>
        <w:spacing w:line="240" w:lineRule="auto"/>
      </w:pPr>
      <w:r>
        <w:t>_____________________________________________________________________________________</w:t>
      </w:r>
    </w:p>
    <w:p w14:paraId="1EBEB217" w14:textId="0EECFFBE" w:rsidR="00134086" w:rsidRDefault="007A22D2" w:rsidP="00B77F88">
      <w:pPr>
        <w:spacing w:line="240" w:lineRule="auto"/>
        <w:rPr>
          <w:sz w:val="24"/>
          <w:szCs w:val="24"/>
        </w:rPr>
      </w:pPr>
      <w:r w:rsidRPr="002C40B3">
        <w:rPr>
          <w:sz w:val="24"/>
          <w:szCs w:val="24"/>
        </w:rPr>
        <w:t>ACTION TAKEN: A behavioral contract signed by student. Next absence without notification to Instructor will be evaluated by the Nurse Faculty Committee</w:t>
      </w:r>
      <w:r w:rsidR="002C40B3">
        <w:rPr>
          <w:sz w:val="24"/>
          <w:szCs w:val="24"/>
        </w:rPr>
        <w:t>.</w:t>
      </w:r>
    </w:p>
    <w:p w14:paraId="351BC8D5" w14:textId="05F45EB0" w:rsidR="002C40B3" w:rsidRDefault="002C40B3" w:rsidP="00B77F88">
      <w:pPr>
        <w:spacing w:line="240" w:lineRule="auto"/>
        <w:rPr>
          <w:sz w:val="24"/>
          <w:szCs w:val="24"/>
        </w:rPr>
      </w:pPr>
    </w:p>
    <w:p w14:paraId="0AE1281C" w14:textId="7ACC670D" w:rsidR="002C40B3" w:rsidRDefault="002C40B3" w:rsidP="00B77F88">
      <w:pPr>
        <w:spacing w:line="240" w:lineRule="auto"/>
        <w:rPr>
          <w:sz w:val="24"/>
          <w:szCs w:val="24"/>
        </w:rPr>
      </w:pPr>
    </w:p>
    <w:p w14:paraId="0E9A565C" w14:textId="51EFCBFB" w:rsidR="002C40B3" w:rsidRDefault="002C40B3" w:rsidP="00B77F88">
      <w:pPr>
        <w:spacing w:line="240" w:lineRule="auto"/>
        <w:rPr>
          <w:sz w:val="24"/>
          <w:szCs w:val="24"/>
        </w:rPr>
      </w:pPr>
    </w:p>
    <w:p w14:paraId="77713DBD" w14:textId="3F617AE7" w:rsidR="002C40B3" w:rsidRDefault="002C40B3" w:rsidP="00B77F88">
      <w:pPr>
        <w:spacing w:line="240" w:lineRule="auto"/>
        <w:rPr>
          <w:sz w:val="24"/>
          <w:szCs w:val="24"/>
        </w:rPr>
      </w:pPr>
    </w:p>
    <w:p w14:paraId="19B4B89A" w14:textId="451AA6C4" w:rsidR="00357AE4" w:rsidRDefault="00357AE4" w:rsidP="00B77F88">
      <w:pPr>
        <w:spacing w:line="240" w:lineRule="auto"/>
        <w:rPr>
          <w:sz w:val="24"/>
          <w:szCs w:val="24"/>
        </w:rPr>
      </w:pPr>
    </w:p>
    <w:p w14:paraId="2A7C773C" w14:textId="03F6FDF6" w:rsidR="00357AE4" w:rsidRDefault="00357AE4" w:rsidP="00B77F88">
      <w:pPr>
        <w:spacing w:line="240" w:lineRule="auto"/>
        <w:rPr>
          <w:sz w:val="24"/>
          <w:szCs w:val="24"/>
        </w:rPr>
      </w:pPr>
    </w:p>
    <w:p w14:paraId="35796C95" w14:textId="0E475C09" w:rsidR="00357AE4" w:rsidRDefault="00357AE4" w:rsidP="00B77F88">
      <w:pPr>
        <w:spacing w:line="240" w:lineRule="auto"/>
        <w:rPr>
          <w:sz w:val="24"/>
          <w:szCs w:val="24"/>
        </w:rPr>
      </w:pPr>
    </w:p>
    <w:p w14:paraId="62A278D2" w14:textId="0E01E8EF" w:rsidR="00357AE4" w:rsidRDefault="00357AE4" w:rsidP="00B77F88">
      <w:pPr>
        <w:spacing w:line="240" w:lineRule="auto"/>
        <w:rPr>
          <w:sz w:val="24"/>
          <w:szCs w:val="24"/>
        </w:rPr>
      </w:pPr>
    </w:p>
    <w:p w14:paraId="7A51C7BA" w14:textId="2E681F89" w:rsidR="00357AE4" w:rsidRDefault="00357AE4" w:rsidP="00B77F88">
      <w:pPr>
        <w:spacing w:line="240" w:lineRule="auto"/>
        <w:rPr>
          <w:sz w:val="24"/>
          <w:szCs w:val="24"/>
        </w:rPr>
      </w:pPr>
    </w:p>
    <w:p w14:paraId="6B8E9313" w14:textId="57AD249B" w:rsidR="00357AE4" w:rsidRDefault="00357AE4" w:rsidP="00B77F88">
      <w:pPr>
        <w:spacing w:line="240" w:lineRule="auto"/>
        <w:rPr>
          <w:sz w:val="24"/>
          <w:szCs w:val="24"/>
        </w:rPr>
      </w:pPr>
    </w:p>
    <w:p w14:paraId="5C82D51F" w14:textId="4648D37E" w:rsidR="00841481" w:rsidRPr="00841481" w:rsidRDefault="00841481" w:rsidP="00841481">
      <w:pPr>
        <w:spacing w:line="240" w:lineRule="auto"/>
        <w:jc w:val="center"/>
        <w:rPr>
          <w:b/>
          <w:bCs/>
          <w:sz w:val="32"/>
          <w:szCs w:val="32"/>
        </w:rPr>
      </w:pPr>
      <w:r w:rsidRPr="00841481">
        <w:rPr>
          <w:b/>
          <w:bCs/>
          <w:sz w:val="32"/>
          <w:szCs w:val="32"/>
        </w:rPr>
        <w:lastRenderedPageBreak/>
        <w:t>STUDENT GRIEVANCE PROCEDURE</w:t>
      </w:r>
    </w:p>
    <w:p w14:paraId="32116B26" w14:textId="77777777" w:rsidR="00841481" w:rsidRPr="00841481" w:rsidRDefault="00841481" w:rsidP="00B77F88">
      <w:pPr>
        <w:spacing w:line="240" w:lineRule="auto"/>
        <w:rPr>
          <w:b/>
          <w:bCs/>
          <w:sz w:val="28"/>
          <w:szCs w:val="28"/>
        </w:rPr>
      </w:pPr>
      <w:r w:rsidRPr="00841481">
        <w:rPr>
          <w:b/>
          <w:bCs/>
          <w:sz w:val="28"/>
          <w:szCs w:val="28"/>
        </w:rPr>
        <w:t xml:space="preserve">Informal Process: </w:t>
      </w:r>
    </w:p>
    <w:p w14:paraId="2F1C710D" w14:textId="7238CE97" w:rsidR="00841481" w:rsidRPr="00841481" w:rsidRDefault="00841481" w:rsidP="00B77F88">
      <w:pPr>
        <w:spacing w:line="240" w:lineRule="auto"/>
        <w:rPr>
          <w:sz w:val="24"/>
          <w:szCs w:val="24"/>
        </w:rPr>
      </w:pPr>
      <w:r w:rsidRPr="00841481">
        <w:rPr>
          <w:sz w:val="24"/>
          <w:szCs w:val="24"/>
        </w:rPr>
        <w:t xml:space="preserve">If for any reason you have a problem with your classes or with an employee here at </w:t>
      </w:r>
      <w:r>
        <w:rPr>
          <w:sz w:val="24"/>
          <w:szCs w:val="24"/>
        </w:rPr>
        <w:t>Pacific Health</w:t>
      </w:r>
      <w:r w:rsidRPr="00841481">
        <w:rPr>
          <w:sz w:val="24"/>
          <w:szCs w:val="24"/>
        </w:rPr>
        <w:t xml:space="preserve"> Education, you should: </w:t>
      </w:r>
    </w:p>
    <w:p w14:paraId="6A396143" w14:textId="77777777" w:rsidR="00841481" w:rsidRPr="00841481" w:rsidRDefault="00841481" w:rsidP="00B77F88">
      <w:pPr>
        <w:spacing w:line="240" w:lineRule="auto"/>
        <w:rPr>
          <w:sz w:val="24"/>
          <w:szCs w:val="24"/>
        </w:rPr>
      </w:pPr>
      <w:r w:rsidRPr="00841481">
        <w:rPr>
          <w:sz w:val="24"/>
          <w:szCs w:val="24"/>
        </w:rPr>
        <w:t xml:space="preserve">• Try to work out the problem by talking with your instructor or the employee. You must do this within (5) working days of the problem. </w:t>
      </w:r>
    </w:p>
    <w:p w14:paraId="7F6FFF22" w14:textId="77777777" w:rsidR="00841481" w:rsidRPr="00841481" w:rsidRDefault="00841481" w:rsidP="00B77F88">
      <w:pPr>
        <w:spacing w:line="240" w:lineRule="auto"/>
        <w:rPr>
          <w:sz w:val="24"/>
          <w:szCs w:val="24"/>
        </w:rPr>
      </w:pPr>
      <w:r w:rsidRPr="00841481">
        <w:rPr>
          <w:sz w:val="24"/>
          <w:szCs w:val="24"/>
        </w:rPr>
        <w:t xml:space="preserve">• If the problem is not resolved: </w:t>
      </w:r>
    </w:p>
    <w:p w14:paraId="197574B0" w14:textId="2E605E9F" w:rsidR="00841481" w:rsidRPr="00841481" w:rsidRDefault="00841481" w:rsidP="00E97DE1">
      <w:pPr>
        <w:spacing w:line="240" w:lineRule="auto"/>
        <w:rPr>
          <w:sz w:val="24"/>
          <w:szCs w:val="24"/>
        </w:rPr>
      </w:pPr>
      <w:r w:rsidRPr="00841481">
        <w:rPr>
          <w:sz w:val="24"/>
          <w:szCs w:val="24"/>
        </w:rPr>
        <w:t xml:space="preserve">• You can make an appointment with the </w:t>
      </w:r>
      <w:r w:rsidR="00E97DE1">
        <w:rPr>
          <w:sz w:val="24"/>
          <w:szCs w:val="24"/>
        </w:rPr>
        <w:t xml:space="preserve">Program </w:t>
      </w:r>
      <w:r w:rsidRPr="00841481">
        <w:rPr>
          <w:sz w:val="24"/>
          <w:szCs w:val="24"/>
        </w:rPr>
        <w:t>Director</w:t>
      </w:r>
      <w:r w:rsidR="00E97DE1">
        <w:rPr>
          <w:sz w:val="24"/>
          <w:szCs w:val="24"/>
        </w:rPr>
        <w:t>.</w:t>
      </w:r>
      <w:r w:rsidRPr="00841481">
        <w:rPr>
          <w:sz w:val="24"/>
          <w:szCs w:val="24"/>
        </w:rPr>
        <w:t xml:space="preserve"> </w:t>
      </w:r>
    </w:p>
    <w:p w14:paraId="0486D47C" w14:textId="77777777" w:rsidR="00841481" w:rsidRPr="00841481" w:rsidRDefault="00841481" w:rsidP="00B77F88">
      <w:pPr>
        <w:spacing w:line="240" w:lineRule="auto"/>
        <w:rPr>
          <w:b/>
          <w:bCs/>
          <w:sz w:val="28"/>
          <w:szCs w:val="28"/>
        </w:rPr>
      </w:pPr>
      <w:r w:rsidRPr="00841481">
        <w:rPr>
          <w:b/>
          <w:bCs/>
          <w:sz w:val="28"/>
          <w:szCs w:val="28"/>
        </w:rPr>
        <w:t xml:space="preserve">Formal Process: </w:t>
      </w:r>
    </w:p>
    <w:p w14:paraId="60D0485B" w14:textId="77777777" w:rsidR="00841481" w:rsidRPr="00841481" w:rsidRDefault="00841481" w:rsidP="00B77F88">
      <w:pPr>
        <w:spacing w:line="240" w:lineRule="auto"/>
        <w:rPr>
          <w:sz w:val="24"/>
          <w:szCs w:val="24"/>
        </w:rPr>
      </w:pPr>
      <w:r w:rsidRPr="00841481">
        <w:rPr>
          <w:sz w:val="24"/>
          <w:szCs w:val="24"/>
        </w:rPr>
        <w:t xml:space="preserve">If the issue is not resolved informally, you may file a complaint in writing to the appropriate Learning Director. </w:t>
      </w:r>
    </w:p>
    <w:p w14:paraId="652E62F9" w14:textId="77777777" w:rsidR="00841481" w:rsidRPr="00841481" w:rsidRDefault="00841481" w:rsidP="00B77F88">
      <w:pPr>
        <w:spacing w:line="240" w:lineRule="auto"/>
        <w:rPr>
          <w:sz w:val="24"/>
          <w:szCs w:val="24"/>
        </w:rPr>
      </w:pPr>
      <w:r w:rsidRPr="00841481">
        <w:rPr>
          <w:sz w:val="24"/>
          <w:szCs w:val="24"/>
        </w:rPr>
        <w:t xml:space="preserve">• A formal complaint form is available from the Learning Director. The Learning Director will respond within five (5) working days. </w:t>
      </w:r>
    </w:p>
    <w:p w14:paraId="32DC93F1" w14:textId="77777777" w:rsidR="00841481" w:rsidRPr="00841481" w:rsidRDefault="00841481" w:rsidP="00B77F88">
      <w:pPr>
        <w:spacing w:line="240" w:lineRule="auto"/>
        <w:rPr>
          <w:sz w:val="24"/>
          <w:szCs w:val="24"/>
        </w:rPr>
      </w:pPr>
    </w:p>
    <w:p w14:paraId="28622CF2" w14:textId="2F722ABF" w:rsidR="00357AE4" w:rsidRDefault="00E97DE1" w:rsidP="00B77F88">
      <w:pPr>
        <w:spacing w:line="240" w:lineRule="auto"/>
        <w:rPr>
          <w:sz w:val="24"/>
          <w:szCs w:val="24"/>
        </w:rPr>
      </w:pPr>
      <w:r>
        <w:rPr>
          <w:sz w:val="24"/>
          <w:szCs w:val="24"/>
        </w:rPr>
        <w:t>Pacific Health Education</w:t>
      </w:r>
      <w:r w:rsidR="00841481" w:rsidRPr="00841481">
        <w:rPr>
          <w:sz w:val="24"/>
          <w:szCs w:val="24"/>
        </w:rPr>
        <w:t xml:space="preserve"> has a Uniform Complaint Procedures. Please see a full description of these procedures and contact personnel on page 27 of this handbook.</w:t>
      </w:r>
    </w:p>
    <w:p w14:paraId="49DEB5E8" w14:textId="7FF55AEC" w:rsidR="00E97DE1" w:rsidRDefault="00E97DE1" w:rsidP="00B77F88">
      <w:pPr>
        <w:spacing w:line="240" w:lineRule="auto"/>
        <w:rPr>
          <w:sz w:val="24"/>
          <w:szCs w:val="24"/>
        </w:rPr>
      </w:pPr>
    </w:p>
    <w:p w14:paraId="02AE012E" w14:textId="686FF57C" w:rsidR="00E97DE1" w:rsidRDefault="00E97DE1" w:rsidP="00B77F88">
      <w:pPr>
        <w:spacing w:line="240" w:lineRule="auto"/>
        <w:rPr>
          <w:sz w:val="24"/>
          <w:szCs w:val="24"/>
        </w:rPr>
      </w:pPr>
    </w:p>
    <w:p w14:paraId="2A298399" w14:textId="15AA3E21" w:rsidR="00E97DE1" w:rsidRDefault="00E97DE1" w:rsidP="00B77F88">
      <w:pPr>
        <w:spacing w:line="240" w:lineRule="auto"/>
        <w:rPr>
          <w:sz w:val="24"/>
          <w:szCs w:val="24"/>
        </w:rPr>
      </w:pPr>
    </w:p>
    <w:p w14:paraId="3F1E3EA5" w14:textId="065624CC" w:rsidR="00E97DE1" w:rsidRDefault="00E97DE1" w:rsidP="00B77F88">
      <w:pPr>
        <w:spacing w:line="240" w:lineRule="auto"/>
        <w:rPr>
          <w:sz w:val="24"/>
          <w:szCs w:val="24"/>
        </w:rPr>
      </w:pPr>
    </w:p>
    <w:p w14:paraId="31CE6C52" w14:textId="571E40D5" w:rsidR="00E97DE1" w:rsidRDefault="00E97DE1" w:rsidP="00B77F88">
      <w:pPr>
        <w:spacing w:line="240" w:lineRule="auto"/>
        <w:rPr>
          <w:sz w:val="24"/>
          <w:szCs w:val="24"/>
        </w:rPr>
      </w:pPr>
    </w:p>
    <w:p w14:paraId="3EAA0A50" w14:textId="1C5A7E39" w:rsidR="00E97DE1" w:rsidRDefault="00E97DE1" w:rsidP="00B77F88">
      <w:pPr>
        <w:spacing w:line="240" w:lineRule="auto"/>
        <w:rPr>
          <w:sz w:val="24"/>
          <w:szCs w:val="24"/>
        </w:rPr>
      </w:pPr>
    </w:p>
    <w:p w14:paraId="56A91E68" w14:textId="3100637C" w:rsidR="00E97DE1" w:rsidRDefault="00E97DE1" w:rsidP="00B77F88">
      <w:pPr>
        <w:spacing w:line="240" w:lineRule="auto"/>
        <w:rPr>
          <w:sz w:val="24"/>
          <w:szCs w:val="24"/>
        </w:rPr>
      </w:pPr>
    </w:p>
    <w:p w14:paraId="76F54E81" w14:textId="3BD1AF7D" w:rsidR="00E97DE1" w:rsidRDefault="00E97DE1" w:rsidP="00B77F88">
      <w:pPr>
        <w:spacing w:line="240" w:lineRule="auto"/>
        <w:rPr>
          <w:sz w:val="24"/>
          <w:szCs w:val="24"/>
        </w:rPr>
      </w:pPr>
    </w:p>
    <w:p w14:paraId="7646155D" w14:textId="79AE9182" w:rsidR="00E97DE1" w:rsidRDefault="00E97DE1" w:rsidP="00B77F88">
      <w:pPr>
        <w:spacing w:line="240" w:lineRule="auto"/>
        <w:rPr>
          <w:sz w:val="24"/>
          <w:szCs w:val="24"/>
        </w:rPr>
      </w:pPr>
    </w:p>
    <w:p w14:paraId="39112AD4" w14:textId="62A4D191" w:rsidR="00E97DE1" w:rsidRDefault="00E97DE1" w:rsidP="00B77F88">
      <w:pPr>
        <w:spacing w:line="240" w:lineRule="auto"/>
        <w:rPr>
          <w:sz w:val="24"/>
          <w:szCs w:val="24"/>
        </w:rPr>
      </w:pPr>
    </w:p>
    <w:p w14:paraId="68089D9C" w14:textId="2D936621" w:rsidR="00E97DE1" w:rsidRDefault="00E97DE1" w:rsidP="00B77F88">
      <w:pPr>
        <w:spacing w:line="240" w:lineRule="auto"/>
        <w:rPr>
          <w:sz w:val="24"/>
          <w:szCs w:val="24"/>
        </w:rPr>
      </w:pPr>
    </w:p>
    <w:p w14:paraId="0AC1CE84" w14:textId="481C5F37" w:rsidR="00E97DE1" w:rsidRDefault="00E97DE1" w:rsidP="00B77F88">
      <w:pPr>
        <w:spacing w:line="240" w:lineRule="auto"/>
        <w:rPr>
          <w:sz w:val="24"/>
          <w:szCs w:val="24"/>
        </w:rPr>
      </w:pPr>
    </w:p>
    <w:p w14:paraId="037DA2D7" w14:textId="05DCCE20" w:rsidR="00E97DE1" w:rsidRDefault="00E97DE1" w:rsidP="00B77F88">
      <w:pPr>
        <w:spacing w:line="240" w:lineRule="auto"/>
        <w:rPr>
          <w:sz w:val="24"/>
          <w:szCs w:val="24"/>
        </w:rPr>
      </w:pPr>
    </w:p>
    <w:p w14:paraId="4D1A8F94" w14:textId="35F4D625" w:rsidR="00E97DE1" w:rsidRDefault="00E97DE1" w:rsidP="00B77F88">
      <w:pPr>
        <w:spacing w:line="240" w:lineRule="auto"/>
        <w:rPr>
          <w:sz w:val="24"/>
          <w:szCs w:val="24"/>
        </w:rPr>
      </w:pPr>
    </w:p>
    <w:p w14:paraId="2E56FC4C" w14:textId="435C3C2C" w:rsidR="00A0732E" w:rsidRPr="00A0732E" w:rsidRDefault="00A0732E" w:rsidP="00A0732E">
      <w:pPr>
        <w:spacing w:line="240" w:lineRule="auto"/>
        <w:jc w:val="center"/>
        <w:rPr>
          <w:b/>
          <w:bCs/>
          <w:sz w:val="32"/>
          <w:szCs w:val="32"/>
        </w:rPr>
      </w:pPr>
      <w:r w:rsidRPr="00A0732E">
        <w:rPr>
          <w:b/>
          <w:bCs/>
          <w:sz w:val="32"/>
          <w:szCs w:val="32"/>
        </w:rPr>
        <w:lastRenderedPageBreak/>
        <w:t>CRIME AWARENESS AND CAMPUS SECURITY</w:t>
      </w:r>
    </w:p>
    <w:p w14:paraId="14D4BC8D" w14:textId="377648F3" w:rsidR="00A0732E" w:rsidRPr="00D563A5" w:rsidRDefault="00A0732E" w:rsidP="00B77F88">
      <w:pPr>
        <w:spacing w:line="240" w:lineRule="auto"/>
        <w:rPr>
          <w:sz w:val="24"/>
          <w:szCs w:val="24"/>
        </w:rPr>
      </w:pPr>
      <w:r w:rsidRPr="00D563A5">
        <w:rPr>
          <w:sz w:val="24"/>
          <w:szCs w:val="24"/>
        </w:rPr>
        <w:t xml:space="preserve">It is the responsibility of all students and staff to immediately notify the on-site administrator, or designee, of any criminal activity occurring on </w:t>
      </w:r>
      <w:r w:rsidR="00D563A5">
        <w:rPr>
          <w:sz w:val="24"/>
          <w:szCs w:val="24"/>
        </w:rPr>
        <w:t>school property</w:t>
      </w:r>
      <w:r w:rsidRPr="00D563A5">
        <w:rPr>
          <w:sz w:val="24"/>
          <w:szCs w:val="24"/>
        </w:rPr>
        <w:t xml:space="preserve">. Students may notify any adult education employee, who will notify the administration or, depending on the nature and severity of the incident, will directly contact the Police Services or Police Department. </w:t>
      </w:r>
    </w:p>
    <w:p w14:paraId="0CC81652" w14:textId="26263DD2" w:rsidR="00E97DE1" w:rsidRPr="00D563A5" w:rsidRDefault="001B6FF4" w:rsidP="00B77F88">
      <w:pPr>
        <w:spacing w:line="240" w:lineRule="auto"/>
        <w:rPr>
          <w:sz w:val="24"/>
          <w:szCs w:val="24"/>
        </w:rPr>
      </w:pPr>
      <w:r>
        <w:rPr>
          <w:sz w:val="24"/>
          <w:szCs w:val="24"/>
        </w:rPr>
        <w:t>Pacific Health Education</w:t>
      </w:r>
      <w:r w:rsidR="00A0732E" w:rsidRPr="00D563A5">
        <w:rPr>
          <w:sz w:val="24"/>
          <w:szCs w:val="24"/>
        </w:rPr>
        <w:t xml:space="preserve"> are “Drug Free Zones,” and are clearly posted as such. The possession, use or sale of alcoholic beverages and drugs is </w:t>
      </w:r>
      <w:r w:rsidRPr="00D563A5">
        <w:rPr>
          <w:sz w:val="24"/>
          <w:szCs w:val="24"/>
        </w:rPr>
        <w:t>always prohibited</w:t>
      </w:r>
      <w:r w:rsidR="00A0732E" w:rsidRPr="00D563A5">
        <w:rPr>
          <w:sz w:val="24"/>
          <w:szCs w:val="24"/>
        </w:rPr>
        <w:t xml:space="preserve">. All federal, </w:t>
      </w:r>
      <w:r w:rsidRPr="00D563A5">
        <w:rPr>
          <w:sz w:val="24"/>
          <w:szCs w:val="24"/>
        </w:rPr>
        <w:t>state,</w:t>
      </w:r>
      <w:r w:rsidR="00A0732E" w:rsidRPr="00D563A5">
        <w:rPr>
          <w:sz w:val="24"/>
          <w:szCs w:val="24"/>
        </w:rPr>
        <w:t xml:space="preserve"> and local laws, and district rules and regulations, are strictly enforced. </w:t>
      </w:r>
      <w:r w:rsidR="00F66542">
        <w:rPr>
          <w:sz w:val="24"/>
          <w:szCs w:val="24"/>
        </w:rPr>
        <w:t>Pacific Health Education</w:t>
      </w:r>
      <w:r w:rsidR="00A0732E" w:rsidRPr="00D563A5">
        <w:rPr>
          <w:sz w:val="24"/>
          <w:szCs w:val="24"/>
        </w:rPr>
        <w:t xml:space="preserve"> </w:t>
      </w:r>
      <w:r w:rsidR="00F66542">
        <w:rPr>
          <w:sz w:val="24"/>
          <w:szCs w:val="24"/>
        </w:rPr>
        <w:t xml:space="preserve">school/offices </w:t>
      </w:r>
      <w:r w:rsidR="00A0732E" w:rsidRPr="00D563A5">
        <w:rPr>
          <w:sz w:val="24"/>
          <w:szCs w:val="24"/>
        </w:rPr>
        <w:t>are smoke free.</w:t>
      </w:r>
    </w:p>
    <w:p w14:paraId="7D690065" w14:textId="145D7548" w:rsidR="002C40B3" w:rsidRDefault="002C40B3" w:rsidP="00B77F88">
      <w:pPr>
        <w:spacing w:line="240" w:lineRule="auto"/>
        <w:rPr>
          <w:sz w:val="24"/>
          <w:szCs w:val="24"/>
        </w:rPr>
      </w:pPr>
    </w:p>
    <w:p w14:paraId="6069139C" w14:textId="3A223A50" w:rsidR="00F66542" w:rsidRDefault="00F66542" w:rsidP="00B77F88">
      <w:pPr>
        <w:spacing w:line="240" w:lineRule="auto"/>
        <w:rPr>
          <w:sz w:val="24"/>
          <w:szCs w:val="24"/>
        </w:rPr>
      </w:pPr>
    </w:p>
    <w:p w14:paraId="4E23E574" w14:textId="52267D8A" w:rsidR="00F66542" w:rsidRDefault="00F66542" w:rsidP="00B77F88">
      <w:pPr>
        <w:spacing w:line="240" w:lineRule="auto"/>
        <w:rPr>
          <w:sz w:val="24"/>
          <w:szCs w:val="24"/>
        </w:rPr>
      </w:pPr>
    </w:p>
    <w:p w14:paraId="29AAEE47" w14:textId="1D83D6C9" w:rsidR="00F66542" w:rsidRDefault="00F66542" w:rsidP="00B77F88">
      <w:pPr>
        <w:spacing w:line="240" w:lineRule="auto"/>
        <w:rPr>
          <w:sz w:val="24"/>
          <w:szCs w:val="24"/>
        </w:rPr>
      </w:pPr>
    </w:p>
    <w:p w14:paraId="65D3B150" w14:textId="0546312B" w:rsidR="00F66542" w:rsidRDefault="00F66542" w:rsidP="00B77F88">
      <w:pPr>
        <w:spacing w:line="240" w:lineRule="auto"/>
        <w:rPr>
          <w:sz w:val="24"/>
          <w:szCs w:val="24"/>
        </w:rPr>
      </w:pPr>
    </w:p>
    <w:p w14:paraId="70D8EFB2" w14:textId="4D707EE4" w:rsidR="00F66542" w:rsidRDefault="00F66542" w:rsidP="00B77F88">
      <w:pPr>
        <w:spacing w:line="240" w:lineRule="auto"/>
        <w:rPr>
          <w:sz w:val="24"/>
          <w:szCs w:val="24"/>
        </w:rPr>
      </w:pPr>
    </w:p>
    <w:p w14:paraId="6FC0DB26" w14:textId="54A43757" w:rsidR="00F66542" w:rsidRDefault="00F66542" w:rsidP="00B77F88">
      <w:pPr>
        <w:spacing w:line="240" w:lineRule="auto"/>
        <w:rPr>
          <w:sz w:val="24"/>
          <w:szCs w:val="24"/>
        </w:rPr>
      </w:pPr>
    </w:p>
    <w:p w14:paraId="3AEBEC3B" w14:textId="07D2754B" w:rsidR="00F66542" w:rsidRDefault="00F66542" w:rsidP="00B77F88">
      <w:pPr>
        <w:spacing w:line="240" w:lineRule="auto"/>
        <w:rPr>
          <w:sz w:val="24"/>
          <w:szCs w:val="24"/>
        </w:rPr>
      </w:pPr>
    </w:p>
    <w:p w14:paraId="2FEA7A44" w14:textId="51614923" w:rsidR="00F66542" w:rsidRDefault="00F66542" w:rsidP="00B77F88">
      <w:pPr>
        <w:spacing w:line="240" w:lineRule="auto"/>
        <w:rPr>
          <w:sz w:val="24"/>
          <w:szCs w:val="24"/>
        </w:rPr>
      </w:pPr>
    </w:p>
    <w:p w14:paraId="1C3F93AA" w14:textId="4E10B354" w:rsidR="00F66542" w:rsidRDefault="00F66542" w:rsidP="00B77F88">
      <w:pPr>
        <w:spacing w:line="240" w:lineRule="auto"/>
        <w:rPr>
          <w:sz w:val="24"/>
          <w:szCs w:val="24"/>
        </w:rPr>
      </w:pPr>
    </w:p>
    <w:p w14:paraId="71BC7DCC" w14:textId="6732E49B" w:rsidR="00F66542" w:rsidRDefault="00F66542" w:rsidP="00B77F88">
      <w:pPr>
        <w:spacing w:line="240" w:lineRule="auto"/>
        <w:rPr>
          <w:sz w:val="24"/>
          <w:szCs w:val="24"/>
        </w:rPr>
      </w:pPr>
    </w:p>
    <w:p w14:paraId="267904EC" w14:textId="0BBE99D2" w:rsidR="00F66542" w:rsidRDefault="00F66542" w:rsidP="00B77F88">
      <w:pPr>
        <w:spacing w:line="240" w:lineRule="auto"/>
        <w:rPr>
          <w:sz w:val="24"/>
          <w:szCs w:val="24"/>
        </w:rPr>
      </w:pPr>
    </w:p>
    <w:p w14:paraId="2A1FB6BA" w14:textId="1DB1C235" w:rsidR="00F66542" w:rsidRDefault="00F66542" w:rsidP="00B77F88">
      <w:pPr>
        <w:spacing w:line="240" w:lineRule="auto"/>
        <w:rPr>
          <w:sz w:val="24"/>
          <w:szCs w:val="24"/>
        </w:rPr>
      </w:pPr>
    </w:p>
    <w:p w14:paraId="47742D6A" w14:textId="4EFF2442" w:rsidR="00F66542" w:rsidRDefault="00F66542" w:rsidP="00B77F88">
      <w:pPr>
        <w:spacing w:line="240" w:lineRule="auto"/>
        <w:rPr>
          <w:sz w:val="24"/>
          <w:szCs w:val="24"/>
        </w:rPr>
      </w:pPr>
    </w:p>
    <w:p w14:paraId="2D1ECF45" w14:textId="120254FF" w:rsidR="00F66542" w:rsidRDefault="00F66542" w:rsidP="00B77F88">
      <w:pPr>
        <w:spacing w:line="240" w:lineRule="auto"/>
        <w:rPr>
          <w:sz w:val="24"/>
          <w:szCs w:val="24"/>
        </w:rPr>
      </w:pPr>
    </w:p>
    <w:p w14:paraId="7E8386AF" w14:textId="16D2F5CA" w:rsidR="00F66542" w:rsidRDefault="00F66542" w:rsidP="00B77F88">
      <w:pPr>
        <w:spacing w:line="240" w:lineRule="auto"/>
        <w:rPr>
          <w:sz w:val="24"/>
          <w:szCs w:val="24"/>
        </w:rPr>
      </w:pPr>
    </w:p>
    <w:p w14:paraId="362C16EF" w14:textId="54788C6A" w:rsidR="00F66542" w:rsidRDefault="00F66542" w:rsidP="00B77F88">
      <w:pPr>
        <w:spacing w:line="240" w:lineRule="auto"/>
        <w:rPr>
          <w:sz w:val="24"/>
          <w:szCs w:val="24"/>
        </w:rPr>
      </w:pPr>
    </w:p>
    <w:p w14:paraId="2FAFA430" w14:textId="003A8B93" w:rsidR="00F66542" w:rsidRDefault="00F66542" w:rsidP="00B77F88">
      <w:pPr>
        <w:spacing w:line="240" w:lineRule="auto"/>
        <w:rPr>
          <w:sz w:val="24"/>
          <w:szCs w:val="24"/>
        </w:rPr>
      </w:pPr>
    </w:p>
    <w:p w14:paraId="61093A7A" w14:textId="3A153D61" w:rsidR="00F66542" w:rsidRDefault="00F66542" w:rsidP="00B77F88">
      <w:pPr>
        <w:spacing w:line="240" w:lineRule="auto"/>
        <w:rPr>
          <w:sz w:val="24"/>
          <w:szCs w:val="24"/>
        </w:rPr>
      </w:pPr>
    </w:p>
    <w:p w14:paraId="5BE0790B" w14:textId="4D908DC9" w:rsidR="00F66542" w:rsidRDefault="00F66542" w:rsidP="00B77F88">
      <w:pPr>
        <w:spacing w:line="240" w:lineRule="auto"/>
        <w:rPr>
          <w:sz w:val="24"/>
          <w:szCs w:val="24"/>
        </w:rPr>
      </w:pPr>
    </w:p>
    <w:p w14:paraId="2E5E4EF8" w14:textId="10EB898D" w:rsidR="00F66542" w:rsidRDefault="00F66542" w:rsidP="00B77F88">
      <w:pPr>
        <w:spacing w:line="240" w:lineRule="auto"/>
        <w:rPr>
          <w:sz w:val="24"/>
          <w:szCs w:val="24"/>
        </w:rPr>
      </w:pPr>
    </w:p>
    <w:p w14:paraId="3D4C8C27" w14:textId="6AC3AF1F" w:rsidR="009B3283" w:rsidRPr="009E1CA3" w:rsidRDefault="009B3283" w:rsidP="009E1CA3">
      <w:pPr>
        <w:spacing w:line="240" w:lineRule="auto"/>
        <w:jc w:val="center"/>
        <w:rPr>
          <w:b/>
          <w:bCs/>
          <w:sz w:val="32"/>
          <w:szCs w:val="32"/>
        </w:rPr>
      </w:pPr>
      <w:r w:rsidRPr="009E1CA3">
        <w:rPr>
          <w:b/>
          <w:bCs/>
          <w:sz w:val="32"/>
          <w:szCs w:val="32"/>
        </w:rPr>
        <w:lastRenderedPageBreak/>
        <w:t>RENEWAL OF CERTIFICATION</w:t>
      </w:r>
    </w:p>
    <w:p w14:paraId="25AE5BEE" w14:textId="77777777" w:rsidR="009E1CA3" w:rsidRPr="009E1CA3" w:rsidRDefault="009B3283" w:rsidP="00B77F88">
      <w:pPr>
        <w:spacing w:line="240" w:lineRule="auto"/>
        <w:rPr>
          <w:sz w:val="24"/>
          <w:szCs w:val="24"/>
        </w:rPr>
      </w:pPr>
      <w:r w:rsidRPr="009E1CA3">
        <w:rPr>
          <w:sz w:val="24"/>
          <w:szCs w:val="24"/>
        </w:rPr>
        <w:t xml:space="preserve">Please bear in mind, any student interested in the Home Health Aide program must be a Certified Nurse Assistant in good standing in the California registry to begin additional training as an HHA. </w:t>
      </w:r>
    </w:p>
    <w:p w14:paraId="61429B37" w14:textId="77777777" w:rsidR="009E1CA3" w:rsidRPr="009E1CA3" w:rsidRDefault="009B3283" w:rsidP="00B77F88">
      <w:pPr>
        <w:spacing w:line="240" w:lineRule="auto"/>
        <w:rPr>
          <w:sz w:val="24"/>
          <w:szCs w:val="24"/>
        </w:rPr>
      </w:pPr>
      <w:r w:rsidRPr="009E1CA3">
        <w:rPr>
          <w:sz w:val="24"/>
          <w:szCs w:val="24"/>
        </w:rPr>
        <w:t xml:space="preserve">If you are a Certified Nurse Assistant in good standing in the California registry, you will qualify for a two-year renewal of your certificate if: </w:t>
      </w:r>
    </w:p>
    <w:p w14:paraId="4444BD94" w14:textId="271CA475" w:rsidR="009E1CA3" w:rsidRPr="009E1CA3" w:rsidRDefault="009B3283" w:rsidP="00B77F88">
      <w:pPr>
        <w:spacing w:line="240" w:lineRule="auto"/>
        <w:rPr>
          <w:sz w:val="24"/>
          <w:szCs w:val="24"/>
        </w:rPr>
      </w:pPr>
      <w:r w:rsidRPr="009E1CA3">
        <w:rPr>
          <w:sz w:val="24"/>
          <w:szCs w:val="24"/>
        </w:rPr>
        <w:sym w:font="Symbol" w:char="F0A7"/>
      </w:r>
      <w:r w:rsidRPr="009E1CA3">
        <w:rPr>
          <w:sz w:val="24"/>
          <w:szCs w:val="24"/>
        </w:rPr>
        <w:t xml:space="preserve"> You have worked at least one day in a </w:t>
      </w:r>
      <w:r w:rsidR="009E1CA3" w:rsidRPr="009E1CA3">
        <w:rPr>
          <w:sz w:val="24"/>
          <w:szCs w:val="24"/>
        </w:rPr>
        <w:t>long-term</w:t>
      </w:r>
      <w:r w:rsidRPr="009E1CA3">
        <w:rPr>
          <w:sz w:val="24"/>
          <w:szCs w:val="24"/>
        </w:rPr>
        <w:t xml:space="preserve"> care facility for pay, providing nursing services in the last two years, and </w:t>
      </w:r>
    </w:p>
    <w:p w14:paraId="06D63712" w14:textId="77777777" w:rsidR="009E1CA3" w:rsidRPr="009E1CA3" w:rsidRDefault="009B3283" w:rsidP="00B77F88">
      <w:pPr>
        <w:spacing w:line="240" w:lineRule="auto"/>
        <w:rPr>
          <w:sz w:val="24"/>
          <w:szCs w:val="24"/>
        </w:rPr>
      </w:pPr>
      <w:r w:rsidRPr="009E1CA3">
        <w:rPr>
          <w:sz w:val="24"/>
          <w:szCs w:val="24"/>
        </w:rPr>
        <w:sym w:font="Symbol" w:char="F0A7"/>
      </w:r>
      <w:r w:rsidRPr="009E1CA3">
        <w:rPr>
          <w:sz w:val="24"/>
          <w:szCs w:val="24"/>
        </w:rPr>
        <w:t xml:space="preserve"> You can certify that you will have completed the 48 hours of in-service/or continuing education in the last two years, and at least 12 hours of education in one year. </w:t>
      </w:r>
    </w:p>
    <w:p w14:paraId="460BAE55" w14:textId="3F546932" w:rsidR="009E1CA3" w:rsidRPr="009E1CA3" w:rsidRDefault="009B3283" w:rsidP="00B77F88">
      <w:pPr>
        <w:spacing w:line="240" w:lineRule="auto"/>
        <w:rPr>
          <w:sz w:val="24"/>
          <w:szCs w:val="24"/>
        </w:rPr>
      </w:pPr>
      <w:r w:rsidRPr="009E1CA3">
        <w:rPr>
          <w:sz w:val="24"/>
          <w:szCs w:val="24"/>
        </w:rPr>
        <w:sym w:font="Symbol" w:char="F0A7"/>
      </w:r>
      <w:r w:rsidRPr="009E1CA3">
        <w:rPr>
          <w:sz w:val="24"/>
          <w:szCs w:val="24"/>
        </w:rPr>
        <w:t xml:space="preserve"> You are fingerprinted and subsequently cleared for criminal </w:t>
      </w:r>
      <w:r w:rsidR="009E1CA3" w:rsidRPr="009E1CA3">
        <w:rPr>
          <w:sz w:val="24"/>
          <w:szCs w:val="24"/>
        </w:rPr>
        <w:t>convictions.</w:t>
      </w:r>
      <w:r w:rsidRPr="009E1CA3">
        <w:rPr>
          <w:sz w:val="24"/>
          <w:szCs w:val="24"/>
        </w:rPr>
        <w:t xml:space="preserve"> </w:t>
      </w:r>
    </w:p>
    <w:p w14:paraId="312E36F2" w14:textId="77777777" w:rsidR="009E1CA3" w:rsidRPr="009E1CA3" w:rsidRDefault="009B3283" w:rsidP="00B77F88">
      <w:pPr>
        <w:spacing w:line="240" w:lineRule="auto"/>
        <w:rPr>
          <w:sz w:val="24"/>
          <w:szCs w:val="24"/>
        </w:rPr>
      </w:pPr>
      <w:r w:rsidRPr="009E1CA3">
        <w:rPr>
          <w:sz w:val="24"/>
          <w:szCs w:val="24"/>
        </w:rPr>
        <w:sym w:font="Symbol" w:char="F0A7"/>
      </w:r>
      <w:r w:rsidRPr="009E1CA3">
        <w:rPr>
          <w:sz w:val="24"/>
          <w:szCs w:val="24"/>
        </w:rPr>
        <w:t xml:space="preserve"> Specific in-service topics are mandated by SB11, OSHA, TITLE 22, and OBRA </w:t>
      </w:r>
    </w:p>
    <w:p w14:paraId="4BAF2A33" w14:textId="5A0FACBB" w:rsidR="009E1CA3" w:rsidRPr="009E1CA3" w:rsidRDefault="009B3283" w:rsidP="00B77F88">
      <w:pPr>
        <w:spacing w:line="240" w:lineRule="auto"/>
        <w:rPr>
          <w:sz w:val="24"/>
          <w:szCs w:val="24"/>
        </w:rPr>
      </w:pPr>
      <w:r w:rsidRPr="009E1CA3">
        <w:rPr>
          <w:sz w:val="24"/>
          <w:szCs w:val="24"/>
        </w:rPr>
        <w:sym w:font="Symbol" w:char="F0A7"/>
      </w:r>
      <w:r w:rsidRPr="009E1CA3">
        <w:rPr>
          <w:sz w:val="24"/>
          <w:szCs w:val="24"/>
        </w:rPr>
        <w:t xml:space="preserve"> Check with your facility or agency for further independent requirements Certified Home Health </w:t>
      </w:r>
      <w:r w:rsidR="009E1CA3" w:rsidRPr="009E1CA3">
        <w:rPr>
          <w:sz w:val="24"/>
          <w:szCs w:val="24"/>
        </w:rPr>
        <w:t>Aides</w:t>
      </w:r>
      <w:r w:rsidRPr="009E1CA3">
        <w:rPr>
          <w:sz w:val="24"/>
          <w:szCs w:val="24"/>
        </w:rPr>
        <w:t xml:space="preserve"> who have been issued HHA certificates and are in good standing on the California registry, will be required to renew for a two-year period, according to the month and year of their birth, as they renew their CNA. </w:t>
      </w:r>
    </w:p>
    <w:p w14:paraId="0FDEF26E" w14:textId="77777777" w:rsidR="009E1CA3" w:rsidRPr="009E1CA3" w:rsidRDefault="009B3283" w:rsidP="00B77F88">
      <w:pPr>
        <w:spacing w:line="240" w:lineRule="auto"/>
        <w:rPr>
          <w:sz w:val="24"/>
          <w:szCs w:val="24"/>
        </w:rPr>
      </w:pPr>
      <w:r w:rsidRPr="009E1CA3">
        <w:rPr>
          <w:sz w:val="24"/>
          <w:szCs w:val="24"/>
        </w:rPr>
        <w:sym w:font="Symbol" w:char="F0A7"/>
      </w:r>
      <w:r w:rsidRPr="009E1CA3">
        <w:rPr>
          <w:sz w:val="24"/>
          <w:szCs w:val="24"/>
        </w:rPr>
        <w:t xml:space="preserve"> Individuals who are certified as both a CNA and an HHA will expire on the same date. </w:t>
      </w:r>
    </w:p>
    <w:p w14:paraId="37088F22" w14:textId="19F2BA3A" w:rsidR="00F66542" w:rsidRPr="009E1CA3" w:rsidRDefault="009B3283" w:rsidP="00B77F88">
      <w:pPr>
        <w:spacing w:line="240" w:lineRule="auto"/>
        <w:rPr>
          <w:b/>
          <w:bCs/>
          <w:sz w:val="24"/>
          <w:szCs w:val="24"/>
        </w:rPr>
      </w:pPr>
      <w:r w:rsidRPr="009E1CA3">
        <w:rPr>
          <w:b/>
          <w:bCs/>
          <w:sz w:val="24"/>
          <w:szCs w:val="24"/>
        </w:rPr>
        <w:t>Renewal notices will be sent to all certificated HHAs, to the address of record, approximately five months before the certificate is due for renewal.</w:t>
      </w:r>
    </w:p>
    <w:p w14:paraId="1D3AE47F" w14:textId="56DEE625" w:rsidR="002C40B3" w:rsidRDefault="002C40B3" w:rsidP="00B77F88">
      <w:pPr>
        <w:spacing w:line="240" w:lineRule="auto"/>
        <w:rPr>
          <w:sz w:val="24"/>
          <w:szCs w:val="24"/>
        </w:rPr>
      </w:pPr>
    </w:p>
    <w:p w14:paraId="402FF381" w14:textId="0A9D8272" w:rsidR="00A2118C" w:rsidRDefault="00A2118C" w:rsidP="00B77F88">
      <w:pPr>
        <w:spacing w:line="240" w:lineRule="auto"/>
        <w:rPr>
          <w:sz w:val="24"/>
          <w:szCs w:val="24"/>
        </w:rPr>
      </w:pPr>
    </w:p>
    <w:p w14:paraId="57A1F613" w14:textId="7B6A2C9D" w:rsidR="00A2118C" w:rsidRDefault="00A2118C" w:rsidP="00B77F88">
      <w:pPr>
        <w:spacing w:line="240" w:lineRule="auto"/>
        <w:rPr>
          <w:sz w:val="24"/>
          <w:szCs w:val="24"/>
        </w:rPr>
      </w:pPr>
    </w:p>
    <w:p w14:paraId="333E6A96" w14:textId="7C8BD787" w:rsidR="00A2118C" w:rsidRDefault="00A2118C" w:rsidP="00B77F88">
      <w:pPr>
        <w:spacing w:line="240" w:lineRule="auto"/>
        <w:rPr>
          <w:sz w:val="24"/>
          <w:szCs w:val="24"/>
        </w:rPr>
      </w:pPr>
    </w:p>
    <w:p w14:paraId="1BD84A7C" w14:textId="53AE3503" w:rsidR="00A2118C" w:rsidRDefault="00A2118C" w:rsidP="00B77F88">
      <w:pPr>
        <w:spacing w:line="240" w:lineRule="auto"/>
        <w:rPr>
          <w:sz w:val="24"/>
          <w:szCs w:val="24"/>
        </w:rPr>
      </w:pPr>
    </w:p>
    <w:p w14:paraId="5D34963F" w14:textId="4574C6C7" w:rsidR="00A2118C" w:rsidRDefault="00A2118C" w:rsidP="00B77F88">
      <w:pPr>
        <w:spacing w:line="240" w:lineRule="auto"/>
        <w:rPr>
          <w:sz w:val="24"/>
          <w:szCs w:val="24"/>
        </w:rPr>
      </w:pPr>
    </w:p>
    <w:p w14:paraId="2BFA9C9B" w14:textId="4856B7C1" w:rsidR="00A2118C" w:rsidRDefault="00A2118C" w:rsidP="00B77F88">
      <w:pPr>
        <w:spacing w:line="240" w:lineRule="auto"/>
        <w:rPr>
          <w:sz w:val="24"/>
          <w:szCs w:val="24"/>
        </w:rPr>
      </w:pPr>
    </w:p>
    <w:p w14:paraId="41D451F6" w14:textId="095924F6" w:rsidR="00A2118C" w:rsidRDefault="00A2118C" w:rsidP="00B77F88">
      <w:pPr>
        <w:spacing w:line="240" w:lineRule="auto"/>
        <w:rPr>
          <w:sz w:val="24"/>
          <w:szCs w:val="24"/>
        </w:rPr>
      </w:pPr>
    </w:p>
    <w:p w14:paraId="3BEB95A2" w14:textId="57D83E65" w:rsidR="00A2118C" w:rsidRDefault="00A2118C" w:rsidP="00B77F88">
      <w:pPr>
        <w:spacing w:line="240" w:lineRule="auto"/>
        <w:rPr>
          <w:sz w:val="24"/>
          <w:szCs w:val="24"/>
        </w:rPr>
      </w:pPr>
    </w:p>
    <w:p w14:paraId="1DDE7AAA" w14:textId="7B149AA7" w:rsidR="00A2118C" w:rsidRDefault="00A2118C" w:rsidP="00B77F88">
      <w:pPr>
        <w:spacing w:line="240" w:lineRule="auto"/>
        <w:rPr>
          <w:sz w:val="24"/>
          <w:szCs w:val="24"/>
        </w:rPr>
      </w:pPr>
    </w:p>
    <w:p w14:paraId="607E0322" w14:textId="5D4B22F7" w:rsidR="00A2118C" w:rsidRDefault="00A2118C" w:rsidP="00B77F88">
      <w:pPr>
        <w:spacing w:line="240" w:lineRule="auto"/>
        <w:rPr>
          <w:sz w:val="24"/>
          <w:szCs w:val="24"/>
        </w:rPr>
      </w:pPr>
    </w:p>
    <w:p w14:paraId="15C17750" w14:textId="75F5F329" w:rsidR="00A2118C" w:rsidRDefault="00A2118C" w:rsidP="00B77F88">
      <w:pPr>
        <w:spacing w:line="240" w:lineRule="auto"/>
        <w:rPr>
          <w:sz w:val="24"/>
          <w:szCs w:val="24"/>
        </w:rPr>
      </w:pPr>
    </w:p>
    <w:p w14:paraId="4B46C55B" w14:textId="4839A91A" w:rsidR="00A52527" w:rsidRPr="008A5475" w:rsidRDefault="008A5475" w:rsidP="008A5475">
      <w:pPr>
        <w:spacing w:line="240" w:lineRule="auto"/>
        <w:jc w:val="center"/>
        <w:rPr>
          <w:b/>
          <w:bCs/>
          <w:sz w:val="32"/>
          <w:szCs w:val="32"/>
        </w:rPr>
      </w:pPr>
      <w:r>
        <w:rPr>
          <w:b/>
          <w:bCs/>
          <w:sz w:val="32"/>
          <w:szCs w:val="32"/>
        </w:rPr>
        <w:lastRenderedPageBreak/>
        <w:t>PACIFIC HEALTH</w:t>
      </w:r>
      <w:r w:rsidR="003408A9" w:rsidRPr="008A5475">
        <w:rPr>
          <w:b/>
          <w:bCs/>
          <w:sz w:val="32"/>
          <w:szCs w:val="32"/>
        </w:rPr>
        <w:t xml:space="preserve"> EDUCATION REFUND POLICY CAREER TECHNICAL EDUCATION</w:t>
      </w:r>
    </w:p>
    <w:p w14:paraId="36DE561C" w14:textId="0A9A4BF6" w:rsidR="002C40B3" w:rsidRDefault="002C40B3" w:rsidP="00B77F88">
      <w:pPr>
        <w:spacing w:line="240" w:lineRule="auto"/>
        <w:rPr>
          <w:sz w:val="24"/>
          <w:szCs w:val="24"/>
        </w:rPr>
      </w:pPr>
    </w:p>
    <w:p w14:paraId="307889B0" w14:textId="77777777" w:rsidR="00674063" w:rsidRDefault="00674063" w:rsidP="00B77F88">
      <w:pPr>
        <w:spacing w:line="240" w:lineRule="auto"/>
      </w:pPr>
      <w:r w:rsidRPr="00674063">
        <w:rPr>
          <w:b/>
          <w:bCs/>
          <w:sz w:val="32"/>
          <w:szCs w:val="32"/>
        </w:rPr>
        <w:t>Refund</w:t>
      </w:r>
      <w:r w:rsidRPr="00674063">
        <w:rPr>
          <w:b/>
          <w:bCs/>
          <w:sz w:val="32"/>
          <w:szCs w:val="32"/>
        </w:rPr>
        <w:t xml:space="preserve"> Policy.</w:t>
      </w:r>
      <w:r>
        <w:t xml:space="preserve"> </w:t>
      </w:r>
    </w:p>
    <w:p w14:paraId="5C60E366" w14:textId="3C5553B1" w:rsidR="002C40B3" w:rsidRDefault="00674063" w:rsidP="00B77F88">
      <w:pPr>
        <w:spacing w:line="240" w:lineRule="auto"/>
        <w:rPr>
          <w:sz w:val="24"/>
          <w:szCs w:val="24"/>
        </w:rPr>
      </w:pPr>
      <w:r w:rsidRPr="00674063">
        <w:rPr>
          <w:sz w:val="28"/>
          <w:szCs w:val="28"/>
        </w:rPr>
        <w:t>Students Right to Cancel: A student has the right to cancel and get a full registration refund up until the first day of class. If cancelled after the first day of class, there will be no refund of the registration fee.</w:t>
      </w:r>
    </w:p>
    <w:p w14:paraId="0F3C2AEF" w14:textId="69BD1016" w:rsidR="002C40B3" w:rsidRDefault="002C40B3" w:rsidP="00B77F88">
      <w:pPr>
        <w:spacing w:line="240" w:lineRule="auto"/>
        <w:rPr>
          <w:sz w:val="24"/>
          <w:szCs w:val="24"/>
        </w:rPr>
      </w:pPr>
    </w:p>
    <w:p w14:paraId="151F0040" w14:textId="61594C13" w:rsidR="001B0F20" w:rsidRDefault="001B0F20" w:rsidP="00B77F88">
      <w:pPr>
        <w:spacing w:line="240" w:lineRule="auto"/>
        <w:rPr>
          <w:sz w:val="24"/>
          <w:szCs w:val="24"/>
        </w:rPr>
      </w:pPr>
    </w:p>
    <w:p w14:paraId="39C850EA" w14:textId="54D4FCF2" w:rsidR="001B0F20" w:rsidRDefault="001B0F20" w:rsidP="00B77F88">
      <w:pPr>
        <w:spacing w:line="240" w:lineRule="auto"/>
        <w:rPr>
          <w:sz w:val="24"/>
          <w:szCs w:val="24"/>
        </w:rPr>
      </w:pPr>
    </w:p>
    <w:p w14:paraId="09F8A4E3" w14:textId="22DA4B32" w:rsidR="001B0F20" w:rsidRDefault="001B0F20" w:rsidP="00B77F88">
      <w:pPr>
        <w:spacing w:line="240" w:lineRule="auto"/>
        <w:rPr>
          <w:sz w:val="24"/>
          <w:szCs w:val="24"/>
        </w:rPr>
      </w:pPr>
    </w:p>
    <w:p w14:paraId="2B836F84" w14:textId="6C59F730" w:rsidR="001B0F20" w:rsidRDefault="001B0F20" w:rsidP="00B77F88">
      <w:pPr>
        <w:spacing w:line="240" w:lineRule="auto"/>
        <w:rPr>
          <w:sz w:val="24"/>
          <w:szCs w:val="24"/>
        </w:rPr>
      </w:pPr>
    </w:p>
    <w:p w14:paraId="526CDD47" w14:textId="3571DBEA" w:rsidR="001B0F20" w:rsidRDefault="001B0F20" w:rsidP="00B77F88">
      <w:pPr>
        <w:spacing w:line="240" w:lineRule="auto"/>
        <w:rPr>
          <w:sz w:val="24"/>
          <w:szCs w:val="24"/>
        </w:rPr>
      </w:pPr>
    </w:p>
    <w:p w14:paraId="6C0E61CB" w14:textId="7ECA9504" w:rsidR="001B0F20" w:rsidRDefault="001B0F20" w:rsidP="00B77F88">
      <w:pPr>
        <w:spacing w:line="240" w:lineRule="auto"/>
        <w:rPr>
          <w:sz w:val="24"/>
          <w:szCs w:val="24"/>
        </w:rPr>
      </w:pPr>
    </w:p>
    <w:p w14:paraId="3CC3A66D" w14:textId="38D473B2" w:rsidR="001B0F20" w:rsidRDefault="001B0F20" w:rsidP="00B77F88">
      <w:pPr>
        <w:spacing w:line="240" w:lineRule="auto"/>
        <w:rPr>
          <w:sz w:val="24"/>
          <w:szCs w:val="24"/>
        </w:rPr>
      </w:pPr>
    </w:p>
    <w:p w14:paraId="4967542C" w14:textId="3633ED59" w:rsidR="001B0F20" w:rsidRDefault="001B0F20" w:rsidP="00B77F88">
      <w:pPr>
        <w:spacing w:line="240" w:lineRule="auto"/>
        <w:rPr>
          <w:sz w:val="24"/>
          <w:szCs w:val="24"/>
        </w:rPr>
      </w:pPr>
    </w:p>
    <w:p w14:paraId="01254F78" w14:textId="0F6663CC" w:rsidR="005D1331" w:rsidRDefault="005D1331" w:rsidP="00B77F88">
      <w:pPr>
        <w:spacing w:line="240" w:lineRule="auto"/>
        <w:rPr>
          <w:sz w:val="24"/>
          <w:szCs w:val="24"/>
        </w:rPr>
      </w:pPr>
    </w:p>
    <w:p w14:paraId="5B82BAEC" w14:textId="77777777" w:rsidR="002C40B3" w:rsidRPr="002C40B3" w:rsidRDefault="002C40B3" w:rsidP="00B77F88">
      <w:pPr>
        <w:spacing w:line="240" w:lineRule="auto"/>
        <w:rPr>
          <w:sz w:val="24"/>
          <w:szCs w:val="24"/>
        </w:rPr>
      </w:pPr>
    </w:p>
    <w:sectPr w:rsidR="002C40B3" w:rsidRPr="002C40B3" w:rsidSect="00D53383">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D480" w14:textId="77777777" w:rsidR="003B13DD" w:rsidRDefault="003B13DD" w:rsidP="00C0744E">
      <w:pPr>
        <w:spacing w:after="0" w:line="240" w:lineRule="auto"/>
      </w:pPr>
      <w:r>
        <w:separator/>
      </w:r>
    </w:p>
  </w:endnote>
  <w:endnote w:type="continuationSeparator" w:id="0">
    <w:p w14:paraId="08392586" w14:textId="77777777" w:rsidR="003B13DD" w:rsidRDefault="003B13DD" w:rsidP="00C0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07040"/>
      <w:docPartObj>
        <w:docPartGallery w:val="Page Numbers (Bottom of Page)"/>
        <w:docPartUnique/>
      </w:docPartObj>
    </w:sdtPr>
    <w:sdtEndPr>
      <w:rPr>
        <w:noProof/>
      </w:rPr>
    </w:sdtEndPr>
    <w:sdtContent>
      <w:p w14:paraId="463B4985" w14:textId="33CC4CD3" w:rsidR="00D53383" w:rsidRDefault="00D53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7627F" w14:textId="451793E8" w:rsidR="00C0744E" w:rsidRDefault="00C0744E" w:rsidP="00C074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C0A3" w14:textId="77777777" w:rsidR="003B13DD" w:rsidRDefault="003B13DD" w:rsidP="00C0744E">
      <w:pPr>
        <w:spacing w:after="0" w:line="240" w:lineRule="auto"/>
      </w:pPr>
      <w:r>
        <w:separator/>
      </w:r>
    </w:p>
  </w:footnote>
  <w:footnote w:type="continuationSeparator" w:id="0">
    <w:p w14:paraId="6093B0C9" w14:textId="77777777" w:rsidR="003B13DD" w:rsidRDefault="003B13DD" w:rsidP="00C0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1FD6"/>
    <w:multiLevelType w:val="hybridMultilevel"/>
    <w:tmpl w:val="079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92D58"/>
    <w:multiLevelType w:val="hybridMultilevel"/>
    <w:tmpl w:val="75DAC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33"/>
    <w:rsid w:val="00024702"/>
    <w:rsid w:val="00036F95"/>
    <w:rsid w:val="000546E0"/>
    <w:rsid w:val="00084684"/>
    <w:rsid w:val="000A09E6"/>
    <w:rsid w:val="000C15D1"/>
    <w:rsid w:val="00134086"/>
    <w:rsid w:val="00143EA1"/>
    <w:rsid w:val="001443F7"/>
    <w:rsid w:val="001534C7"/>
    <w:rsid w:val="00170D83"/>
    <w:rsid w:val="0017759B"/>
    <w:rsid w:val="001A7DBE"/>
    <w:rsid w:val="001A7E20"/>
    <w:rsid w:val="001B0F20"/>
    <w:rsid w:val="001B6FF4"/>
    <w:rsid w:val="001C6EA3"/>
    <w:rsid w:val="001E0FFB"/>
    <w:rsid w:val="001E117B"/>
    <w:rsid w:val="00204BE0"/>
    <w:rsid w:val="00207080"/>
    <w:rsid w:val="00240A6A"/>
    <w:rsid w:val="0025170D"/>
    <w:rsid w:val="00251ACF"/>
    <w:rsid w:val="00255A3C"/>
    <w:rsid w:val="002626C2"/>
    <w:rsid w:val="00270F80"/>
    <w:rsid w:val="002748D2"/>
    <w:rsid w:val="0028035C"/>
    <w:rsid w:val="0029644B"/>
    <w:rsid w:val="0029666B"/>
    <w:rsid w:val="002C40B3"/>
    <w:rsid w:val="002D7543"/>
    <w:rsid w:val="002E6E3A"/>
    <w:rsid w:val="002F0382"/>
    <w:rsid w:val="002F0BA4"/>
    <w:rsid w:val="002F5177"/>
    <w:rsid w:val="003105A0"/>
    <w:rsid w:val="00321DA3"/>
    <w:rsid w:val="003408A9"/>
    <w:rsid w:val="00351D8D"/>
    <w:rsid w:val="00357AE4"/>
    <w:rsid w:val="003A4F51"/>
    <w:rsid w:val="003A634C"/>
    <w:rsid w:val="003B13DD"/>
    <w:rsid w:val="003C213E"/>
    <w:rsid w:val="003E2F4D"/>
    <w:rsid w:val="003F3E1C"/>
    <w:rsid w:val="004128BD"/>
    <w:rsid w:val="00433BA0"/>
    <w:rsid w:val="0044436D"/>
    <w:rsid w:val="004528F6"/>
    <w:rsid w:val="004561BF"/>
    <w:rsid w:val="00457186"/>
    <w:rsid w:val="0046514A"/>
    <w:rsid w:val="004831E1"/>
    <w:rsid w:val="004A0B5B"/>
    <w:rsid w:val="004B59E4"/>
    <w:rsid w:val="004C00A0"/>
    <w:rsid w:val="004D63AC"/>
    <w:rsid w:val="004D7147"/>
    <w:rsid w:val="004E5104"/>
    <w:rsid w:val="004F3FA9"/>
    <w:rsid w:val="004F6D98"/>
    <w:rsid w:val="00500867"/>
    <w:rsid w:val="00536B22"/>
    <w:rsid w:val="0054681B"/>
    <w:rsid w:val="00577F2C"/>
    <w:rsid w:val="005A252F"/>
    <w:rsid w:val="005A40D2"/>
    <w:rsid w:val="005C769F"/>
    <w:rsid w:val="005D1331"/>
    <w:rsid w:val="005E4927"/>
    <w:rsid w:val="006052EF"/>
    <w:rsid w:val="00614699"/>
    <w:rsid w:val="00626D74"/>
    <w:rsid w:val="00636B0C"/>
    <w:rsid w:val="006417F2"/>
    <w:rsid w:val="006433AD"/>
    <w:rsid w:val="00674063"/>
    <w:rsid w:val="00675AB4"/>
    <w:rsid w:val="006870B5"/>
    <w:rsid w:val="00692E0E"/>
    <w:rsid w:val="006937A4"/>
    <w:rsid w:val="006A33AF"/>
    <w:rsid w:val="006A71FE"/>
    <w:rsid w:val="006C5518"/>
    <w:rsid w:val="006F38C2"/>
    <w:rsid w:val="006F3E9A"/>
    <w:rsid w:val="006F7E5E"/>
    <w:rsid w:val="00700577"/>
    <w:rsid w:val="007016D3"/>
    <w:rsid w:val="00735088"/>
    <w:rsid w:val="00737A9A"/>
    <w:rsid w:val="0075449B"/>
    <w:rsid w:val="007607A8"/>
    <w:rsid w:val="007A22D2"/>
    <w:rsid w:val="007A4D55"/>
    <w:rsid w:val="007A66D2"/>
    <w:rsid w:val="007C0C09"/>
    <w:rsid w:val="007C3196"/>
    <w:rsid w:val="007F46EB"/>
    <w:rsid w:val="00813C69"/>
    <w:rsid w:val="00820FDD"/>
    <w:rsid w:val="00821FF4"/>
    <w:rsid w:val="00841481"/>
    <w:rsid w:val="008623AB"/>
    <w:rsid w:val="008740C2"/>
    <w:rsid w:val="00891DA9"/>
    <w:rsid w:val="008A5475"/>
    <w:rsid w:val="008B6A0D"/>
    <w:rsid w:val="008C0F6D"/>
    <w:rsid w:val="008D6CEB"/>
    <w:rsid w:val="00901D76"/>
    <w:rsid w:val="00911133"/>
    <w:rsid w:val="0092454E"/>
    <w:rsid w:val="00941ED4"/>
    <w:rsid w:val="0095018D"/>
    <w:rsid w:val="009637B3"/>
    <w:rsid w:val="00975CFC"/>
    <w:rsid w:val="009A0ED8"/>
    <w:rsid w:val="009B3283"/>
    <w:rsid w:val="009B5466"/>
    <w:rsid w:val="009C58A2"/>
    <w:rsid w:val="009C599C"/>
    <w:rsid w:val="009C5E48"/>
    <w:rsid w:val="009E1CA3"/>
    <w:rsid w:val="009F7A1D"/>
    <w:rsid w:val="00A0732E"/>
    <w:rsid w:val="00A2118C"/>
    <w:rsid w:val="00A52527"/>
    <w:rsid w:val="00A86758"/>
    <w:rsid w:val="00A86A86"/>
    <w:rsid w:val="00A94C31"/>
    <w:rsid w:val="00A9658D"/>
    <w:rsid w:val="00AB0C20"/>
    <w:rsid w:val="00AB0EEF"/>
    <w:rsid w:val="00AC420D"/>
    <w:rsid w:val="00AD75EF"/>
    <w:rsid w:val="00AE5E19"/>
    <w:rsid w:val="00B1658F"/>
    <w:rsid w:val="00B262F3"/>
    <w:rsid w:val="00B40849"/>
    <w:rsid w:val="00B44732"/>
    <w:rsid w:val="00B71544"/>
    <w:rsid w:val="00B77F88"/>
    <w:rsid w:val="00B84105"/>
    <w:rsid w:val="00B85C8C"/>
    <w:rsid w:val="00BA0162"/>
    <w:rsid w:val="00BB5926"/>
    <w:rsid w:val="00BB6460"/>
    <w:rsid w:val="00BB7891"/>
    <w:rsid w:val="00BC61E1"/>
    <w:rsid w:val="00BD6717"/>
    <w:rsid w:val="00BE0D13"/>
    <w:rsid w:val="00BE2F9A"/>
    <w:rsid w:val="00C01AE0"/>
    <w:rsid w:val="00C0744E"/>
    <w:rsid w:val="00C361BD"/>
    <w:rsid w:val="00C40562"/>
    <w:rsid w:val="00C42842"/>
    <w:rsid w:val="00C47871"/>
    <w:rsid w:val="00C74C8E"/>
    <w:rsid w:val="00C84953"/>
    <w:rsid w:val="00C93B4D"/>
    <w:rsid w:val="00C96C76"/>
    <w:rsid w:val="00CB1320"/>
    <w:rsid w:val="00CC5065"/>
    <w:rsid w:val="00CC54FA"/>
    <w:rsid w:val="00CD0E25"/>
    <w:rsid w:val="00CD2885"/>
    <w:rsid w:val="00CD78C1"/>
    <w:rsid w:val="00CE093A"/>
    <w:rsid w:val="00CF66AD"/>
    <w:rsid w:val="00D00572"/>
    <w:rsid w:val="00D163D9"/>
    <w:rsid w:val="00D229DD"/>
    <w:rsid w:val="00D33617"/>
    <w:rsid w:val="00D403DD"/>
    <w:rsid w:val="00D45E85"/>
    <w:rsid w:val="00D53383"/>
    <w:rsid w:val="00D563A5"/>
    <w:rsid w:val="00D621BF"/>
    <w:rsid w:val="00D629B8"/>
    <w:rsid w:val="00D63570"/>
    <w:rsid w:val="00D85C32"/>
    <w:rsid w:val="00D904A1"/>
    <w:rsid w:val="00DD4DBC"/>
    <w:rsid w:val="00DF051D"/>
    <w:rsid w:val="00E077F9"/>
    <w:rsid w:val="00E26891"/>
    <w:rsid w:val="00E813BB"/>
    <w:rsid w:val="00E81BD4"/>
    <w:rsid w:val="00E85FF8"/>
    <w:rsid w:val="00E968F4"/>
    <w:rsid w:val="00E97DE1"/>
    <w:rsid w:val="00EB13A0"/>
    <w:rsid w:val="00EB61E3"/>
    <w:rsid w:val="00ED4A10"/>
    <w:rsid w:val="00F21C50"/>
    <w:rsid w:val="00F22949"/>
    <w:rsid w:val="00F235EF"/>
    <w:rsid w:val="00F65052"/>
    <w:rsid w:val="00F66542"/>
    <w:rsid w:val="00F709C5"/>
    <w:rsid w:val="00F90B85"/>
    <w:rsid w:val="00FB6C43"/>
    <w:rsid w:val="00FC4E5C"/>
    <w:rsid w:val="00FE278D"/>
    <w:rsid w:val="00FF1917"/>
    <w:rsid w:val="00FF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EB4D"/>
  <w15:chartTrackingRefBased/>
  <w15:docId w15:val="{B956CC2B-1044-4514-9D6D-0BFD39B7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4E"/>
  </w:style>
  <w:style w:type="paragraph" w:styleId="Footer">
    <w:name w:val="footer"/>
    <w:basedOn w:val="Normal"/>
    <w:link w:val="FooterChar"/>
    <w:uiPriority w:val="99"/>
    <w:unhideWhenUsed/>
    <w:rsid w:val="00C0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4E"/>
  </w:style>
  <w:style w:type="paragraph" w:styleId="ListParagraph">
    <w:name w:val="List Paragraph"/>
    <w:basedOn w:val="Normal"/>
    <w:uiPriority w:val="34"/>
    <w:qFormat/>
    <w:rsid w:val="00C84953"/>
    <w:pPr>
      <w:ind w:left="720"/>
      <w:contextualSpacing/>
    </w:pPr>
  </w:style>
  <w:style w:type="character" w:styleId="CommentReference">
    <w:name w:val="annotation reference"/>
    <w:basedOn w:val="DefaultParagraphFont"/>
    <w:uiPriority w:val="99"/>
    <w:semiHidden/>
    <w:unhideWhenUsed/>
    <w:rsid w:val="00B262F3"/>
    <w:rPr>
      <w:sz w:val="16"/>
      <w:szCs w:val="16"/>
    </w:rPr>
  </w:style>
  <w:style w:type="paragraph" w:styleId="CommentText">
    <w:name w:val="annotation text"/>
    <w:basedOn w:val="Normal"/>
    <w:link w:val="CommentTextChar"/>
    <w:uiPriority w:val="99"/>
    <w:semiHidden/>
    <w:unhideWhenUsed/>
    <w:rsid w:val="00B262F3"/>
    <w:pPr>
      <w:spacing w:line="240" w:lineRule="auto"/>
    </w:pPr>
    <w:rPr>
      <w:sz w:val="20"/>
      <w:szCs w:val="20"/>
    </w:rPr>
  </w:style>
  <w:style w:type="character" w:customStyle="1" w:styleId="CommentTextChar">
    <w:name w:val="Comment Text Char"/>
    <w:basedOn w:val="DefaultParagraphFont"/>
    <w:link w:val="CommentText"/>
    <w:uiPriority w:val="99"/>
    <w:semiHidden/>
    <w:rsid w:val="00B262F3"/>
    <w:rPr>
      <w:sz w:val="20"/>
      <w:szCs w:val="20"/>
    </w:rPr>
  </w:style>
  <w:style w:type="paragraph" w:styleId="CommentSubject">
    <w:name w:val="annotation subject"/>
    <w:basedOn w:val="CommentText"/>
    <w:next w:val="CommentText"/>
    <w:link w:val="CommentSubjectChar"/>
    <w:uiPriority w:val="99"/>
    <w:semiHidden/>
    <w:unhideWhenUsed/>
    <w:rsid w:val="00B262F3"/>
    <w:rPr>
      <w:b/>
      <w:bCs/>
    </w:rPr>
  </w:style>
  <w:style w:type="character" w:customStyle="1" w:styleId="CommentSubjectChar">
    <w:name w:val="Comment Subject Char"/>
    <w:basedOn w:val="CommentTextChar"/>
    <w:link w:val="CommentSubject"/>
    <w:uiPriority w:val="99"/>
    <w:semiHidden/>
    <w:rsid w:val="00B26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BEC3-837E-498B-A91B-52220160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lis Mora Tista</dc:creator>
  <cp:keywords/>
  <dc:description/>
  <cp:lastModifiedBy>Odalis Mora Tista</cp:lastModifiedBy>
  <cp:revision>13</cp:revision>
  <cp:lastPrinted>2021-04-09T19:41:00Z</cp:lastPrinted>
  <dcterms:created xsi:type="dcterms:W3CDTF">2021-04-09T19:37:00Z</dcterms:created>
  <dcterms:modified xsi:type="dcterms:W3CDTF">2022-01-11T19:50:00Z</dcterms:modified>
</cp:coreProperties>
</file>